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8" w:rsidRDefault="00910FA8" w:rsidP="00910FA8">
      <w:pPr>
        <w:spacing w:after="0" w:line="240" w:lineRule="auto"/>
      </w:pPr>
    </w:p>
    <w:p w:rsidR="00155A9E" w:rsidRDefault="00155A9E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10FA8" w:rsidRPr="00045EE9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45EE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лан  работы РМО</w:t>
      </w:r>
    </w:p>
    <w:p w:rsidR="00637C83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45EE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учителей – логопедов </w:t>
      </w:r>
    </w:p>
    <w:p w:rsidR="00910FA8" w:rsidRPr="00045EE9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45EE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г. Миллерово</w:t>
      </w:r>
      <w:r w:rsidR="00115EB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и Миллеров</w:t>
      </w:r>
      <w:r w:rsidR="00637C8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кого района</w:t>
      </w:r>
    </w:p>
    <w:p w:rsidR="00910FA8" w:rsidRDefault="00F37DA9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на 2025 – 2026</w:t>
      </w:r>
      <w:r w:rsidR="00910FA8" w:rsidRPr="00045EE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910FA8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910FA8" w:rsidRDefault="00910FA8" w:rsidP="00910FA8">
      <w:pPr>
        <w:keepNext/>
        <w:pBdr>
          <w:bottom w:val="single" w:sz="6" w:space="5" w:color="D6DDB9"/>
        </w:pBdr>
        <w:spacing w:after="0" w:line="240" w:lineRule="auto"/>
        <w:jc w:val="center"/>
        <w:outlineLvl w:val="0"/>
        <w:rPr>
          <w:rFonts w:eastAsia="Times New Roman"/>
          <w:color w:val="000000"/>
          <w:lang w:eastAsia="ru-RU"/>
        </w:rPr>
      </w:pPr>
    </w:p>
    <w:p w:rsidR="008F245D" w:rsidRDefault="00910FA8" w:rsidP="00F3567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F245D">
        <w:rPr>
          <w:rFonts w:ascii="Times New Roman" w:hAnsi="Times New Roman"/>
          <w:b/>
          <w:kern w:val="36"/>
          <w:sz w:val="32"/>
          <w:szCs w:val="32"/>
          <w:u w:val="single"/>
        </w:rPr>
        <w:t>Годовая тема:</w:t>
      </w:r>
      <w:r w:rsidR="008F245D">
        <w:rPr>
          <w:b/>
          <w:kern w:val="36"/>
          <w:u w:val="single"/>
        </w:rPr>
        <w:t xml:space="preserve"> </w:t>
      </w:r>
      <w:r w:rsidR="00D66713">
        <w:rPr>
          <w:rFonts w:ascii="Times New Roman" w:hAnsi="Times New Roman"/>
          <w:sz w:val="28"/>
          <w:szCs w:val="28"/>
        </w:rPr>
        <w:t>«</w:t>
      </w:r>
      <w:r w:rsidR="00534774">
        <w:rPr>
          <w:rFonts w:ascii="Times New Roman" w:hAnsi="Times New Roman"/>
          <w:sz w:val="28"/>
          <w:szCs w:val="28"/>
        </w:rPr>
        <w:t>Повышение профессионального</w:t>
      </w:r>
      <w:r w:rsidR="00AE1A38" w:rsidRPr="00AE1A38">
        <w:rPr>
          <w:rFonts w:ascii="Times New Roman" w:hAnsi="Times New Roman"/>
          <w:sz w:val="28"/>
          <w:szCs w:val="28"/>
        </w:rPr>
        <w:t xml:space="preserve"> </w:t>
      </w:r>
      <w:r w:rsidR="00637C83">
        <w:rPr>
          <w:rFonts w:ascii="Times New Roman" w:hAnsi="Times New Roman"/>
          <w:sz w:val="28"/>
          <w:szCs w:val="28"/>
        </w:rPr>
        <w:t>роста</w:t>
      </w:r>
      <w:r w:rsidR="001D02FB">
        <w:rPr>
          <w:rFonts w:ascii="Times New Roman" w:hAnsi="Times New Roman"/>
          <w:sz w:val="28"/>
          <w:szCs w:val="28"/>
        </w:rPr>
        <w:t xml:space="preserve">, компетентности </w:t>
      </w:r>
      <w:r w:rsidR="00637C83">
        <w:rPr>
          <w:rFonts w:ascii="Times New Roman" w:hAnsi="Times New Roman"/>
          <w:sz w:val="28"/>
          <w:szCs w:val="28"/>
        </w:rPr>
        <w:t xml:space="preserve"> и самореализа</w:t>
      </w:r>
      <w:r w:rsidR="001D02FB">
        <w:rPr>
          <w:rFonts w:ascii="Times New Roman" w:hAnsi="Times New Roman"/>
          <w:sz w:val="28"/>
          <w:szCs w:val="28"/>
        </w:rPr>
        <w:t>ции</w:t>
      </w:r>
      <w:r w:rsidR="00637C83">
        <w:rPr>
          <w:rFonts w:ascii="Times New Roman" w:hAnsi="Times New Roman"/>
          <w:sz w:val="28"/>
          <w:szCs w:val="28"/>
        </w:rPr>
        <w:t xml:space="preserve"> учителей-логопедов </w:t>
      </w:r>
      <w:r w:rsidR="00AE1A38" w:rsidRPr="00AE1A38">
        <w:rPr>
          <w:rFonts w:ascii="Times New Roman" w:hAnsi="Times New Roman"/>
          <w:sz w:val="28"/>
          <w:szCs w:val="28"/>
        </w:rPr>
        <w:t xml:space="preserve">в </w:t>
      </w:r>
      <w:r w:rsidR="001D02F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ременном подходе</w:t>
      </w:r>
      <w:r w:rsidR="00AE1A38" w:rsidRPr="00AE1A3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 организации коррекционно-педагогической работы</w:t>
      </w:r>
      <w:r w:rsidR="00D667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="008F245D" w:rsidRPr="008F245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35675" w:rsidRPr="00AE1A38" w:rsidRDefault="00F35675" w:rsidP="00F3567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35675" w:rsidRDefault="00F35675" w:rsidP="00F356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F245D">
        <w:rPr>
          <w:rFonts w:ascii="Times New Roman" w:hAnsi="Times New Roman"/>
          <w:b/>
          <w:bCs/>
          <w:sz w:val="28"/>
          <w:szCs w:val="28"/>
          <w:u w:val="single"/>
        </w:rPr>
        <w:t>Цель:</w:t>
      </w:r>
      <w:r w:rsidRPr="008F245D">
        <w:rPr>
          <w:rFonts w:ascii="Times New Roman" w:hAnsi="Times New Roman"/>
          <w:sz w:val="28"/>
          <w:szCs w:val="28"/>
        </w:rPr>
        <w:t xml:space="preserve">  </w:t>
      </w:r>
      <w:r w:rsidRPr="008F245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вышение уровня профессионального мастерства и педагогической комп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ентности специалистов и</w:t>
      </w:r>
      <w:r w:rsidRPr="008F245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владение современными подходами в оказании эффективной коррекционно-педагогической помощи детям дошкольного и младшего школьного возраста в условиях пункта коррекционно-педагогической помощ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35675" w:rsidRPr="00B50513" w:rsidRDefault="00F35675" w:rsidP="00F356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35675" w:rsidRPr="008F245D" w:rsidRDefault="00F35675" w:rsidP="00F35675">
      <w:pPr>
        <w:pStyle w:val="Default"/>
        <w:ind w:firstLine="360"/>
        <w:rPr>
          <w:sz w:val="28"/>
          <w:szCs w:val="28"/>
        </w:rPr>
      </w:pPr>
      <w:r w:rsidRPr="008F245D">
        <w:rPr>
          <w:b/>
          <w:bCs/>
          <w:sz w:val="28"/>
          <w:szCs w:val="28"/>
          <w:u w:val="single"/>
        </w:rPr>
        <w:t>Задачи</w:t>
      </w:r>
      <w:r w:rsidRPr="008F245D">
        <w:rPr>
          <w:sz w:val="28"/>
          <w:szCs w:val="28"/>
          <w:u w:val="single"/>
        </w:rPr>
        <w:t>:</w:t>
      </w:r>
      <w:r w:rsidRPr="008F245D">
        <w:rPr>
          <w:sz w:val="28"/>
          <w:szCs w:val="28"/>
        </w:rPr>
        <w:t xml:space="preserve"> </w:t>
      </w:r>
    </w:p>
    <w:p w:rsidR="00F35675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оздавать условия для совершенствования уровня профессиональной компетенции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ителей-логопедов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F35675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действовать активизации профессионально-личностног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 развития специалистов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рез поддержку их творческой инициативы;</w:t>
      </w:r>
    </w:p>
    <w:p w:rsidR="00F35675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недрению в коррекционный процесс современных       технологий, методов и приемов коррекционно-педагогической помощи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F35675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должить работу по повышению качества оказания коррекционной помощи в  условиях пункта коррекционно-педагогической помощи;</w:t>
      </w:r>
    </w:p>
    <w:p w:rsidR="00F35675" w:rsidRPr="00492053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действовать формированию инклюзивной культуры всех участников образовательного процесса</w:t>
      </w:r>
      <w:r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  <w:t>;</w:t>
      </w:r>
    </w:p>
    <w:p w:rsidR="00F35675" w:rsidRPr="00492053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492053">
        <w:rPr>
          <w:rFonts w:ascii="Times New Roman" w:hAnsi="Times New Roman"/>
          <w:sz w:val="28"/>
          <w:szCs w:val="28"/>
        </w:rPr>
        <w:t xml:space="preserve">казывать личностную, профессиональную поддержку и помощь молодым </w:t>
      </w:r>
      <w:r>
        <w:rPr>
          <w:rFonts w:ascii="Times New Roman" w:hAnsi="Times New Roman"/>
          <w:sz w:val="28"/>
          <w:szCs w:val="28"/>
        </w:rPr>
        <w:t>специалистам учителям-логопедам;</w:t>
      </w:r>
    </w:p>
    <w:p w:rsidR="00F35675" w:rsidRPr="00492053" w:rsidRDefault="00F35675" w:rsidP="00F3567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hAnsi="Times New Roman"/>
          <w:sz w:val="28"/>
          <w:szCs w:val="28"/>
        </w:rPr>
        <w:t xml:space="preserve">продолжать изучать нормативную базу в области образования. </w:t>
      </w:r>
    </w:p>
    <w:p w:rsidR="00492053" w:rsidRDefault="00492053" w:rsidP="008F245D">
      <w:pPr>
        <w:pStyle w:val="Default"/>
      </w:pPr>
    </w:p>
    <w:p w:rsidR="00D66713" w:rsidRPr="008F245D" w:rsidRDefault="00D66713" w:rsidP="008F245D">
      <w:pPr>
        <w:pStyle w:val="Default"/>
      </w:pPr>
    </w:p>
    <w:p w:rsidR="008F245D" w:rsidRDefault="008F245D" w:rsidP="008F24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5675" w:rsidRPr="008F245D" w:rsidRDefault="00F35675" w:rsidP="008F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F245D" w:rsidRDefault="008F245D" w:rsidP="00B22AC1">
      <w:pPr>
        <w:pStyle w:val="Default"/>
      </w:pPr>
    </w:p>
    <w:p w:rsidR="00910FA8" w:rsidRPr="000F681B" w:rsidRDefault="00910FA8" w:rsidP="00910FA8">
      <w:pPr>
        <w:spacing w:after="0"/>
        <w:jc w:val="both"/>
        <w:rPr>
          <w:rFonts w:ascii="Times New Roman" w:hAnsi="Times New Roman"/>
          <w:sz w:val="32"/>
          <w:szCs w:val="32"/>
          <w:u w:val="single"/>
        </w:rPr>
      </w:pPr>
    </w:p>
    <w:p w:rsidR="00910FA8" w:rsidRDefault="00910FA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B22AC1" w:rsidRDefault="00B22AC1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B22AC1" w:rsidRDefault="00B22AC1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B22AC1" w:rsidRDefault="00B22AC1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B22AC1" w:rsidRDefault="00B22AC1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1A38" w:rsidRDefault="00AE1A3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1A38" w:rsidRDefault="00AE1A3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1A38" w:rsidRDefault="00AE1A3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1A38" w:rsidRDefault="00AE1A3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1A38" w:rsidRDefault="00AE1A3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1A38" w:rsidRDefault="00AE1A38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B45CE7" w:rsidRDefault="00B45CE7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B45CE7" w:rsidRDefault="00B45CE7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155A9E" w:rsidRDefault="00155A9E" w:rsidP="00910FA8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910FA8" w:rsidRPr="00840F27" w:rsidRDefault="00910FA8" w:rsidP="00840F27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910FA8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седание</w:t>
      </w:r>
      <w:r w:rsidRPr="009274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№1: </w:t>
      </w:r>
    </w:p>
    <w:p w:rsidR="00910FA8" w:rsidRPr="009274D9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713" w:rsidRDefault="00910FA8" w:rsidP="00D66713">
      <w:pPr>
        <w:pStyle w:val="Default"/>
        <w:rPr>
          <w:b/>
          <w:bCs/>
          <w:sz w:val="28"/>
          <w:szCs w:val="28"/>
        </w:rPr>
      </w:pPr>
      <w:r w:rsidRPr="00A60B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ема: </w:t>
      </w:r>
      <w:r w:rsidR="00B22AC1" w:rsidRPr="00B22AC1">
        <w:rPr>
          <w:b/>
          <w:bCs/>
          <w:sz w:val="28"/>
          <w:szCs w:val="28"/>
        </w:rPr>
        <w:t xml:space="preserve">«Повышение профессиональной компетенции </w:t>
      </w:r>
      <w:r w:rsidR="006F765D">
        <w:rPr>
          <w:b/>
          <w:bCs/>
          <w:sz w:val="28"/>
          <w:szCs w:val="28"/>
        </w:rPr>
        <w:t>учителей-логопедов,</w:t>
      </w:r>
    </w:p>
    <w:p w:rsidR="00910FA8" w:rsidRDefault="006F765D" w:rsidP="00B45C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B22AC1" w:rsidRPr="00B22AC1">
        <w:rPr>
          <w:b/>
          <w:bCs/>
          <w:sz w:val="28"/>
          <w:szCs w:val="28"/>
        </w:rPr>
        <w:t xml:space="preserve">оказание </w:t>
      </w:r>
      <w:r>
        <w:rPr>
          <w:b/>
          <w:bCs/>
          <w:sz w:val="28"/>
          <w:szCs w:val="28"/>
        </w:rPr>
        <w:t xml:space="preserve"> </w:t>
      </w:r>
      <w:r w:rsidR="00B22AC1" w:rsidRPr="00B22AC1">
        <w:rPr>
          <w:b/>
          <w:bCs/>
          <w:sz w:val="28"/>
          <w:szCs w:val="28"/>
        </w:rPr>
        <w:t>организационно</w:t>
      </w:r>
      <w:r w:rsidR="00D667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D66713">
        <w:rPr>
          <w:b/>
          <w:bCs/>
          <w:sz w:val="28"/>
          <w:szCs w:val="28"/>
        </w:rPr>
        <w:t xml:space="preserve"> </w:t>
      </w:r>
      <w:r w:rsidR="00B22AC1" w:rsidRPr="00B22AC1">
        <w:rPr>
          <w:b/>
          <w:bCs/>
          <w:sz w:val="28"/>
          <w:szCs w:val="28"/>
        </w:rPr>
        <w:t>методической</w:t>
      </w:r>
      <w:r>
        <w:rPr>
          <w:b/>
          <w:bCs/>
          <w:sz w:val="28"/>
          <w:szCs w:val="28"/>
        </w:rPr>
        <w:t xml:space="preserve">  </w:t>
      </w:r>
      <w:r w:rsidR="00B22AC1" w:rsidRPr="00B22AC1">
        <w:rPr>
          <w:b/>
          <w:bCs/>
          <w:sz w:val="28"/>
          <w:szCs w:val="28"/>
        </w:rPr>
        <w:t xml:space="preserve">помощи». </w:t>
      </w:r>
      <w:r w:rsidR="00910FA8">
        <w:rPr>
          <w:b/>
          <w:bCs/>
          <w:sz w:val="28"/>
          <w:szCs w:val="28"/>
        </w:rPr>
        <w:t xml:space="preserve"> </w:t>
      </w:r>
    </w:p>
    <w:p w:rsidR="006F765D" w:rsidRPr="00B45CE7" w:rsidRDefault="006F765D" w:rsidP="00B45CE7">
      <w:pPr>
        <w:pStyle w:val="Default"/>
        <w:rPr>
          <w:b/>
          <w:bCs/>
          <w:sz w:val="28"/>
          <w:szCs w:val="28"/>
        </w:rPr>
      </w:pPr>
    </w:p>
    <w:p w:rsidR="00910FA8" w:rsidRPr="0002545A" w:rsidRDefault="00F37DA9" w:rsidP="00910F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: август 2025</w:t>
      </w:r>
      <w:r w:rsidR="00B22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tbl>
      <w:tblPr>
        <w:tblW w:w="10682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5670"/>
        <w:gridCol w:w="50"/>
      </w:tblGrid>
      <w:tr w:rsidR="00910FA8" w:rsidRPr="00E44087" w:rsidTr="000C6C2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FA8" w:rsidRPr="00E44087" w:rsidRDefault="00910FA8" w:rsidP="00253501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FA8" w:rsidRPr="00E44087" w:rsidRDefault="00910FA8" w:rsidP="00253501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Ф.И.О. выступающего, место работы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</w:tcBorders>
          </w:tcPr>
          <w:p w:rsidR="00910FA8" w:rsidRDefault="00910FA8" w:rsidP="00253501">
            <w:pPr>
              <w:rPr>
                <w:rFonts w:eastAsia="Times New Roman"/>
                <w:color w:val="000000"/>
                <w:lang w:eastAsia="ru-RU"/>
              </w:rPr>
            </w:pPr>
          </w:p>
          <w:p w:rsidR="00910FA8" w:rsidRDefault="00910FA8" w:rsidP="00253501">
            <w:pPr>
              <w:rPr>
                <w:rFonts w:eastAsia="Times New Roman"/>
                <w:color w:val="000000"/>
                <w:lang w:eastAsia="ru-RU"/>
              </w:rPr>
            </w:pPr>
          </w:p>
          <w:p w:rsidR="00910FA8" w:rsidRPr="00E44087" w:rsidRDefault="00910FA8" w:rsidP="00253501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0F27" w:rsidRPr="00E44087" w:rsidTr="000C6C23">
        <w:trPr>
          <w:trHeight w:val="414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45A" w:rsidRDefault="00840F27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>Анализ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МО учителей-логопедов за </w:t>
            </w:r>
          </w:p>
          <w:p w:rsidR="00840F27" w:rsidRPr="003D6F5B" w:rsidRDefault="0002545A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7213">
              <w:rPr>
                <w:rFonts w:ascii="Times New Roman" w:hAnsi="Times New Roman"/>
                <w:sz w:val="24"/>
                <w:szCs w:val="24"/>
              </w:rPr>
              <w:t>202</w:t>
            </w:r>
            <w:r w:rsidR="00F37DA9">
              <w:rPr>
                <w:rFonts w:ascii="Times New Roman" w:hAnsi="Times New Roman"/>
                <w:sz w:val="24"/>
                <w:szCs w:val="24"/>
              </w:rPr>
              <w:t>4-2025</w:t>
            </w:r>
            <w:r w:rsidR="00840F27" w:rsidRPr="003D6F5B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  <w:p w:rsidR="0002545A" w:rsidRDefault="00840F27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дение плана работы РМО </w:t>
            </w:r>
          </w:p>
          <w:p w:rsidR="00840F27" w:rsidRDefault="0002545A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7DA9">
              <w:rPr>
                <w:rFonts w:ascii="Times New Roman" w:hAnsi="Times New Roman"/>
                <w:sz w:val="24"/>
                <w:szCs w:val="24"/>
              </w:rPr>
              <w:t>на 202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="00840F27" w:rsidRPr="003D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2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  <w:p w:rsidR="00427213" w:rsidRDefault="00427213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основание годовой темы.</w:t>
            </w:r>
          </w:p>
          <w:p w:rsidR="00427213" w:rsidRDefault="00427213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ределение основных направлений </w:t>
            </w:r>
          </w:p>
          <w:p w:rsidR="00427213" w:rsidRDefault="00427213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</w:t>
            </w:r>
            <w:r w:rsidR="00F37DA9">
              <w:rPr>
                <w:rFonts w:ascii="Times New Roman" w:hAnsi="Times New Roman"/>
                <w:sz w:val="24"/>
                <w:szCs w:val="24"/>
              </w:rPr>
              <w:t>еятельности работы МО в 2025</w:t>
            </w:r>
            <w:r w:rsidR="005F7DFC">
              <w:rPr>
                <w:rFonts w:ascii="Times New Roman" w:hAnsi="Times New Roman"/>
                <w:sz w:val="24"/>
                <w:szCs w:val="24"/>
              </w:rPr>
              <w:t>-202</w:t>
            </w:r>
            <w:r w:rsidR="00F37D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7213" w:rsidRPr="00F9221F" w:rsidRDefault="00427213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ебном году.</w:t>
            </w:r>
          </w:p>
          <w:p w:rsidR="00840F27" w:rsidRDefault="00840F27" w:rsidP="00840F27">
            <w:pPr>
              <w:pStyle w:val="Default"/>
              <w:jc w:val="both"/>
            </w:pPr>
            <w:r>
              <w:t>3.</w:t>
            </w:r>
            <w:r w:rsidRPr="00B22AC1">
              <w:t xml:space="preserve">Работа с нормативной базой (банк данных </w:t>
            </w:r>
            <w:r>
              <w:t xml:space="preserve"> </w:t>
            </w:r>
          </w:p>
          <w:p w:rsidR="0002545A" w:rsidRDefault="00840F27" w:rsidP="00840F27">
            <w:pPr>
              <w:pStyle w:val="Default"/>
              <w:jc w:val="both"/>
            </w:pPr>
            <w:r>
              <w:t xml:space="preserve">   </w:t>
            </w:r>
            <w:r w:rsidRPr="00B22AC1">
              <w:t xml:space="preserve">нормативных документов по вопросам </w:t>
            </w:r>
          </w:p>
          <w:p w:rsidR="0002545A" w:rsidRDefault="0002545A" w:rsidP="00840F27">
            <w:pPr>
              <w:pStyle w:val="Default"/>
              <w:jc w:val="both"/>
            </w:pPr>
            <w:r>
              <w:t xml:space="preserve">   </w:t>
            </w:r>
            <w:r w:rsidR="00840F27" w:rsidRPr="00B22AC1">
              <w:t>организации деятельности учител</w:t>
            </w:r>
            <w:r w:rsidR="00840F27">
              <w:t>я-</w:t>
            </w:r>
          </w:p>
          <w:p w:rsidR="00840F27" w:rsidRPr="00B22AC1" w:rsidRDefault="0002545A" w:rsidP="00840F27">
            <w:pPr>
              <w:pStyle w:val="Default"/>
              <w:jc w:val="both"/>
            </w:pPr>
            <w:r>
              <w:t xml:space="preserve">   </w:t>
            </w:r>
            <w:r w:rsidR="006F765D">
              <w:t xml:space="preserve">логопеда </w:t>
            </w:r>
            <w:r w:rsidR="00115EB9">
              <w:t>документация</w:t>
            </w:r>
            <w:r w:rsidR="00840F27" w:rsidRPr="00B22AC1">
              <w:t xml:space="preserve">). </w:t>
            </w:r>
          </w:p>
          <w:p w:rsidR="00115EB9" w:rsidRDefault="00840F27" w:rsidP="00115EB9">
            <w:pPr>
              <w:pStyle w:val="Default"/>
              <w:jc w:val="both"/>
              <w:rPr>
                <w:rFonts w:eastAsia="Times New Roman"/>
                <w:color w:val="111111"/>
                <w:sz w:val="30"/>
                <w:szCs w:val="30"/>
                <w:lang w:eastAsia="ru-RU"/>
              </w:rPr>
            </w:pPr>
            <w:r>
              <w:t>4.</w:t>
            </w:r>
            <w:r>
              <w:rPr>
                <w:rFonts w:eastAsia="Times New Roman"/>
                <w:color w:val="111111"/>
                <w:lang w:eastAsia="ru-RU"/>
              </w:rPr>
              <w:t>«</w:t>
            </w:r>
            <w:r w:rsidRPr="00D66713">
              <w:rPr>
                <w:rFonts w:eastAsia="Times New Roman"/>
                <w:color w:val="111111"/>
                <w:lang w:eastAsia="ru-RU"/>
              </w:rPr>
              <w:t>Открытый микрофон</w:t>
            </w:r>
            <w:r>
              <w:rPr>
                <w:rFonts w:eastAsia="Times New Roman"/>
                <w:color w:val="111111"/>
                <w:lang w:eastAsia="ru-RU"/>
              </w:rPr>
              <w:t>»</w:t>
            </w:r>
            <w:r w:rsidRPr="00D66713">
              <w:rPr>
                <w:rFonts w:eastAsia="Times New Roman"/>
                <w:color w:val="111111"/>
                <w:lang w:eastAsia="ru-RU"/>
              </w:rPr>
              <w:t>.</w:t>
            </w:r>
            <w:r w:rsidRPr="008B7636"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</w:p>
          <w:p w:rsidR="00427213" w:rsidRDefault="00840F27" w:rsidP="00840F27">
            <w:pPr>
              <w:pStyle w:val="Default"/>
              <w:jc w:val="both"/>
            </w:pPr>
            <w:r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 </w:t>
            </w:r>
            <w:r w:rsidR="00230DC0"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Pr="00F9462C">
              <w:t>Проблемы в работе учителя-логопеда</w:t>
            </w:r>
            <w:r w:rsidR="00427213">
              <w:t xml:space="preserve"> </w:t>
            </w:r>
            <w:r w:rsidR="00115EB9">
              <w:t xml:space="preserve">в </w:t>
            </w:r>
            <w:r w:rsidR="00427213">
              <w:t xml:space="preserve"> </w:t>
            </w:r>
          </w:p>
          <w:p w:rsidR="00427213" w:rsidRDefault="00427213" w:rsidP="00840F27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115EB9">
              <w:t>вопросах</w:t>
            </w:r>
            <w:proofErr w:type="gramEnd"/>
            <w:r w:rsidR="00115EB9">
              <w:t xml:space="preserve"> и ответах, </w:t>
            </w:r>
            <w:r w:rsidR="00840F27" w:rsidRPr="00F9462C">
              <w:t xml:space="preserve"> </w:t>
            </w:r>
            <w:r w:rsidR="00115EB9">
              <w:t xml:space="preserve">консультирование </w:t>
            </w:r>
            <w:r>
              <w:t xml:space="preserve">  </w:t>
            </w:r>
          </w:p>
          <w:p w:rsidR="00840F27" w:rsidRPr="003D6F5B" w:rsidRDefault="00427213" w:rsidP="00840F27">
            <w:pPr>
              <w:pStyle w:val="Default"/>
              <w:jc w:val="both"/>
            </w:pPr>
            <w:r>
              <w:t xml:space="preserve">    </w:t>
            </w:r>
            <w:r w:rsidR="00115EB9">
              <w:t>учителей-логопедов по разным вопросам.</w:t>
            </w:r>
          </w:p>
          <w:p w:rsidR="00840F27" w:rsidRPr="003D6F5B" w:rsidRDefault="00840F27" w:rsidP="00840F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Подведение итогов заседания. </w:t>
            </w:r>
          </w:p>
          <w:p w:rsidR="0002545A" w:rsidRDefault="00840F27" w:rsidP="00840F2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етирование педагогов (сбор базы </w:t>
            </w:r>
          </w:p>
          <w:p w:rsidR="00840F27" w:rsidRPr="00840F27" w:rsidRDefault="0002545A" w:rsidP="00840F2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40F27"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)</w:t>
            </w:r>
            <w:r w:rsidR="0084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0F27" w:rsidRPr="003D6F5B" w:rsidRDefault="00840F27" w:rsidP="002535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-ль РМО  учитель – логопед:  Даниленко Н.С.</w:t>
            </w: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545A" w:rsidRDefault="0002545A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545A" w:rsidRDefault="0002545A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545A" w:rsidRDefault="0002545A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545A" w:rsidRDefault="0002545A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логопеды.</w:t>
            </w:r>
          </w:p>
          <w:p w:rsidR="00840F27" w:rsidRPr="000C6C23" w:rsidRDefault="00840F27" w:rsidP="0025350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840F27" w:rsidRPr="00E44087" w:rsidRDefault="00840F27" w:rsidP="00253501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23FFE" w:rsidRDefault="00A23FFE" w:rsidP="006C273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3FFE" w:rsidRDefault="00A23FFE" w:rsidP="002078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5A9A" w:rsidRDefault="00445A9A" w:rsidP="002078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5A9A" w:rsidRDefault="00445A9A" w:rsidP="002078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78AE" w:rsidRDefault="002078AE" w:rsidP="002078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седание №2</w:t>
      </w:r>
    </w:p>
    <w:p w:rsidR="00427213" w:rsidRPr="00EA647A" w:rsidRDefault="00427213" w:rsidP="0042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EA647A">
        <w:rPr>
          <w:rFonts w:ascii="Times New Roman" w:hAnsi="Times New Roman"/>
          <w:b/>
          <w:sz w:val="28"/>
          <w:szCs w:val="28"/>
        </w:rPr>
        <w:t>Тема:</w:t>
      </w:r>
      <w:r w:rsidRPr="00A60B92">
        <w:rPr>
          <w:b/>
          <w:sz w:val="28"/>
          <w:szCs w:val="28"/>
        </w:rPr>
        <w:t xml:space="preserve"> </w:t>
      </w:r>
      <w:r w:rsidRPr="00EA647A">
        <w:rPr>
          <w:rFonts w:ascii="Times New Roman" w:hAnsi="Times New Roman"/>
          <w:b/>
          <w:bCs/>
          <w:sz w:val="28"/>
          <w:szCs w:val="28"/>
        </w:rPr>
        <w:t>«</w:t>
      </w:r>
      <w:r w:rsidRPr="00EA64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Инновационные подходы в коррекционной работе учителя-логопеда</w:t>
      </w:r>
    </w:p>
    <w:p w:rsidR="00427213" w:rsidRPr="000C6C23" w:rsidRDefault="00427213" w:rsidP="004272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A64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с детьми дошкольного и школьного возраста</w:t>
      </w:r>
      <w:r w:rsidRPr="00A23FFE">
        <w:rPr>
          <w:rFonts w:ascii="Times New Roman" w:eastAsia="Times New Roman" w:hAnsi="Times New Roman"/>
          <w:b/>
          <w:color w:val="111111"/>
          <w:sz w:val="30"/>
          <w:szCs w:val="30"/>
          <w:lang w:eastAsia="ru-RU"/>
        </w:rPr>
        <w:t>».</w:t>
      </w:r>
    </w:p>
    <w:p w:rsidR="002078AE" w:rsidRPr="0002545A" w:rsidRDefault="002078AE" w:rsidP="002078A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: окт</w:t>
      </w:r>
      <w:r w:rsidR="00EA6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ь</w:t>
      </w:r>
      <w:r w:rsidR="00F3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5</w:t>
      </w:r>
      <w:r w:rsidRPr="00166F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</w:p>
    <w:tbl>
      <w:tblPr>
        <w:tblW w:w="10632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1"/>
        <w:gridCol w:w="5611"/>
      </w:tblGrid>
      <w:tr w:rsidR="00267FC3" w:rsidRPr="00E44087" w:rsidTr="00267FC3"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FC3" w:rsidRPr="00E44087" w:rsidRDefault="00267FC3" w:rsidP="00A2617B">
            <w:pPr>
              <w:keepNext/>
              <w:pBdr>
                <w:bottom w:val="single" w:sz="6" w:space="5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lang w:eastAsia="ru-RU"/>
              </w:rPr>
              <w:t>Тема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7FC3" w:rsidRPr="00E44087" w:rsidRDefault="00267FC3" w:rsidP="00A2617B">
            <w:pPr>
              <w:keepNext/>
              <w:pBdr>
                <w:bottom w:val="single" w:sz="6" w:space="5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lang w:eastAsia="ru-RU"/>
              </w:rPr>
              <w:t>Ф.И.О. выступающего</w:t>
            </w:r>
          </w:p>
        </w:tc>
      </w:tr>
      <w:tr w:rsidR="00267FC3" w:rsidRPr="00E44087" w:rsidTr="00267FC3">
        <w:trPr>
          <w:trHeight w:val="68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6F35" w:rsidRDefault="006F6345" w:rsidP="00C532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32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544401" w:rsidRPr="00C532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5324D" w:rsidRPr="00C5324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DF6F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пользование интерактивных технологий   </w:t>
            </w:r>
          </w:p>
          <w:p w:rsidR="00DF6F35" w:rsidRDefault="00DF6F35" w:rsidP="00C532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в коррекции речевых нарушений детей </w:t>
            </w:r>
          </w:p>
          <w:p w:rsidR="00DF6F35" w:rsidRDefault="00DF6F35" w:rsidP="00C532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старшего дошкольного возраста.</w:t>
            </w:r>
          </w:p>
          <w:p w:rsidR="000D5537" w:rsidRPr="000D5537" w:rsidRDefault="00DF6F35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2. «Дары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Ф</w:t>
            </w:r>
            <w:r w:rsidR="00F44930">
              <w:rPr>
                <w:rFonts w:ascii="Times New Roman" w:hAnsi="Times New Roman"/>
                <w:color w:val="1A1A1A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ёбеля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  <w:p w:rsidR="000D5537" w:rsidRDefault="000D5537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</w:t>
            </w:r>
            <w:r w:rsidRPr="000D553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слоговой структуры слова у </w:t>
            </w:r>
          </w:p>
          <w:p w:rsidR="000D5537" w:rsidRDefault="000D5537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школьников с речевыми  нарушениями </w:t>
            </w:r>
            <w:proofErr w:type="gramStart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5537" w:rsidRDefault="000D5537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ю приёмов нейропсихологической </w:t>
            </w:r>
          </w:p>
          <w:p w:rsidR="000D5537" w:rsidRPr="000D5537" w:rsidRDefault="000D5537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екции.</w:t>
            </w:r>
          </w:p>
          <w:p w:rsidR="000D5537" w:rsidRDefault="000D5537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55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нейропсихологических игр </w:t>
            </w:r>
          </w:p>
          <w:p w:rsidR="000D5537" w:rsidRDefault="000D5537" w:rsidP="000D5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 упражнений в логопедической работе </w:t>
            </w:r>
            <w:proofErr w:type="gramStart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5537" w:rsidRPr="000D5537" w:rsidRDefault="000D5537" w:rsidP="00C532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ьми ОВЗ на этапе автоматизации звуков.</w:t>
            </w:r>
          </w:p>
          <w:p w:rsidR="00182F9E" w:rsidRDefault="000D5537" w:rsidP="006F765D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5</w:t>
            </w:r>
            <w:r w:rsidR="00267FC3" w:rsidRPr="00777B76">
              <w:rPr>
                <w:rFonts w:eastAsia="Times New Roman"/>
                <w:color w:val="111111"/>
                <w:lang w:eastAsia="ru-RU"/>
              </w:rPr>
              <w:t>.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="00267FC3" w:rsidRPr="00777B76">
              <w:rPr>
                <w:rFonts w:eastAsia="Times New Roman"/>
                <w:color w:val="111111"/>
                <w:lang w:eastAsia="ru-RU"/>
              </w:rPr>
              <w:t xml:space="preserve">Калейдоскоп творческих </w:t>
            </w:r>
            <w:r w:rsidR="002B1177">
              <w:rPr>
                <w:rFonts w:eastAsia="Times New Roman"/>
                <w:color w:val="111111"/>
                <w:lang w:eastAsia="ru-RU"/>
              </w:rPr>
              <w:t>находок</w:t>
            </w:r>
            <w:r w:rsidR="00182F9E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="00267FC3" w:rsidRPr="00777B76">
              <w:rPr>
                <w:rFonts w:eastAsia="Times New Roman"/>
                <w:color w:val="111111"/>
                <w:lang w:eastAsia="ru-RU"/>
              </w:rPr>
              <w:t xml:space="preserve">(из опыта </w:t>
            </w:r>
          </w:p>
          <w:p w:rsidR="00267FC3" w:rsidRPr="00777B76" w:rsidRDefault="00182F9E" w:rsidP="006F765D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  </w:t>
            </w:r>
            <w:r w:rsidR="000D5537">
              <w:rPr>
                <w:rFonts w:eastAsia="Times New Roman"/>
                <w:color w:val="111111"/>
                <w:lang w:eastAsia="ru-RU"/>
              </w:rPr>
              <w:t xml:space="preserve">  </w:t>
            </w:r>
            <w:r w:rsidR="00267FC3" w:rsidRPr="00777B76">
              <w:rPr>
                <w:rFonts w:eastAsia="Times New Roman"/>
                <w:color w:val="111111"/>
                <w:lang w:eastAsia="ru-RU"/>
              </w:rPr>
              <w:t>работы).</w:t>
            </w:r>
          </w:p>
          <w:p w:rsidR="00267FC3" w:rsidRPr="00777B76" w:rsidRDefault="000D5537" w:rsidP="00267F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</w:t>
            </w:r>
            <w:r w:rsidR="00267FC3" w:rsidRPr="00777B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267FC3" w:rsidRPr="00777B76">
              <w:rPr>
                <w:rFonts w:ascii="Times New Roman" w:hAnsi="Times New Roman"/>
                <w:sz w:val="24"/>
                <w:szCs w:val="24"/>
              </w:rPr>
              <w:t xml:space="preserve">Консультирование учителей-логопедов по </w:t>
            </w:r>
          </w:p>
          <w:p w:rsidR="00267FC3" w:rsidRPr="00777B76" w:rsidRDefault="00267FC3" w:rsidP="00267F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hAnsi="Times New Roman"/>
                <w:sz w:val="24"/>
                <w:szCs w:val="24"/>
              </w:rPr>
              <w:t xml:space="preserve">   разным вопросам.</w:t>
            </w:r>
            <w:r w:rsidRPr="00777B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267FC3" w:rsidRPr="00777B76" w:rsidRDefault="000D5537" w:rsidP="00A261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7FC3" w:rsidRPr="00777B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C3" w:rsidRPr="00777B76">
              <w:rPr>
                <w:rFonts w:ascii="Times New Roman" w:hAnsi="Times New Roman"/>
                <w:sz w:val="24"/>
                <w:szCs w:val="24"/>
              </w:rPr>
              <w:t>Подведение итогов заседания.</w:t>
            </w:r>
          </w:p>
          <w:p w:rsidR="00267FC3" w:rsidRPr="00045EE9" w:rsidRDefault="00267FC3" w:rsidP="00A2617B">
            <w:pPr>
              <w:widowControl w:val="0"/>
              <w:suppressAutoHyphens/>
              <w:spacing w:after="0" w:line="240" w:lineRule="auto"/>
              <w:jc w:val="both"/>
            </w:pPr>
            <w:r w:rsidRPr="00777B76">
              <w:rPr>
                <w:rFonts w:ascii="Times New Roman" w:hAnsi="Times New Roman"/>
                <w:sz w:val="24"/>
                <w:szCs w:val="24"/>
              </w:rPr>
              <w:t xml:space="preserve">   Выработка решения.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232A" w:rsidRDefault="0057232A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– логопед М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овалёва Г.В</w:t>
            </w: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232A" w:rsidRDefault="0057232A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6F35" w:rsidRDefault="00DF6F35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10D8" w:rsidRDefault="008310D8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– логопед</w:t>
            </w:r>
            <w:r w:rsidR="008D2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У </w:t>
            </w:r>
            <w:proofErr w:type="spellStart"/>
            <w:r w:rsidR="008D2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шинский</w:t>
            </w:r>
            <w:proofErr w:type="spellEnd"/>
            <w:r w:rsidR="008D2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ик С.И</w:t>
            </w:r>
          </w:p>
          <w:p w:rsidR="0057232A" w:rsidRDefault="000D5537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– логопед МБ</w:t>
            </w:r>
            <w:r w:rsidR="005723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ея №7 Тимошенко </w:t>
            </w:r>
            <w:r w:rsidR="00597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</w:t>
            </w:r>
          </w:p>
          <w:p w:rsidR="00621DAD" w:rsidRDefault="00621DAD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2CA5" w:rsidRDefault="008D2CA5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5537" w:rsidRDefault="000D5537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5537" w:rsidRDefault="000D5537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– логопед М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 №14 Самойлович А.Г</w:t>
            </w:r>
          </w:p>
          <w:p w:rsidR="000D5537" w:rsidRDefault="000D5537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5537" w:rsidRDefault="000D5537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4401" w:rsidRDefault="00AC69EC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учителя – логопеды.</w:t>
            </w:r>
          </w:p>
          <w:p w:rsidR="008A1DCB" w:rsidRDefault="008A1DC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1DCB" w:rsidRDefault="008A1DC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1DAD" w:rsidRDefault="008A1DC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7FC3" w:rsidRPr="00B51C74" w:rsidRDefault="00267FC3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-ль РМО  учитель – логопед:  Даниленко Н.С</w:t>
            </w:r>
          </w:p>
        </w:tc>
      </w:tr>
    </w:tbl>
    <w:p w:rsidR="002078AE" w:rsidRDefault="002078AE" w:rsidP="000C6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5A9A" w:rsidRDefault="00445A9A" w:rsidP="0059798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10FA8" w:rsidRDefault="00910FA8" w:rsidP="000C6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седание</w:t>
      </w:r>
      <w:r w:rsidR="00207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№3</w:t>
      </w:r>
    </w:p>
    <w:p w:rsidR="00427213" w:rsidRDefault="00427213" w:rsidP="000C6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7213" w:rsidRDefault="00427213" w:rsidP="00427213">
      <w:pPr>
        <w:pStyle w:val="Default"/>
        <w:rPr>
          <w:rFonts w:eastAsia="Times New Roman"/>
          <w:b/>
          <w:color w:val="111111"/>
          <w:sz w:val="28"/>
          <w:szCs w:val="28"/>
          <w:lang w:eastAsia="ru-RU"/>
        </w:rPr>
      </w:pPr>
      <w:r w:rsidRPr="00427213">
        <w:rPr>
          <w:b/>
          <w:sz w:val="28"/>
          <w:szCs w:val="28"/>
        </w:rPr>
        <w:t xml:space="preserve">Тема: </w:t>
      </w:r>
      <w:r w:rsidRPr="00427213">
        <w:rPr>
          <w:b/>
          <w:bCs/>
          <w:sz w:val="28"/>
          <w:szCs w:val="28"/>
        </w:rPr>
        <w:t xml:space="preserve">«Особенности работы учителя – логопеда </w:t>
      </w:r>
      <w:r w:rsidRPr="0042721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27213">
        <w:rPr>
          <w:rFonts w:eastAsia="Times New Roman"/>
          <w:b/>
          <w:color w:val="111111"/>
          <w:sz w:val="28"/>
          <w:szCs w:val="28"/>
          <w:lang w:eastAsia="ru-RU"/>
        </w:rPr>
        <w:t xml:space="preserve">современными  подходами </w:t>
      </w:r>
    </w:p>
    <w:p w:rsidR="0032507C" w:rsidRDefault="00427213" w:rsidP="00427213">
      <w:pPr>
        <w:pStyle w:val="Default"/>
        <w:rPr>
          <w:rFonts w:eastAsia="Times New Roman"/>
          <w:b/>
          <w:color w:val="111111"/>
          <w:sz w:val="28"/>
          <w:szCs w:val="28"/>
          <w:lang w:eastAsia="ru-RU"/>
        </w:rPr>
      </w:pPr>
      <w:r>
        <w:rPr>
          <w:rFonts w:eastAsia="Times New Roman"/>
          <w:b/>
          <w:color w:val="111111"/>
          <w:sz w:val="28"/>
          <w:szCs w:val="28"/>
          <w:lang w:eastAsia="ru-RU"/>
        </w:rPr>
        <w:t xml:space="preserve">                </w:t>
      </w:r>
      <w:r w:rsidRPr="00427213">
        <w:rPr>
          <w:rFonts w:eastAsia="Times New Roman"/>
          <w:b/>
          <w:color w:val="111111"/>
          <w:sz w:val="28"/>
          <w:szCs w:val="28"/>
          <w:lang w:eastAsia="ru-RU"/>
        </w:rPr>
        <w:t>к организации коррекционно-педагогической работы с детьми</w:t>
      </w:r>
      <w:r w:rsidR="0032507C">
        <w:rPr>
          <w:rFonts w:eastAsia="Times New Roman"/>
          <w:b/>
          <w:color w:val="111111"/>
          <w:sz w:val="28"/>
          <w:szCs w:val="28"/>
          <w:lang w:eastAsia="ru-RU"/>
        </w:rPr>
        <w:t xml:space="preserve"> с </w:t>
      </w:r>
    </w:p>
    <w:p w:rsidR="00427213" w:rsidRPr="00427213" w:rsidRDefault="0032507C" w:rsidP="00427213">
      <w:pPr>
        <w:pStyle w:val="Default"/>
        <w:rPr>
          <w:b/>
          <w:sz w:val="28"/>
          <w:szCs w:val="28"/>
        </w:rPr>
      </w:pPr>
      <w:r>
        <w:rPr>
          <w:rFonts w:eastAsia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ОВЗ</w:t>
      </w:r>
      <w:r w:rsidR="00427213" w:rsidRPr="00427213">
        <w:rPr>
          <w:rFonts w:eastAsia="Times New Roman"/>
          <w:b/>
          <w:color w:val="111111"/>
          <w:sz w:val="30"/>
          <w:szCs w:val="30"/>
          <w:lang w:eastAsia="ru-RU"/>
        </w:rPr>
        <w:t>».</w:t>
      </w:r>
    </w:p>
    <w:p w:rsidR="00427213" w:rsidRDefault="00766853" w:rsidP="0002545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10FA8" w:rsidRPr="0002545A" w:rsidRDefault="009C5EA4" w:rsidP="0002545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: март</w:t>
      </w:r>
      <w:r w:rsidR="00B65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3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10FA8" w:rsidRPr="00166F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F94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</w:p>
    <w:tbl>
      <w:tblPr>
        <w:tblW w:w="10682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1"/>
        <w:gridCol w:w="5611"/>
        <w:gridCol w:w="50"/>
      </w:tblGrid>
      <w:tr w:rsidR="00910FA8" w:rsidRPr="00E44087" w:rsidTr="008D2CA5"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FA8" w:rsidRPr="00E44087" w:rsidRDefault="00910FA8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lang w:eastAsia="ru-RU"/>
              </w:rPr>
              <w:t>Тема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FA8" w:rsidRPr="00E44087" w:rsidRDefault="00910FA8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lang w:eastAsia="ru-RU"/>
              </w:rPr>
              <w:t>Ф.И.О. выступающего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910FA8" w:rsidRPr="00E44087" w:rsidRDefault="00910FA8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</w:p>
        </w:tc>
      </w:tr>
      <w:tr w:rsidR="00C75D67" w:rsidRPr="00E44087" w:rsidTr="008D2CA5">
        <w:trPr>
          <w:trHeight w:val="68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728D" w:rsidRDefault="00CF3BE3" w:rsidP="005979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21DA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</w:t>
            </w:r>
            <w:r w:rsidR="00F72584" w:rsidRPr="00621DA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 w:rsidR="00597989"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Испол</w:t>
            </w:r>
            <w:r w:rsidR="00B6728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ьзование элементов </w:t>
            </w:r>
            <w:r w:rsidR="0059798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узыкотерапии</w:t>
            </w:r>
            <w:r w:rsidR="00597989"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 </w:t>
            </w:r>
            <w:r w:rsidR="00B6728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6728D" w:rsidRDefault="00B6728D" w:rsidP="005979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  </w:t>
            </w:r>
            <w:r w:rsidR="00597989"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азвитии речи детей дошкольного </w:t>
            </w:r>
            <w:r w:rsidR="0061200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озраста.</w:t>
            </w:r>
          </w:p>
          <w:p w:rsidR="006012B9" w:rsidRDefault="006012B9" w:rsidP="005979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89" w:rsidRDefault="0032507C" w:rsidP="005979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2F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9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фонематического слуха у детей </w:t>
            </w:r>
          </w:p>
          <w:p w:rsidR="00B62F46" w:rsidRPr="001521E6" w:rsidRDefault="00597989" w:rsidP="00152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B62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школьного и школьного возраста.</w:t>
            </w:r>
          </w:p>
          <w:p w:rsidR="00B62F46" w:rsidRDefault="00B62F46" w:rsidP="006012B9">
            <w:pPr>
              <w:pStyle w:val="Default"/>
              <w:jc w:val="both"/>
            </w:pPr>
          </w:p>
          <w:p w:rsidR="008310D8" w:rsidRPr="006012B9" w:rsidRDefault="001521E6" w:rsidP="006012B9">
            <w:pPr>
              <w:pStyle w:val="Default"/>
              <w:jc w:val="both"/>
              <w:rPr>
                <w:shd w:val="clear" w:color="auto" w:fill="FFFFFF"/>
              </w:rPr>
            </w:pPr>
            <w:r>
              <w:t>3</w:t>
            </w:r>
            <w:r w:rsidR="002131A6">
              <w:t>.</w:t>
            </w:r>
            <w:r w:rsidR="008310D8" w:rsidRPr="006012B9">
              <w:rPr>
                <w:shd w:val="clear" w:color="auto" w:fill="FFFFFF"/>
              </w:rPr>
              <w:t xml:space="preserve">Нейропсихологический подход </w:t>
            </w:r>
            <w:proofErr w:type="gramStart"/>
            <w:r w:rsidR="008310D8" w:rsidRPr="006012B9">
              <w:rPr>
                <w:shd w:val="clear" w:color="auto" w:fill="FFFFFF"/>
              </w:rPr>
              <w:t>в</w:t>
            </w:r>
            <w:proofErr w:type="gramEnd"/>
            <w:r w:rsidR="008310D8" w:rsidRPr="006012B9">
              <w:rPr>
                <w:shd w:val="clear" w:color="auto" w:fill="FFFFFF"/>
              </w:rPr>
              <w:t xml:space="preserve">  </w:t>
            </w:r>
          </w:p>
          <w:p w:rsidR="008310D8" w:rsidRDefault="008310D8" w:rsidP="006012B9">
            <w:pPr>
              <w:pStyle w:val="Default"/>
              <w:jc w:val="both"/>
              <w:rPr>
                <w:shd w:val="clear" w:color="auto" w:fill="FFFFFF"/>
              </w:rPr>
            </w:pPr>
            <w:r w:rsidRPr="006012B9">
              <w:rPr>
                <w:shd w:val="clear" w:color="auto" w:fill="FFFFFF"/>
              </w:rPr>
              <w:t xml:space="preserve">   формировании пространственных</w:t>
            </w:r>
            <w:r w:rsidRPr="008310D8">
              <w:rPr>
                <w:shd w:val="clear" w:color="auto" w:fill="FFFFFF"/>
              </w:rPr>
              <w:t xml:space="preserve"> </w:t>
            </w:r>
          </w:p>
          <w:p w:rsidR="00685EF8" w:rsidRPr="00253647" w:rsidRDefault="008310D8" w:rsidP="006012B9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253647">
              <w:rPr>
                <w:shd w:val="clear" w:color="auto" w:fill="FFFFFF"/>
              </w:rPr>
              <w:t>представлений у детей</w:t>
            </w:r>
            <w:r w:rsidRPr="008310D8">
              <w:rPr>
                <w:shd w:val="clear" w:color="auto" w:fill="FFFFFF"/>
              </w:rPr>
              <w:t xml:space="preserve"> с нарушениями речи</w:t>
            </w:r>
            <w:r>
              <w:rPr>
                <w:shd w:val="clear" w:color="auto" w:fill="FFFFFF"/>
              </w:rPr>
              <w:t>.</w:t>
            </w:r>
          </w:p>
          <w:p w:rsidR="00E132B8" w:rsidRDefault="00E132B8" w:rsidP="000C6C23">
            <w:pPr>
              <w:pStyle w:val="Default"/>
              <w:jc w:val="both"/>
            </w:pPr>
          </w:p>
          <w:p w:rsidR="001521E6" w:rsidRDefault="001521E6" w:rsidP="000C6C23">
            <w:pPr>
              <w:pStyle w:val="Default"/>
              <w:jc w:val="both"/>
            </w:pPr>
          </w:p>
          <w:p w:rsidR="000C6C23" w:rsidRPr="007D4ED5" w:rsidRDefault="001521E6" w:rsidP="000C6C23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t>4</w:t>
            </w:r>
            <w:r w:rsidR="00777B76">
              <w:t>.</w:t>
            </w:r>
            <w:r w:rsidR="00B964E0" w:rsidRPr="007D4ED5">
              <w:rPr>
                <w:rFonts w:eastAsia="Times New Roman"/>
                <w:color w:val="111111"/>
                <w:lang w:eastAsia="ru-RU"/>
              </w:rPr>
              <w:t>Проведение</w:t>
            </w:r>
          </w:p>
          <w:p w:rsidR="000C6C23" w:rsidRPr="007D4ED5" w:rsidRDefault="000C6C23" w:rsidP="000C6C23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</w:t>
            </w:r>
            <w:r w:rsidR="00B964E0" w:rsidRPr="007D4ED5">
              <w:rPr>
                <w:rFonts w:eastAsia="Times New Roman"/>
                <w:color w:val="111111"/>
                <w:lang w:eastAsia="ru-RU"/>
              </w:rPr>
              <w:t xml:space="preserve"> «Ярмарки педагогических идей». </w:t>
            </w:r>
            <w:r w:rsidRPr="007D4ED5">
              <w:rPr>
                <w:rFonts w:eastAsia="Times New Roman"/>
                <w:color w:val="111111"/>
                <w:lang w:eastAsia="ru-RU"/>
              </w:rPr>
              <w:t xml:space="preserve">   </w:t>
            </w:r>
          </w:p>
          <w:p w:rsidR="000C6C23" w:rsidRPr="007D4ED5" w:rsidRDefault="000C6C23" w:rsidP="000C6C23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</w:t>
            </w:r>
            <w:r w:rsidR="00B964E0" w:rsidRPr="007D4ED5">
              <w:rPr>
                <w:rFonts w:eastAsia="Times New Roman"/>
                <w:color w:val="111111"/>
                <w:lang w:eastAsia="ru-RU"/>
              </w:rPr>
              <w:t xml:space="preserve">Представление и презентация пособий, </w:t>
            </w:r>
          </w:p>
          <w:p w:rsidR="000C6C23" w:rsidRPr="007D4ED5" w:rsidRDefault="000C6C23" w:rsidP="000C6C23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</w:t>
            </w:r>
            <w:r w:rsidR="00B964E0" w:rsidRPr="007D4ED5">
              <w:rPr>
                <w:rFonts w:eastAsia="Times New Roman"/>
                <w:color w:val="111111"/>
                <w:lang w:eastAsia="ru-RU"/>
              </w:rPr>
              <w:t xml:space="preserve">альбомов, развивающих игр, изготовленных </w:t>
            </w:r>
          </w:p>
          <w:p w:rsidR="001521E6" w:rsidRPr="001521E6" w:rsidRDefault="000C6C23" w:rsidP="000C6C23">
            <w:pPr>
              <w:pStyle w:val="Default"/>
              <w:jc w:val="both"/>
              <w:rPr>
                <w:rFonts w:eastAsia="Times New Roman"/>
                <w:b/>
                <w:color w:val="111111"/>
                <w:lang w:eastAsia="ru-RU"/>
              </w:rPr>
            </w:pPr>
            <w:r w:rsidRPr="007D4ED5">
              <w:rPr>
                <w:rFonts w:eastAsia="Times New Roman"/>
                <w:b/>
                <w:color w:val="111111"/>
                <w:lang w:eastAsia="ru-RU"/>
              </w:rPr>
              <w:t xml:space="preserve">   </w:t>
            </w:r>
            <w:r w:rsidR="00B964E0" w:rsidRPr="007D4ED5">
              <w:rPr>
                <w:rFonts w:eastAsia="Times New Roman"/>
                <w:b/>
                <w:color w:val="111111"/>
                <w:lang w:eastAsia="ru-RU"/>
              </w:rPr>
              <w:t>своими руками.</w:t>
            </w:r>
          </w:p>
          <w:p w:rsidR="00C75D67" w:rsidRPr="002936B3" w:rsidRDefault="001521E6" w:rsidP="000C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5D67">
              <w:rPr>
                <w:rFonts w:ascii="Times New Roman" w:hAnsi="Times New Roman"/>
                <w:sz w:val="24"/>
                <w:szCs w:val="24"/>
              </w:rPr>
              <w:t>.</w:t>
            </w:r>
            <w:r w:rsidR="00C75D67" w:rsidRPr="002936B3">
              <w:rPr>
                <w:rFonts w:ascii="Times New Roman" w:hAnsi="Times New Roman"/>
                <w:sz w:val="24"/>
                <w:szCs w:val="24"/>
              </w:rPr>
              <w:t>Подведение итогов заседания.</w:t>
            </w:r>
          </w:p>
          <w:p w:rsidR="00C75D67" w:rsidRPr="00045EE9" w:rsidRDefault="00C75D67" w:rsidP="00253501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 Выработка решения.</w:t>
            </w:r>
          </w:p>
        </w:tc>
        <w:tc>
          <w:tcPr>
            <w:tcW w:w="561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1DAD" w:rsidRDefault="00621DAD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– логопед </w:t>
            </w:r>
            <w:proofErr w:type="spellStart"/>
            <w:r w:rsidR="006F4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евского</w:t>
            </w:r>
            <w:proofErr w:type="spellEnd"/>
            <w:r w:rsidR="006F4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У </w:t>
            </w:r>
            <w:r w:rsidR="00597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ова </w:t>
            </w:r>
            <w:r w:rsidR="00601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  <w:r w:rsidR="006F4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1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андровна</w:t>
            </w:r>
          </w:p>
          <w:p w:rsidR="006012B9" w:rsidRDefault="006012B9" w:rsidP="00597989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989" w:rsidRDefault="0032507C" w:rsidP="00597989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– логопед</w:t>
            </w:r>
            <w:r w:rsidR="008D2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ОУ</w:t>
            </w:r>
            <w:r w:rsidR="00152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ея №7 </w:t>
            </w:r>
            <w:r w:rsidR="00601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рикова Наталья </w:t>
            </w:r>
            <w:r w:rsidR="00597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01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лаевна</w:t>
            </w:r>
          </w:p>
          <w:p w:rsidR="0034346B" w:rsidRDefault="0034346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12B9" w:rsidRDefault="00304004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– логоп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7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Ларина Татьяна Владиславовна</w:t>
            </w:r>
          </w:p>
          <w:p w:rsidR="00304004" w:rsidRDefault="00304004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– логопед СОШ №8 Пашкова </w:t>
            </w:r>
          </w:p>
          <w:p w:rsidR="00B62F46" w:rsidRDefault="00304004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 Владиславовна</w:t>
            </w:r>
          </w:p>
          <w:p w:rsidR="00B62F46" w:rsidRDefault="00B62F46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2584" w:rsidRDefault="0002545A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5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логопеды.</w:t>
            </w:r>
            <w:r w:rsidR="00343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346B" w:rsidRDefault="0034346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346B" w:rsidRDefault="0034346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346B" w:rsidRDefault="0034346B" w:rsidP="008D2CA5">
            <w:pPr>
              <w:keepNext/>
              <w:pBdr>
                <w:bottom w:val="single" w:sz="6" w:space="5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21E6" w:rsidRDefault="001521E6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D67" w:rsidRPr="00F9462C" w:rsidRDefault="00C75D67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0C6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-ль РМО  учитель – логопед:  Даниленко Н.</w:t>
            </w:r>
            <w:proofErr w:type="gramStart"/>
            <w:r w:rsidRPr="000C6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0" w:type="dxa"/>
            <w:vMerge/>
            <w:tcBorders>
              <w:left w:val="nil"/>
              <w:right w:val="single" w:sz="8" w:space="0" w:color="000000"/>
            </w:tcBorders>
          </w:tcPr>
          <w:p w:rsidR="00C75D67" w:rsidRPr="00E44087" w:rsidRDefault="00C75D67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E80DC1" w:rsidRDefault="00910FA8" w:rsidP="003B32D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</w:pPr>
      <w:r>
        <w:tab/>
      </w:r>
    </w:p>
    <w:p w:rsidR="00445A9A" w:rsidRDefault="00445A9A" w:rsidP="00910FA8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</w:pPr>
    </w:p>
    <w:p w:rsidR="001521E6" w:rsidRDefault="001521E6" w:rsidP="00910FA8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</w:pPr>
    </w:p>
    <w:p w:rsidR="00910FA8" w:rsidRDefault="002078AE" w:rsidP="00910FA8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Заседание №4</w:t>
      </w:r>
    </w:p>
    <w:p w:rsidR="00910FA8" w:rsidRDefault="00910FA8" w:rsidP="00910FA8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FA8" w:rsidRDefault="00910FA8" w:rsidP="00840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011">
        <w:rPr>
          <w:rFonts w:ascii="Times New Roman" w:hAnsi="Times New Roman"/>
          <w:b/>
          <w:sz w:val="28"/>
          <w:szCs w:val="28"/>
        </w:rPr>
        <w:t>Тема: «Итоги и перспективы логопедической работы в ОУ района».</w:t>
      </w:r>
    </w:p>
    <w:p w:rsidR="00910FA8" w:rsidRPr="00423011" w:rsidRDefault="00910FA8" w:rsidP="00910F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0FA8" w:rsidRPr="00F35675" w:rsidRDefault="00910FA8" w:rsidP="00910FA8">
      <w:pPr>
        <w:keepNext/>
        <w:pBdr>
          <w:bottom w:val="single" w:sz="6" w:space="5" w:color="D6DDB9"/>
        </w:pBdr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роки: май</w:t>
      </w:r>
      <w:r w:rsidR="00F37DA9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2026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г</w:t>
      </w:r>
      <w:r w:rsidR="002936B3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</w:t>
      </w:r>
    </w:p>
    <w:tbl>
      <w:tblPr>
        <w:tblW w:w="11058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8"/>
        <w:gridCol w:w="5680"/>
      </w:tblGrid>
      <w:tr w:rsidR="00910FA8" w:rsidRPr="00E44087" w:rsidTr="00910FA8"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FA8" w:rsidRPr="00E44087" w:rsidRDefault="00910FA8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lang w:eastAsia="ru-RU"/>
              </w:rPr>
              <w:t>Тема</w:t>
            </w:r>
          </w:p>
        </w:tc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FA8" w:rsidRPr="00E44087" w:rsidRDefault="00910FA8" w:rsidP="00253501">
            <w:pPr>
              <w:keepNext/>
              <w:pBdr>
                <w:bottom w:val="single" w:sz="6" w:space="5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E44087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lang w:eastAsia="ru-RU"/>
              </w:rPr>
              <w:t>Ф.И.О. выступающего</w:t>
            </w:r>
          </w:p>
        </w:tc>
      </w:tr>
      <w:tr w:rsidR="00057F94" w:rsidRPr="00E44087" w:rsidTr="00ED34A6">
        <w:trPr>
          <w:trHeight w:val="1999"/>
        </w:trPr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765D" w:rsidRDefault="00057F94" w:rsidP="006F76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0907">
              <w:rPr>
                <w:rFonts w:ascii="Times New Roman" w:hAnsi="Times New Roman"/>
                <w:sz w:val="24"/>
                <w:szCs w:val="24"/>
              </w:rPr>
              <w:t xml:space="preserve">1.Самоанализ </w:t>
            </w:r>
            <w:r w:rsidR="006F765D">
              <w:rPr>
                <w:rFonts w:ascii="Times New Roman" w:hAnsi="Times New Roman"/>
                <w:sz w:val="24"/>
                <w:szCs w:val="24"/>
              </w:rPr>
              <w:t>деятельности учителей-логопедов.</w:t>
            </w:r>
          </w:p>
          <w:p w:rsidR="00ED34A6" w:rsidRDefault="006F765D" w:rsidP="00ED34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ED34A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ED34A6" w:rsidRPr="00ED34A6">
              <w:rPr>
                <w:rFonts w:ascii="Times New Roman" w:hAnsi="Times New Roman"/>
                <w:iCs/>
                <w:sz w:val="24"/>
                <w:szCs w:val="24"/>
              </w:rPr>
              <w:t>Сбор итоговых мониторингов.</w:t>
            </w:r>
            <w:r w:rsidR="00ED34A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D34A6" w:rsidRDefault="00ED34A6" w:rsidP="00ED34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6F76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Сбор отчетных свед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ED34A6" w:rsidRPr="00ED34A6" w:rsidRDefault="00ED34A6" w:rsidP="00ED34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F27" w:rsidRDefault="00A5176D" w:rsidP="00840F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 работы на 2025-2026</w:t>
            </w:r>
            <w:r w:rsidR="00057F94" w:rsidRPr="009C090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840F2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40F27"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</w:p>
          <w:p w:rsidR="00057F94" w:rsidRDefault="00840F27" w:rsidP="00ED34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определение перспектив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еятельности МО.</w:t>
            </w:r>
          </w:p>
          <w:p w:rsidR="00ED34A6" w:rsidRPr="00ED34A6" w:rsidRDefault="00ED34A6" w:rsidP="00ED34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057F94" w:rsidRDefault="00057F94" w:rsidP="002535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07">
              <w:rPr>
                <w:rFonts w:ascii="Times New Roman" w:hAnsi="Times New Roman"/>
                <w:sz w:val="24"/>
                <w:szCs w:val="24"/>
              </w:rPr>
              <w:t xml:space="preserve">3.Подведение итогов. </w:t>
            </w:r>
          </w:p>
          <w:p w:rsidR="00057F94" w:rsidRPr="009C0907" w:rsidRDefault="00057F94" w:rsidP="002535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C0907">
              <w:rPr>
                <w:rFonts w:ascii="Times New Roman" w:hAnsi="Times New Roman"/>
                <w:sz w:val="24"/>
                <w:szCs w:val="24"/>
              </w:rPr>
              <w:t>Выработка решения.</w:t>
            </w:r>
          </w:p>
        </w:tc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F27" w:rsidRPr="0002545A" w:rsidRDefault="00840F27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lang w:eastAsia="ru-RU"/>
              </w:rPr>
            </w:pPr>
            <w:r w:rsidRPr="0002545A">
              <w:rPr>
                <w:rFonts w:ascii="Times New Roman" w:eastAsia="Times New Roman" w:hAnsi="Times New Roman"/>
                <w:color w:val="000000"/>
                <w:kern w:val="36"/>
                <w:sz w:val="24"/>
                <w:lang w:eastAsia="ru-RU"/>
              </w:rPr>
              <w:t>Все логопеды.</w:t>
            </w:r>
          </w:p>
          <w:p w:rsidR="00840F27" w:rsidRPr="0002545A" w:rsidRDefault="00840F27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lang w:eastAsia="ru-RU"/>
              </w:rPr>
            </w:pPr>
          </w:p>
          <w:p w:rsidR="00ED34A6" w:rsidRDefault="00ED34A6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4A6" w:rsidRDefault="00ED34A6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4A6" w:rsidRDefault="00ED34A6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4A6" w:rsidRDefault="00ED34A6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4A6" w:rsidRDefault="00ED34A6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7F94" w:rsidRPr="00E44087" w:rsidRDefault="00057F94" w:rsidP="00253501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025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-ль РМО  учитель – логопед:  Даниленко Н.С.</w:t>
            </w:r>
          </w:p>
          <w:p w:rsidR="00057F94" w:rsidRDefault="00057F94" w:rsidP="00057F94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lang w:eastAsia="ru-RU"/>
              </w:rPr>
            </w:pPr>
          </w:p>
          <w:p w:rsidR="00057F94" w:rsidRPr="00057F94" w:rsidRDefault="00057F94" w:rsidP="00057F94">
            <w:pPr>
              <w:keepNext/>
              <w:pBdr>
                <w:bottom w:val="single" w:sz="6" w:space="5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34346B" w:rsidRDefault="0034346B" w:rsidP="0030400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304004" w:rsidRDefault="00304004" w:rsidP="0030400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53647" w:rsidRDefault="00253647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0FA8" w:rsidRPr="002C14B5" w:rsidRDefault="00910FA8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14B5">
        <w:rPr>
          <w:rFonts w:ascii="Times New Roman" w:hAnsi="Times New Roman"/>
          <w:b/>
          <w:sz w:val="36"/>
          <w:szCs w:val="36"/>
        </w:rPr>
        <w:t>ПЛАН РАБОТЫ  РМО  УЧИТЕЛЕЙ - ЛОГОПЕДОВ</w:t>
      </w:r>
    </w:p>
    <w:p w:rsidR="00910FA8" w:rsidRPr="002C14B5" w:rsidRDefault="00F37DA9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2025 - 2026</w:t>
      </w:r>
      <w:r w:rsidR="00910FA8" w:rsidRPr="002C14B5">
        <w:rPr>
          <w:rFonts w:ascii="Times New Roman" w:hAnsi="Times New Roman"/>
          <w:b/>
          <w:sz w:val="36"/>
          <w:szCs w:val="36"/>
          <w:u w:val="single"/>
        </w:rPr>
        <w:t xml:space="preserve"> УЧЕБНЫЙ ГОД.</w:t>
      </w: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ДАТА ПРОВЕДЕНИЯ:      _________________________________</w:t>
      </w: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МЕСТО ПРОВЕДЕНИЯ:   _________________________________</w:t>
      </w: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0FA8" w:rsidRPr="002C14B5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C14B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Заседание №1: </w:t>
      </w:r>
    </w:p>
    <w:p w:rsidR="00910FA8" w:rsidRPr="002C14B5" w:rsidRDefault="00910FA8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27213" w:rsidRDefault="00716C58" w:rsidP="00B365E2">
      <w:pPr>
        <w:pStyle w:val="Default"/>
        <w:rPr>
          <w:b/>
          <w:bCs/>
          <w:sz w:val="28"/>
          <w:szCs w:val="28"/>
        </w:rPr>
      </w:pPr>
      <w:r w:rsidRPr="00716C58">
        <w:rPr>
          <w:b/>
          <w:bCs/>
          <w:sz w:val="32"/>
          <w:szCs w:val="32"/>
        </w:rPr>
        <w:t xml:space="preserve">Тема: </w:t>
      </w:r>
      <w:r w:rsidR="00B365E2" w:rsidRPr="00B22AC1">
        <w:rPr>
          <w:b/>
          <w:bCs/>
          <w:sz w:val="28"/>
          <w:szCs w:val="28"/>
        </w:rPr>
        <w:t xml:space="preserve">«Повышение профессиональной компетенции </w:t>
      </w:r>
      <w:r w:rsidR="00B365E2">
        <w:rPr>
          <w:b/>
          <w:bCs/>
          <w:sz w:val="28"/>
          <w:szCs w:val="28"/>
        </w:rPr>
        <w:t>учителей-логопедов</w:t>
      </w:r>
      <w:r w:rsidR="006F765D">
        <w:rPr>
          <w:b/>
          <w:bCs/>
          <w:sz w:val="28"/>
          <w:szCs w:val="28"/>
        </w:rPr>
        <w:t>,</w:t>
      </w:r>
      <w:r w:rsidR="00427213">
        <w:rPr>
          <w:b/>
          <w:bCs/>
          <w:sz w:val="28"/>
          <w:szCs w:val="28"/>
        </w:rPr>
        <w:t xml:space="preserve">   </w:t>
      </w:r>
    </w:p>
    <w:p w:rsidR="00B365E2" w:rsidRPr="00B45CE7" w:rsidRDefault="00427213" w:rsidP="00B365E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B365E2" w:rsidRPr="00B22AC1">
        <w:rPr>
          <w:b/>
          <w:bCs/>
          <w:sz w:val="28"/>
          <w:szCs w:val="28"/>
        </w:rPr>
        <w:t>оказание организационно</w:t>
      </w:r>
      <w:r w:rsidR="00B36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B365E2">
        <w:rPr>
          <w:b/>
          <w:bCs/>
          <w:sz w:val="28"/>
          <w:szCs w:val="28"/>
        </w:rPr>
        <w:t xml:space="preserve"> </w:t>
      </w:r>
      <w:r w:rsidR="00B365E2" w:rsidRPr="00B22AC1">
        <w:rPr>
          <w:b/>
          <w:bCs/>
          <w:sz w:val="28"/>
          <w:szCs w:val="28"/>
        </w:rPr>
        <w:t>методической</w:t>
      </w:r>
      <w:r>
        <w:rPr>
          <w:b/>
          <w:bCs/>
          <w:sz w:val="28"/>
          <w:szCs w:val="28"/>
        </w:rPr>
        <w:t xml:space="preserve"> </w:t>
      </w:r>
      <w:r w:rsidR="00B365E2">
        <w:rPr>
          <w:b/>
          <w:bCs/>
          <w:sz w:val="28"/>
          <w:szCs w:val="28"/>
        </w:rPr>
        <w:t xml:space="preserve"> </w:t>
      </w:r>
      <w:r w:rsidR="00B365E2" w:rsidRPr="00B22AC1">
        <w:rPr>
          <w:b/>
          <w:bCs/>
          <w:sz w:val="28"/>
          <w:szCs w:val="28"/>
        </w:rPr>
        <w:t xml:space="preserve">помощи». </w:t>
      </w:r>
      <w:r w:rsidR="00B365E2">
        <w:rPr>
          <w:b/>
          <w:bCs/>
          <w:sz w:val="28"/>
          <w:szCs w:val="28"/>
        </w:rPr>
        <w:t xml:space="preserve"> </w:t>
      </w:r>
    </w:p>
    <w:p w:rsidR="00C75D67" w:rsidRPr="00B22AC1" w:rsidRDefault="00716C58" w:rsidP="00C75D67">
      <w:pPr>
        <w:pStyle w:val="Default"/>
        <w:jc w:val="center"/>
        <w:rPr>
          <w:sz w:val="28"/>
          <w:szCs w:val="28"/>
        </w:rPr>
      </w:pPr>
      <w:r w:rsidRPr="00716C58">
        <w:rPr>
          <w:b/>
          <w:bCs/>
          <w:sz w:val="32"/>
          <w:szCs w:val="32"/>
        </w:rPr>
        <w:t xml:space="preserve"> </w:t>
      </w:r>
    </w:p>
    <w:p w:rsidR="00716C58" w:rsidRPr="00716C58" w:rsidRDefault="00716C58" w:rsidP="00C75D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10FA8" w:rsidRPr="002C14B5" w:rsidRDefault="00910FA8" w:rsidP="00910FA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534"/>
        <w:gridCol w:w="1701"/>
        <w:gridCol w:w="3543"/>
        <w:gridCol w:w="5280"/>
      </w:tblGrid>
      <w:tr w:rsidR="006F765D" w:rsidRPr="002C14B5" w:rsidTr="005C57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ДАТА ЗАСЕДАНИЯ РМ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ФОРМА ПРОВЕДЕНИЯ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238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6F765D" w:rsidRPr="002C14B5" w:rsidTr="00725FC4">
        <w:trPr>
          <w:trHeight w:val="33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14B5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14B5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14B5">
              <w:rPr>
                <w:rFonts w:ascii="Times New Roman" w:hAnsi="Times New Roman"/>
                <w:sz w:val="32"/>
                <w:szCs w:val="32"/>
              </w:rPr>
              <w:t>КРУГЛЫЙ СТО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F765D" w:rsidRDefault="006F765D" w:rsidP="00B365E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>Анализ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МО учителей-логопедов за </w:t>
            </w:r>
          </w:p>
          <w:p w:rsidR="006F765D" w:rsidRPr="003D6F5B" w:rsidRDefault="00F37DA9" w:rsidP="00B365E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4-2025</w:t>
            </w:r>
            <w:r w:rsidR="006F765D" w:rsidRPr="003D6F5B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  <w:p w:rsidR="006F765D" w:rsidRDefault="006F765D" w:rsidP="00B365E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>Утве</w:t>
            </w:r>
            <w:r w:rsidR="00F37DA9">
              <w:rPr>
                <w:rFonts w:ascii="Times New Roman" w:hAnsi="Times New Roman"/>
                <w:sz w:val="24"/>
                <w:szCs w:val="24"/>
              </w:rPr>
              <w:t>рждение плана работы РМО на 202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65D" w:rsidRDefault="006F765D" w:rsidP="00B365E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ебный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6F765D" w:rsidRDefault="006F765D" w:rsidP="00427213">
            <w:pPr>
              <w:pStyle w:val="Default"/>
              <w:jc w:val="both"/>
            </w:pPr>
            <w:r>
              <w:rPr>
                <w:iCs/>
              </w:rPr>
              <w:t xml:space="preserve">   </w:t>
            </w:r>
            <w:r w:rsidRPr="00840F27">
              <w:rPr>
                <w:iCs/>
              </w:rPr>
              <w:t>Обоснование годовой темы</w:t>
            </w:r>
            <w:r>
              <w:rPr>
                <w:iCs/>
              </w:rPr>
              <w:t>.</w:t>
            </w:r>
            <w:r w:rsidRPr="00F9221F">
              <w:t xml:space="preserve"> </w:t>
            </w:r>
          </w:p>
          <w:p w:rsidR="006F765D" w:rsidRDefault="006F765D" w:rsidP="00427213">
            <w:pPr>
              <w:pStyle w:val="Default"/>
              <w:jc w:val="both"/>
            </w:pPr>
            <w:r>
              <w:t xml:space="preserve">   </w:t>
            </w:r>
            <w:r w:rsidRPr="00F9221F">
              <w:t xml:space="preserve">Определение основных направлений </w:t>
            </w:r>
            <w:r>
              <w:t xml:space="preserve"> </w:t>
            </w:r>
          </w:p>
          <w:p w:rsidR="006F765D" w:rsidRDefault="00F37DA9" w:rsidP="00427213">
            <w:pPr>
              <w:pStyle w:val="Default"/>
              <w:jc w:val="both"/>
            </w:pPr>
            <w:r>
              <w:t xml:space="preserve">   деятельности работы МО в 2025-2026</w:t>
            </w:r>
            <w:r w:rsidR="006F765D" w:rsidRPr="00F9221F">
              <w:t xml:space="preserve"> </w:t>
            </w:r>
            <w:r w:rsidR="006F765D">
              <w:t xml:space="preserve"> </w:t>
            </w:r>
          </w:p>
          <w:p w:rsidR="006F765D" w:rsidRPr="00427213" w:rsidRDefault="006F765D" w:rsidP="0042721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</w:t>
            </w:r>
            <w:r w:rsidRPr="00427213">
              <w:rPr>
                <w:rFonts w:ascii="Times New Roman" w:hAnsi="Times New Roman"/>
              </w:rPr>
              <w:t>учебном году.</w:t>
            </w:r>
          </w:p>
          <w:p w:rsidR="006F765D" w:rsidRDefault="006F765D" w:rsidP="00B365E2">
            <w:pPr>
              <w:pStyle w:val="Default"/>
              <w:jc w:val="both"/>
            </w:pPr>
            <w:r>
              <w:t>3.</w:t>
            </w:r>
            <w:r w:rsidRPr="00B22AC1">
              <w:t xml:space="preserve">Работа с нормативной базой (банк данных </w:t>
            </w:r>
            <w:r>
              <w:t xml:space="preserve"> </w:t>
            </w:r>
          </w:p>
          <w:p w:rsidR="006F765D" w:rsidRDefault="006F765D" w:rsidP="00B365E2">
            <w:pPr>
              <w:pStyle w:val="Default"/>
              <w:jc w:val="both"/>
            </w:pPr>
            <w:r>
              <w:t xml:space="preserve">   </w:t>
            </w:r>
            <w:r w:rsidRPr="00B22AC1">
              <w:t xml:space="preserve">нормативных документов по вопросам </w:t>
            </w:r>
          </w:p>
          <w:p w:rsidR="006F765D" w:rsidRPr="00B22AC1" w:rsidRDefault="006F765D" w:rsidP="00B365E2">
            <w:pPr>
              <w:pStyle w:val="Default"/>
              <w:jc w:val="both"/>
            </w:pPr>
            <w:r>
              <w:t xml:space="preserve">   </w:t>
            </w:r>
            <w:r w:rsidRPr="00B22AC1">
              <w:t>организации деятельности учител</w:t>
            </w:r>
            <w:r>
              <w:t>я-логопеда</w:t>
            </w:r>
            <w:r w:rsidRPr="00B22AC1">
              <w:t xml:space="preserve">). </w:t>
            </w:r>
          </w:p>
          <w:p w:rsidR="006F765D" w:rsidRDefault="006F765D" w:rsidP="00B365E2">
            <w:pPr>
              <w:pStyle w:val="Default"/>
              <w:jc w:val="both"/>
              <w:rPr>
                <w:rFonts w:eastAsia="Times New Roman"/>
                <w:color w:val="111111"/>
                <w:sz w:val="30"/>
                <w:szCs w:val="30"/>
                <w:lang w:eastAsia="ru-RU"/>
              </w:rPr>
            </w:pPr>
            <w:r>
              <w:t>4.</w:t>
            </w:r>
            <w:r>
              <w:rPr>
                <w:rFonts w:eastAsia="Times New Roman"/>
                <w:color w:val="111111"/>
                <w:lang w:eastAsia="ru-RU"/>
              </w:rPr>
              <w:t>«</w:t>
            </w:r>
            <w:r w:rsidRPr="00D66713">
              <w:rPr>
                <w:rFonts w:eastAsia="Times New Roman"/>
                <w:color w:val="111111"/>
                <w:lang w:eastAsia="ru-RU"/>
              </w:rPr>
              <w:t>Открытый микрофон</w:t>
            </w:r>
            <w:r>
              <w:rPr>
                <w:rFonts w:eastAsia="Times New Roman"/>
                <w:color w:val="111111"/>
                <w:lang w:eastAsia="ru-RU"/>
              </w:rPr>
              <w:t>»</w:t>
            </w:r>
            <w:r w:rsidRPr="00D66713">
              <w:rPr>
                <w:rFonts w:eastAsia="Times New Roman"/>
                <w:color w:val="111111"/>
                <w:lang w:eastAsia="ru-RU"/>
              </w:rPr>
              <w:t>.</w:t>
            </w:r>
            <w:r w:rsidRPr="008B7636"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</w:p>
          <w:p w:rsidR="006F765D" w:rsidRDefault="006F765D" w:rsidP="00B365E2">
            <w:pPr>
              <w:pStyle w:val="Default"/>
              <w:jc w:val="both"/>
            </w:pPr>
            <w:r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  </w:t>
            </w:r>
            <w:r w:rsidRPr="00F9462C">
              <w:t>Проблемы в работе учителя-логопеда</w:t>
            </w:r>
            <w:r>
              <w:t xml:space="preserve"> </w:t>
            </w:r>
            <w:r w:rsidRPr="00F9462C">
              <w:t xml:space="preserve">в </w:t>
            </w:r>
            <w:r>
              <w:t xml:space="preserve"> </w:t>
            </w:r>
          </w:p>
          <w:p w:rsidR="006F765D" w:rsidRPr="003D6F5B" w:rsidRDefault="006F765D" w:rsidP="00B365E2">
            <w:pPr>
              <w:pStyle w:val="Default"/>
              <w:jc w:val="both"/>
            </w:pPr>
            <w:r>
              <w:t xml:space="preserve">    </w:t>
            </w:r>
            <w:r w:rsidRPr="00F9462C">
              <w:t xml:space="preserve">вопросах и ответах. </w:t>
            </w:r>
          </w:p>
          <w:p w:rsidR="006F765D" w:rsidRPr="003D6F5B" w:rsidRDefault="006F765D" w:rsidP="00B365E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Подведение итогов заседания. </w:t>
            </w:r>
          </w:p>
          <w:p w:rsidR="006F765D" w:rsidRPr="003B32DD" w:rsidRDefault="006F765D" w:rsidP="00B365E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 педагогов (сбор базы данных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765D" w:rsidRDefault="006F765D" w:rsidP="00B365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765D" w:rsidRPr="002C14B5" w:rsidRDefault="006F765D" w:rsidP="004249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– логопед МБДОО дет</w:t>
            </w:r>
            <w:proofErr w:type="gramStart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 №8,</w:t>
            </w:r>
          </w:p>
          <w:p w:rsidR="006F765D" w:rsidRPr="002C14B5" w:rsidRDefault="006F765D" w:rsidP="004249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РМО - ДАНИЛЕНКО Н.С</w:t>
            </w:r>
          </w:p>
        </w:tc>
      </w:tr>
    </w:tbl>
    <w:p w:rsidR="00910FA8" w:rsidRDefault="00910FA8" w:rsidP="00910FA8"/>
    <w:p w:rsidR="00910FA8" w:rsidRDefault="00910FA8" w:rsidP="00910FA8"/>
    <w:p w:rsidR="00155A9E" w:rsidRDefault="00155A9E" w:rsidP="00910FA8"/>
    <w:p w:rsidR="003B32DD" w:rsidRDefault="003B32DD" w:rsidP="00910FA8"/>
    <w:p w:rsidR="00155A9E" w:rsidRDefault="00155A9E" w:rsidP="00910FA8"/>
    <w:p w:rsidR="00910FA8" w:rsidRDefault="00910FA8" w:rsidP="00910FA8"/>
    <w:p w:rsidR="00910FA8" w:rsidRDefault="00910FA8" w:rsidP="00910FA8"/>
    <w:p w:rsidR="006F765D" w:rsidRDefault="006F765D" w:rsidP="00910FA8"/>
    <w:p w:rsidR="003B32DD" w:rsidRDefault="003B32DD" w:rsidP="00910FA8"/>
    <w:p w:rsidR="00A23FFE" w:rsidRPr="002C14B5" w:rsidRDefault="00A23FFE" w:rsidP="00A23FF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14B5">
        <w:rPr>
          <w:rFonts w:ascii="Times New Roman" w:hAnsi="Times New Roman"/>
          <w:b/>
          <w:sz w:val="36"/>
          <w:szCs w:val="36"/>
        </w:rPr>
        <w:t>ПЛАН РАБОТЫ  РМО  УЧИТЕЛЕЙ - ЛОГОПЕДОВ</w:t>
      </w:r>
    </w:p>
    <w:p w:rsidR="00A23FFE" w:rsidRPr="00352382" w:rsidRDefault="00427213" w:rsidP="00A23FFE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202</w:t>
      </w:r>
      <w:r w:rsidR="00F37DA9">
        <w:rPr>
          <w:rFonts w:ascii="Times New Roman" w:hAnsi="Times New Roman"/>
          <w:b/>
          <w:sz w:val="36"/>
          <w:szCs w:val="36"/>
          <w:u w:val="single"/>
        </w:rPr>
        <w:t>5 - 2026</w:t>
      </w:r>
      <w:r w:rsidR="00A23FFE" w:rsidRPr="002C14B5">
        <w:rPr>
          <w:rFonts w:ascii="Times New Roman" w:hAnsi="Times New Roman"/>
          <w:b/>
          <w:sz w:val="36"/>
          <w:szCs w:val="36"/>
          <w:u w:val="single"/>
        </w:rPr>
        <w:t xml:space="preserve"> УЧЕБНЫЙ ГОД.</w:t>
      </w:r>
    </w:p>
    <w:p w:rsidR="00A23FFE" w:rsidRPr="002C14B5" w:rsidRDefault="00A23FFE" w:rsidP="00A23FFE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ДАТА ПРОВЕДЕНИЯ:      _________________________________</w:t>
      </w:r>
    </w:p>
    <w:p w:rsidR="00A23FFE" w:rsidRDefault="00A23FFE" w:rsidP="00A23FFE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МЕСТО ПРОВЕДЕНИЯ:   _________________________________</w:t>
      </w:r>
    </w:p>
    <w:p w:rsidR="00A23FFE" w:rsidRPr="00352382" w:rsidRDefault="00A23FFE" w:rsidP="00A23F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FFE" w:rsidRDefault="00A23FFE" w:rsidP="00A23F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седание №2</w:t>
      </w:r>
    </w:p>
    <w:p w:rsidR="00A23FFE" w:rsidRPr="00DD5B64" w:rsidRDefault="00A23FFE" w:rsidP="00A23F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3FFE" w:rsidRDefault="00A23FFE" w:rsidP="00A23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A23FFE">
        <w:rPr>
          <w:rFonts w:ascii="Times New Roman" w:hAnsi="Times New Roman"/>
          <w:b/>
          <w:sz w:val="32"/>
          <w:szCs w:val="32"/>
        </w:rPr>
        <w:t>Тема:</w:t>
      </w:r>
      <w:r w:rsidRPr="00716C58">
        <w:rPr>
          <w:b/>
          <w:sz w:val="32"/>
          <w:szCs w:val="32"/>
        </w:rPr>
        <w:t xml:space="preserve"> </w:t>
      </w:r>
      <w:r w:rsidRPr="00EA647A">
        <w:rPr>
          <w:rFonts w:ascii="Times New Roman" w:hAnsi="Times New Roman"/>
          <w:b/>
          <w:bCs/>
          <w:sz w:val="28"/>
          <w:szCs w:val="28"/>
        </w:rPr>
        <w:t>«</w:t>
      </w:r>
      <w:r w:rsidRPr="00EA64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Инновационные подходы в коррекционной работе учителя-</w:t>
      </w:r>
    </w:p>
    <w:p w:rsidR="00A23FFE" w:rsidRPr="00A23FFE" w:rsidRDefault="00A23FFE" w:rsidP="00A23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             </w:t>
      </w:r>
      <w:r w:rsidRPr="00EA64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логопеда с детьми дошкольного и школьног</w:t>
      </w:r>
      <w:r w:rsidR="0042721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о </w:t>
      </w:r>
      <w:r w:rsidRPr="00EA64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озраста</w:t>
      </w:r>
      <w:r w:rsidRPr="00A23FFE">
        <w:rPr>
          <w:rFonts w:ascii="Times New Roman" w:eastAsia="Times New Roman" w:hAnsi="Times New Roman"/>
          <w:b/>
          <w:color w:val="111111"/>
          <w:sz w:val="30"/>
          <w:szCs w:val="30"/>
          <w:lang w:eastAsia="ru-RU"/>
        </w:rPr>
        <w:t>».</w:t>
      </w:r>
    </w:p>
    <w:p w:rsidR="00A23FFE" w:rsidRPr="00DD5B64" w:rsidRDefault="00A23FFE" w:rsidP="00A23F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545" w:type="dxa"/>
        <w:tblLayout w:type="fixed"/>
        <w:tblLook w:val="04A0"/>
      </w:tblPr>
      <w:tblGrid>
        <w:gridCol w:w="505"/>
        <w:gridCol w:w="1606"/>
        <w:gridCol w:w="3617"/>
        <w:gridCol w:w="4817"/>
      </w:tblGrid>
      <w:tr w:rsidR="006F765D" w:rsidRPr="002C14B5" w:rsidTr="00304112">
        <w:trPr>
          <w:trHeight w:val="145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A2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A2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ДАТА ЗАСЕДАНИЯ РМ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765D" w:rsidRPr="00352382" w:rsidRDefault="006F765D" w:rsidP="006F7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ФОРМА ПРОВЕДЕНИЯ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65D" w:rsidRPr="00352382" w:rsidRDefault="006F765D" w:rsidP="00A261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238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6F765D" w:rsidRPr="002C14B5" w:rsidTr="00BE022D">
        <w:trPr>
          <w:trHeight w:val="3560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2C14B5" w:rsidRDefault="006F765D" w:rsidP="00A261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14B5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AC69EC" w:rsidRDefault="00AC69EC" w:rsidP="00A26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EC">
              <w:rPr>
                <w:rFonts w:ascii="Times New Roman" w:hAnsi="Times New Roman"/>
                <w:sz w:val="28"/>
                <w:szCs w:val="28"/>
              </w:rPr>
              <w:t>ОКТ</w:t>
            </w:r>
            <w:r w:rsidR="006F765D" w:rsidRPr="00AC69EC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765D" w:rsidRPr="002C14B5" w:rsidRDefault="0034346B" w:rsidP="003B3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- СТОЛ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32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пользование интерактивных технологий  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в коррекции речевых нарушений детей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старшего дошкольного возраста.</w:t>
            </w:r>
          </w:p>
          <w:p w:rsidR="0061200C" w:rsidRPr="000D5537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2.«Дары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Ф</w:t>
            </w:r>
            <w:r w:rsidR="00F44930">
              <w:rPr>
                <w:rFonts w:ascii="Times New Roman" w:hAnsi="Times New Roman"/>
                <w:color w:val="1A1A1A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ёбеля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</w:t>
            </w:r>
            <w:r w:rsidRPr="000D553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слоговой структуры слова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дошкольников с речевыми 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ями с помощью приёмов </w:t>
            </w:r>
          </w:p>
          <w:p w:rsidR="0061200C" w:rsidRPr="000D5537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йропсихолог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екции.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5537">
              <w:rPr>
                <w:rFonts w:ascii="Times New Roman" w:hAnsi="Times New Roman"/>
                <w:sz w:val="24"/>
                <w:szCs w:val="24"/>
              </w:rPr>
              <w:t>.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нейропсихологических игр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 упражнений в логопедической работе </w:t>
            </w:r>
            <w:proofErr w:type="gramStart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ьми ОВЗ на этапе автоматизации </w:t>
            </w:r>
          </w:p>
          <w:p w:rsidR="0061200C" w:rsidRPr="000D5537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уков.</w:t>
            </w:r>
          </w:p>
          <w:p w:rsidR="0061200C" w:rsidRDefault="0061200C" w:rsidP="0061200C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5</w:t>
            </w:r>
            <w:r w:rsidRPr="00777B76">
              <w:rPr>
                <w:rFonts w:eastAsia="Times New Roman"/>
                <w:color w:val="111111"/>
                <w:lang w:eastAsia="ru-RU"/>
              </w:rPr>
              <w:t xml:space="preserve">.Калейдоскоп творческих </w:t>
            </w:r>
            <w:r>
              <w:rPr>
                <w:rFonts w:eastAsia="Times New Roman"/>
                <w:color w:val="111111"/>
                <w:lang w:eastAsia="ru-RU"/>
              </w:rPr>
              <w:t xml:space="preserve">находок </w:t>
            </w:r>
            <w:r w:rsidRPr="00777B76">
              <w:rPr>
                <w:rFonts w:eastAsia="Times New Roman"/>
                <w:color w:val="111111"/>
                <w:lang w:eastAsia="ru-RU"/>
              </w:rPr>
              <w:t xml:space="preserve">(из </w:t>
            </w:r>
          </w:p>
          <w:p w:rsidR="0061200C" w:rsidRPr="00777B76" w:rsidRDefault="0061200C" w:rsidP="0061200C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   </w:t>
            </w:r>
            <w:r w:rsidRPr="00777B76">
              <w:rPr>
                <w:rFonts w:eastAsia="Times New Roman"/>
                <w:color w:val="111111"/>
                <w:lang w:eastAsia="ru-RU"/>
              </w:rPr>
              <w:t>опыта работы).</w:t>
            </w:r>
          </w:p>
          <w:p w:rsidR="0061200C" w:rsidRPr="00777B76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</w:t>
            </w:r>
            <w:r w:rsidRPr="00777B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77B76">
              <w:rPr>
                <w:rFonts w:ascii="Times New Roman" w:hAnsi="Times New Roman"/>
                <w:sz w:val="24"/>
                <w:szCs w:val="24"/>
              </w:rPr>
              <w:t xml:space="preserve">Консультирование учителей-логопедов по </w:t>
            </w:r>
          </w:p>
          <w:p w:rsidR="0061200C" w:rsidRPr="00777B76" w:rsidRDefault="0061200C" w:rsidP="00612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hAnsi="Times New Roman"/>
                <w:sz w:val="24"/>
                <w:szCs w:val="24"/>
              </w:rPr>
              <w:t xml:space="preserve">   разным вопросам.</w:t>
            </w:r>
            <w:r w:rsidRPr="00777B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1200C" w:rsidRPr="00777B76" w:rsidRDefault="0061200C" w:rsidP="0061200C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77B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76">
              <w:rPr>
                <w:rFonts w:ascii="Times New Roman" w:hAnsi="Times New Roman"/>
                <w:sz w:val="24"/>
                <w:szCs w:val="24"/>
              </w:rPr>
              <w:t>Подведение итогов заседания.</w:t>
            </w:r>
          </w:p>
          <w:p w:rsidR="0061200C" w:rsidRDefault="0061200C" w:rsidP="0061200C">
            <w:pPr>
              <w:rPr>
                <w:rFonts w:ascii="Times New Roman" w:hAnsi="Times New Roman"/>
                <w:sz w:val="24"/>
                <w:szCs w:val="24"/>
              </w:rPr>
            </w:pPr>
            <w:r w:rsidRPr="00777B76">
              <w:rPr>
                <w:rFonts w:ascii="Times New Roman" w:hAnsi="Times New Roman"/>
                <w:sz w:val="24"/>
                <w:szCs w:val="24"/>
              </w:rPr>
              <w:t xml:space="preserve">   Выработка решения.</w:t>
            </w:r>
          </w:p>
          <w:p w:rsidR="008D2CA5" w:rsidRPr="002C14B5" w:rsidRDefault="008D2CA5" w:rsidP="00612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– логопед МБДОО дет</w:t>
            </w:r>
            <w:proofErr w:type="gramStart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 №8,</w:t>
            </w:r>
          </w:p>
          <w:p w:rsidR="008D2CA5" w:rsidRPr="003B32DD" w:rsidRDefault="008D2CA5" w:rsidP="008D2C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РМО - ДАНИЛЕНКО Н.С</w:t>
            </w:r>
          </w:p>
        </w:tc>
      </w:tr>
    </w:tbl>
    <w:p w:rsidR="00A23FFE" w:rsidRDefault="00A23FFE" w:rsidP="00A23FFE">
      <w:pPr>
        <w:rPr>
          <w:rFonts w:ascii="Times New Roman" w:hAnsi="Times New Roman"/>
          <w:sz w:val="20"/>
          <w:szCs w:val="20"/>
        </w:rPr>
      </w:pPr>
    </w:p>
    <w:p w:rsidR="0073237F" w:rsidRDefault="0073237F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237F" w:rsidRDefault="0073237F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237F" w:rsidRDefault="0073237F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237F" w:rsidRDefault="0073237F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237F" w:rsidRDefault="0073237F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72584" w:rsidRDefault="00F72584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5A9A" w:rsidRDefault="00445A9A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F765D" w:rsidRDefault="006F765D" w:rsidP="003940F5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910FA8" w:rsidRPr="002C14B5" w:rsidRDefault="00910FA8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14B5">
        <w:rPr>
          <w:rFonts w:ascii="Times New Roman" w:hAnsi="Times New Roman"/>
          <w:b/>
          <w:sz w:val="36"/>
          <w:szCs w:val="36"/>
        </w:rPr>
        <w:t>ПЛАН РАБОТЫ  РМО  УЧИТЕЛЕЙ - ЛОГОПЕДОВ</w:t>
      </w:r>
    </w:p>
    <w:p w:rsidR="00910FA8" w:rsidRPr="00352382" w:rsidRDefault="00F37DA9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НА 2025 – 2026 </w:t>
      </w:r>
      <w:r w:rsidR="00910FA8" w:rsidRPr="002C14B5">
        <w:rPr>
          <w:rFonts w:ascii="Times New Roman" w:hAnsi="Times New Roman"/>
          <w:b/>
          <w:sz w:val="36"/>
          <w:szCs w:val="36"/>
          <w:u w:val="single"/>
        </w:rPr>
        <w:t>УЧЕБНЫЙ ГОД.</w:t>
      </w: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ДАТА ПРОВЕДЕНИЯ:      _________________________________</w:t>
      </w:r>
    </w:p>
    <w:p w:rsidR="00910FA8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МЕСТО ПРОВЕДЕНИЯ:   _________________________________</w:t>
      </w:r>
    </w:p>
    <w:p w:rsidR="00AD54EA" w:rsidRPr="00352382" w:rsidRDefault="00AD54EA" w:rsidP="00910F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0FA8" w:rsidRDefault="00A23FFE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седание №3</w:t>
      </w:r>
    </w:p>
    <w:p w:rsidR="00AD54EA" w:rsidRPr="00DD5B64" w:rsidRDefault="00AD54EA" w:rsidP="00910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65D" w:rsidRDefault="00716C58" w:rsidP="00B365E2">
      <w:pPr>
        <w:pStyle w:val="Default"/>
        <w:rPr>
          <w:rFonts w:eastAsia="Times New Roman"/>
          <w:b/>
          <w:color w:val="111111"/>
          <w:sz w:val="28"/>
          <w:szCs w:val="28"/>
          <w:lang w:eastAsia="ru-RU"/>
        </w:rPr>
      </w:pPr>
      <w:r w:rsidRPr="00716C58">
        <w:rPr>
          <w:b/>
          <w:sz w:val="32"/>
          <w:szCs w:val="32"/>
        </w:rPr>
        <w:t xml:space="preserve">Тема: </w:t>
      </w:r>
      <w:r w:rsidR="00B365E2" w:rsidRPr="00F9462C">
        <w:rPr>
          <w:b/>
          <w:bCs/>
          <w:sz w:val="28"/>
          <w:szCs w:val="28"/>
        </w:rPr>
        <w:t xml:space="preserve">«Особенности работы </w:t>
      </w:r>
      <w:r w:rsidR="00B365E2">
        <w:rPr>
          <w:b/>
          <w:bCs/>
          <w:sz w:val="28"/>
          <w:szCs w:val="28"/>
        </w:rPr>
        <w:t xml:space="preserve">учителя – логопеда </w:t>
      </w:r>
      <w:r w:rsidR="00B365E2" w:rsidRPr="00B41F15">
        <w:rPr>
          <w:b/>
          <w:sz w:val="28"/>
          <w:szCs w:val="28"/>
        </w:rPr>
        <w:t xml:space="preserve">в </w:t>
      </w:r>
      <w:r w:rsidR="00B365E2">
        <w:rPr>
          <w:b/>
          <w:sz w:val="28"/>
          <w:szCs w:val="28"/>
        </w:rPr>
        <w:t xml:space="preserve">  </w:t>
      </w:r>
      <w:r w:rsidR="00B365E2" w:rsidRPr="00B41F15">
        <w:rPr>
          <w:rFonts w:eastAsia="Times New Roman"/>
          <w:b/>
          <w:color w:val="111111"/>
          <w:sz w:val="28"/>
          <w:szCs w:val="28"/>
          <w:lang w:eastAsia="ru-RU"/>
        </w:rPr>
        <w:t xml:space="preserve">современных подходах к </w:t>
      </w:r>
      <w:r w:rsidR="006F765D">
        <w:rPr>
          <w:rFonts w:eastAsia="Times New Roman"/>
          <w:b/>
          <w:color w:val="111111"/>
          <w:sz w:val="28"/>
          <w:szCs w:val="28"/>
          <w:lang w:eastAsia="ru-RU"/>
        </w:rPr>
        <w:t xml:space="preserve"> </w:t>
      </w:r>
    </w:p>
    <w:p w:rsidR="00716C58" w:rsidRDefault="006F765D" w:rsidP="00B365E2">
      <w:pPr>
        <w:pStyle w:val="Default"/>
        <w:rPr>
          <w:b/>
          <w:bCs/>
          <w:sz w:val="32"/>
          <w:szCs w:val="32"/>
        </w:rPr>
      </w:pPr>
      <w:r>
        <w:rPr>
          <w:rFonts w:eastAsia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="00B365E2" w:rsidRPr="00B41F15">
        <w:rPr>
          <w:rFonts w:eastAsia="Times New Roman"/>
          <w:b/>
          <w:color w:val="111111"/>
          <w:sz w:val="28"/>
          <w:szCs w:val="28"/>
          <w:lang w:eastAsia="ru-RU"/>
        </w:rPr>
        <w:t>организации коррекционно</w:t>
      </w:r>
      <w:r w:rsidR="00B365E2">
        <w:rPr>
          <w:rFonts w:eastAsia="Times New Roman"/>
          <w:b/>
          <w:color w:val="111111"/>
          <w:sz w:val="28"/>
          <w:szCs w:val="28"/>
          <w:lang w:eastAsia="ru-RU"/>
        </w:rPr>
        <w:t xml:space="preserve"> </w:t>
      </w:r>
      <w:r w:rsidR="00B365E2" w:rsidRPr="00B41F15">
        <w:rPr>
          <w:rFonts w:eastAsia="Times New Roman"/>
          <w:b/>
          <w:color w:val="111111"/>
          <w:sz w:val="28"/>
          <w:szCs w:val="28"/>
          <w:lang w:eastAsia="ru-RU"/>
        </w:rPr>
        <w:t>-</w:t>
      </w:r>
      <w:r w:rsidR="00B365E2">
        <w:rPr>
          <w:rFonts w:eastAsia="Times New Roman"/>
          <w:b/>
          <w:color w:val="111111"/>
          <w:sz w:val="28"/>
          <w:szCs w:val="28"/>
          <w:lang w:eastAsia="ru-RU"/>
        </w:rPr>
        <w:t xml:space="preserve"> </w:t>
      </w:r>
      <w:r w:rsidR="00B365E2" w:rsidRPr="00B41F15">
        <w:rPr>
          <w:rFonts w:eastAsia="Times New Roman"/>
          <w:b/>
          <w:color w:val="111111"/>
          <w:sz w:val="28"/>
          <w:szCs w:val="28"/>
          <w:lang w:eastAsia="ru-RU"/>
        </w:rPr>
        <w:t>педагогической работы с детьми</w:t>
      </w:r>
      <w:r w:rsidR="00B365E2" w:rsidRPr="00B41F15">
        <w:rPr>
          <w:rFonts w:eastAsia="Times New Roman"/>
          <w:b/>
          <w:color w:val="111111"/>
          <w:sz w:val="30"/>
          <w:szCs w:val="30"/>
          <w:lang w:eastAsia="ru-RU"/>
        </w:rPr>
        <w:t>».</w:t>
      </w:r>
      <w:r w:rsidR="00B365E2" w:rsidRPr="00C75D67">
        <w:rPr>
          <w:b/>
          <w:bCs/>
          <w:sz w:val="32"/>
          <w:szCs w:val="32"/>
        </w:rPr>
        <w:t xml:space="preserve"> </w:t>
      </w:r>
    </w:p>
    <w:p w:rsidR="006F765D" w:rsidRPr="00B365E2" w:rsidRDefault="006F765D" w:rsidP="00B365E2">
      <w:pPr>
        <w:pStyle w:val="Default"/>
        <w:rPr>
          <w:b/>
          <w:sz w:val="28"/>
          <w:szCs w:val="28"/>
        </w:rPr>
      </w:pPr>
    </w:p>
    <w:p w:rsidR="00910FA8" w:rsidRPr="00DD5B64" w:rsidRDefault="00910FA8" w:rsidP="00910F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545" w:type="dxa"/>
        <w:tblLayout w:type="fixed"/>
        <w:tblLook w:val="04A0"/>
      </w:tblPr>
      <w:tblGrid>
        <w:gridCol w:w="505"/>
        <w:gridCol w:w="1606"/>
        <w:gridCol w:w="3617"/>
        <w:gridCol w:w="4817"/>
      </w:tblGrid>
      <w:tr w:rsidR="006F765D" w:rsidRPr="002C14B5" w:rsidTr="00BE3125">
        <w:trPr>
          <w:trHeight w:val="145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253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253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ДАТА ЗАСЕДАНИЯ РМ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765D" w:rsidRPr="00352382" w:rsidRDefault="006F765D" w:rsidP="006F7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ФОРМА ПРОВЕДЕНИЯ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765D" w:rsidRPr="00352382" w:rsidRDefault="006F765D" w:rsidP="0025350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238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304004" w:rsidRPr="002C14B5" w:rsidTr="00F33CC5">
        <w:trPr>
          <w:trHeight w:val="3560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004" w:rsidRPr="002C14B5" w:rsidRDefault="00304004" w:rsidP="0030400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2C14B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004" w:rsidRPr="002C14B5" w:rsidRDefault="00304004" w:rsidP="0030400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4004" w:rsidRPr="002C14B5" w:rsidRDefault="00304004" w:rsidP="003040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4B5">
              <w:rPr>
                <w:rFonts w:ascii="Times New Roman" w:hAnsi="Times New Roman"/>
                <w:sz w:val="28"/>
                <w:szCs w:val="28"/>
              </w:rPr>
              <w:t>СЕМЕНАР-ПРАКТИКУМ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04004" w:rsidRDefault="00304004" w:rsidP="0030400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21DA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Испол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ьзование элементов музыкотерапии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304004" w:rsidRDefault="00304004" w:rsidP="0030400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  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азвитии речи детей </w:t>
            </w:r>
            <w:proofErr w:type="gramStart"/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</w:p>
          <w:p w:rsidR="00304004" w:rsidRPr="00304004" w:rsidRDefault="00304004" w:rsidP="0030400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  возраста.</w:t>
            </w:r>
          </w:p>
          <w:p w:rsidR="00304004" w:rsidRDefault="00304004" w:rsidP="0030400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фонематического слуха у детей </w:t>
            </w:r>
          </w:p>
          <w:p w:rsidR="00304004" w:rsidRPr="00304004" w:rsidRDefault="00304004" w:rsidP="0030400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дошкольного и школьного возраста.</w:t>
            </w:r>
          </w:p>
          <w:p w:rsidR="00304004" w:rsidRPr="006012B9" w:rsidRDefault="0099253F" w:rsidP="00304004">
            <w:pPr>
              <w:pStyle w:val="Default"/>
              <w:jc w:val="both"/>
              <w:rPr>
                <w:shd w:val="clear" w:color="auto" w:fill="FFFFFF"/>
              </w:rPr>
            </w:pPr>
            <w:r>
              <w:t>3</w:t>
            </w:r>
            <w:r w:rsidR="00304004">
              <w:t>.</w:t>
            </w:r>
            <w:r w:rsidR="00304004" w:rsidRPr="006012B9">
              <w:rPr>
                <w:shd w:val="clear" w:color="auto" w:fill="FFFFFF"/>
              </w:rPr>
              <w:t xml:space="preserve">Нейропсихологический подход </w:t>
            </w:r>
            <w:proofErr w:type="gramStart"/>
            <w:r w:rsidR="00304004" w:rsidRPr="006012B9">
              <w:rPr>
                <w:shd w:val="clear" w:color="auto" w:fill="FFFFFF"/>
              </w:rPr>
              <w:t>в</w:t>
            </w:r>
            <w:proofErr w:type="gramEnd"/>
            <w:r w:rsidR="00304004" w:rsidRPr="006012B9">
              <w:rPr>
                <w:shd w:val="clear" w:color="auto" w:fill="FFFFFF"/>
              </w:rPr>
              <w:t xml:space="preserve">  </w:t>
            </w:r>
          </w:p>
          <w:p w:rsidR="00304004" w:rsidRDefault="00304004" w:rsidP="00304004">
            <w:pPr>
              <w:pStyle w:val="Default"/>
              <w:jc w:val="both"/>
              <w:rPr>
                <w:shd w:val="clear" w:color="auto" w:fill="FFFFFF"/>
              </w:rPr>
            </w:pPr>
            <w:r w:rsidRPr="006012B9">
              <w:rPr>
                <w:shd w:val="clear" w:color="auto" w:fill="FFFFFF"/>
              </w:rPr>
              <w:t xml:space="preserve">   формировании пространственных</w:t>
            </w:r>
            <w:r w:rsidRPr="008310D8">
              <w:rPr>
                <w:shd w:val="clear" w:color="auto" w:fill="FFFFFF"/>
              </w:rPr>
              <w:t xml:space="preserve"> </w:t>
            </w:r>
          </w:p>
          <w:p w:rsidR="00253647" w:rsidRDefault="00304004" w:rsidP="0030400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253647">
              <w:rPr>
                <w:shd w:val="clear" w:color="auto" w:fill="FFFFFF"/>
              </w:rPr>
              <w:t xml:space="preserve">представлений у детей </w:t>
            </w:r>
            <w:r w:rsidRPr="008310D8">
              <w:rPr>
                <w:shd w:val="clear" w:color="auto" w:fill="FFFFFF"/>
              </w:rPr>
              <w:t xml:space="preserve"> с нарушениями </w:t>
            </w:r>
          </w:p>
          <w:p w:rsidR="00304004" w:rsidRPr="00253647" w:rsidRDefault="00253647" w:rsidP="0030400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304004" w:rsidRPr="008310D8">
              <w:rPr>
                <w:shd w:val="clear" w:color="auto" w:fill="FFFFFF"/>
              </w:rPr>
              <w:t>речи</w:t>
            </w:r>
            <w:r w:rsidR="00304004">
              <w:rPr>
                <w:shd w:val="clear" w:color="auto" w:fill="FFFFFF"/>
              </w:rPr>
              <w:t>.</w:t>
            </w:r>
          </w:p>
          <w:p w:rsidR="00304004" w:rsidRPr="007D4ED5" w:rsidRDefault="0099253F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t>4</w:t>
            </w:r>
            <w:r w:rsidR="00304004">
              <w:t>.</w:t>
            </w:r>
            <w:r w:rsidR="00304004" w:rsidRPr="007D4ED5">
              <w:rPr>
                <w:rFonts w:eastAsia="Times New Roman"/>
                <w:color w:val="111111"/>
                <w:lang w:eastAsia="ru-RU"/>
              </w:rPr>
              <w:t>Проведение</w:t>
            </w:r>
          </w:p>
          <w:p w:rsidR="00304004" w:rsidRPr="007D4ED5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«Ярмарки педагогических идей».    </w:t>
            </w:r>
          </w:p>
          <w:p w:rsidR="00304004" w:rsidRPr="007D4ED5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Представление и презентация пособий, </w:t>
            </w:r>
          </w:p>
          <w:p w:rsidR="00304004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альбомов, развивающих игр, </w:t>
            </w:r>
          </w:p>
          <w:p w:rsidR="00304004" w:rsidRPr="00304004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   </w:t>
            </w:r>
            <w:proofErr w:type="gramStart"/>
            <w:r w:rsidRPr="007D4ED5">
              <w:rPr>
                <w:rFonts w:eastAsia="Times New Roman"/>
                <w:color w:val="111111"/>
                <w:lang w:eastAsia="ru-RU"/>
              </w:rPr>
              <w:t>изготовленных</w:t>
            </w:r>
            <w:proofErr w:type="gramEnd"/>
            <w:r w:rsidRPr="007D4ED5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7D4ED5">
              <w:rPr>
                <w:rFonts w:eastAsia="Times New Roman"/>
                <w:b/>
                <w:color w:val="111111"/>
                <w:lang w:eastAsia="ru-RU"/>
              </w:rPr>
              <w:t>своими руками.</w:t>
            </w:r>
          </w:p>
          <w:p w:rsidR="00304004" w:rsidRPr="002936B3" w:rsidRDefault="0099253F" w:rsidP="0030400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4004">
              <w:rPr>
                <w:rFonts w:ascii="Times New Roman" w:hAnsi="Times New Roman"/>
                <w:sz w:val="24"/>
                <w:szCs w:val="24"/>
              </w:rPr>
              <w:t>.</w:t>
            </w:r>
            <w:r w:rsidR="00304004" w:rsidRPr="002936B3">
              <w:rPr>
                <w:rFonts w:ascii="Times New Roman" w:hAnsi="Times New Roman"/>
                <w:sz w:val="24"/>
                <w:szCs w:val="24"/>
              </w:rPr>
              <w:t>Подведение итогов заседания.</w:t>
            </w:r>
          </w:p>
          <w:p w:rsidR="00304004" w:rsidRDefault="00304004" w:rsidP="0030400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 Выработка решения.</w:t>
            </w:r>
          </w:p>
          <w:p w:rsidR="00304004" w:rsidRPr="002C14B5" w:rsidRDefault="00304004" w:rsidP="0030400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– логопед МБДОО дет</w:t>
            </w:r>
            <w:proofErr w:type="gramStart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 №8,</w:t>
            </w:r>
          </w:p>
          <w:p w:rsidR="00304004" w:rsidRPr="00045EE9" w:rsidRDefault="00304004" w:rsidP="00304004">
            <w:pPr>
              <w:widowControl w:val="0"/>
              <w:suppressAutoHyphens/>
              <w:jc w:val="both"/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РМО - ДАНИЛЕНКО Н.С</w:t>
            </w:r>
          </w:p>
        </w:tc>
      </w:tr>
    </w:tbl>
    <w:p w:rsidR="00910FA8" w:rsidRDefault="00910FA8" w:rsidP="00910FA8">
      <w:pPr>
        <w:rPr>
          <w:rFonts w:ascii="Times New Roman" w:hAnsi="Times New Roman"/>
          <w:sz w:val="20"/>
          <w:szCs w:val="20"/>
        </w:rPr>
      </w:pPr>
    </w:p>
    <w:p w:rsidR="003940F5" w:rsidRDefault="003940F5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1646" w:rsidRDefault="00561646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1646" w:rsidRDefault="00561646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1646" w:rsidRDefault="00561646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1646" w:rsidRDefault="00561646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B32DD" w:rsidRDefault="003B32DD" w:rsidP="00690D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34346B" w:rsidRDefault="0034346B" w:rsidP="00690D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53647" w:rsidRDefault="00253647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253F" w:rsidRDefault="0099253F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0FA8" w:rsidRPr="002C14B5" w:rsidRDefault="00910FA8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2C14B5">
        <w:rPr>
          <w:rFonts w:ascii="Times New Roman" w:hAnsi="Times New Roman"/>
          <w:b/>
          <w:sz w:val="36"/>
          <w:szCs w:val="36"/>
        </w:rPr>
        <w:t>ПЛАН РАБОТЫ  РМО  УЧИТЕЛЕЙ - ЛОГОПЕДОВ</w:t>
      </w:r>
    </w:p>
    <w:p w:rsidR="00910FA8" w:rsidRPr="002C14B5" w:rsidRDefault="00F37DA9" w:rsidP="00910FA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2025 - 2026</w:t>
      </w:r>
      <w:r w:rsidR="00910FA8" w:rsidRPr="002C14B5">
        <w:rPr>
          <w:rFonts w:ascii="Times New Roman" w:hAnsi="Times New Roman"/>
          <w:b/>
          <w:sz w:val="36"/>
          <w:szCs w:val="36"/>
          <w:u w:val="single"/>
        </w:rPr>
        <w:t xml:space="preserve"> УЧЕБНЫЙ ГОД.</w:t>
      </w: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ДАТА ПРОВЕДЕНИЯ:      _________________________________</w:t>
      </w:r>
    </w:p>
    <w:p w:rsidR="00910FA8" w:rsidRPr="002C14B5" w:rsidRDefault="00910FA8" w:rsidP="00910FA8">
      <w:pPr>
        <w:spacing w:line="240" w:lineRule="auto"/>
        <w:rPr>
          <w:rFonts w:ascii="Times New Roman" w:hAnsi="Times New Roman"/>
          <w:sz w:val="24"/>
          <w:szCs w:val="24"/>
        </w:rPr>
      </w:pPr>
      <w:r w:rsidRPr="002C14B5">
        <w:rPr>
          <w:rFonts w:ascii="Times New Roman" w:hAnsi="Times New Roman"/>
          <w:sz w:val="24"/>
          <w:szCs w:val="24"/>
        </w:rPr>
        <w:t>МЕСТО ПРОВЕДЕНИЯ:   _________________________________</w:t>
      </w:r>
    </w:p>
    <w:p w:rsidR="00910FA8" w:rsidRPr="002C14B5" w:rsidRDefault="00910FA8" w:rsidP="00910FA8">
      <w:pPr>
        <w:keepNext/>
        <w:pBdr>
          <w:bottom w:val="single" w:sz="6" w:space="5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FA8" w:rsidRPr="002C14B5" w:rsidRDefault="00A23FFE" w:rsidP="00910FA8">
      <w:pPr>
        <w:keepNext/>
        <w:pBdr>
          <w:bottom w:val="single" w:sz="6" w:space="5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Заседание №4</w:t>
      </w:r>
    </w:p>
    <w:p w:rsidR="00910FA8" w:rsidRPr="002C14B5" w:rsidRDefault="00910FA8" w:rsidP="00910FA8">
      <w:pPr>
        <w:keepNext/>
        <w:pBdr>
          <w:bottom w:val="single" w:sz="6" w:space="5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D54EA" w:rsidRPr="00253501" w:rsidRDefault="00AD54EA" w:rsidP="00DC2F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F94">
        <w:rPr>
          <w:rFonts w:ascii="Times New Roman" w:hAnsi="Times New Roman"/>
          <w:b/>
          <w:sz w:val="32"/>
          <w:szCs w:val="32"/>
        </w:rPr>
        <w:t>Тема:</w:t>
      </w:r>
      <w:r w:rsidR="00B365E2" w:rsidRPr="00B365E2">
        <w:rPr>
          <w:rFonts w:ascii="Times New Roman" w:hAnsi="Times New Roman"/>
          <w:b/>
          <w:sz w:val="28"/>
          <w:szCs w:val="28"/>
        </w:rPr>
        <w:t xml:space="preserve"> </w:t>
      </w:r>
      <w:r w:rsidR="00B365E2" w:rsidRPr="00423011">
        <w:rPr>
          <w:rFonts w:ascii="Times New Roman" w:hAnsi="Times New Roman"/>
          <w:b/>
          <w:sz w:val="28"/>
          <w:szCs w:val="28"/>
        </w:rPr>
        <w:t xml:space="preserve">«Итоги и перспективы логопедической </w:t>
      </w:r>
      <w:r w:rsidR="00B365E2">
        <w:rPr>
          <w:rFonts w:ascii="Times New Roman" w:hAnsi="Times New Roman"/>
          <w:b/>
          <w:sz w:val="28"/>
          <w:szCs w:val="28"/>
        </w:rPr>
        <w:t xml:space="preserve">и дефектологической </w:t>
      </w:r>
      <w:r w:rsidR="00B365E2" w:rsidRPr="00423011">
        <w:rPr>
          <w:rFonts w:ascii="Times New Roman" w:hAnsi="Times New Roman"/>
          <w:b/>
          <w:sz w:val="28"/>
          <w:szCs w:val="28"/>
        </w:rPr>
        <w:t>работы в ОУ района».</w:t>
      </w:r>
      <w:r w:rsidRPr="00A60B92">
        <w:rPr>
          <w:rFonts w:ascii="Times New Roman" w:hAnsi="Times New Roman"/>
          <w:b/>
          <w:sz w:val="28"/>
          <w:szCs w:val="28"/>
        </w:rPr>
        <w:t xml:space="preserve"> </w:t>
      </w:r>
    </w:p>
    <w:p w:rsidR="00910FA8" w:rsidRPr="002C14B5" w:rsidRDefault="00910FA8" w:rsidP="00910FA8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10738" w:type="dxa"/>
        <w:tblLayout w:type="fixed"/>
        <w:tblLook w:val="04A0"/>
      </w:tblPr>
      <w:tblGrid>
        <w:gridCol w:w="534"/>
        <w:gridCol w:w="1700"/>
        <w:gridCol w:w="3403"/>
        <w:gridCol w:w="286"/>
        <w:gridCol w:w="4815"/>
      </w:tblGrid>
      <w:tr w:rsidR="006F765D" w:rsidRPr="002C14B5" w:rsidTr="00253501">
        <w:trPr>
          <w:trHeight w:val="10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ДАТА ЗАСЕДАНИЯ РМО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:rsidR="006F765D" w:rsidRPr="00352382" w:rsidRDefault="006F765D" w:rsidP="00D2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382">
              <w:rPr>
                <w:rFonts w:ascii="Times New Roman" w:hAnsi="Times New Roman"/>
                <w:sz w:val="20"/>
                <w:szCs w:val="20"/>
              </w:rPr>
              <w:t>ФОРМА ПРОВЕДЕНИЯ.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238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910FA8" w:rsidRPr="002C14B5" w:rsidTr="00A81D5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2C14B5" w:rsidRDefault="006F765D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910FA8" w:rsidRPr="002C14B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2C14B5" w:rsidRDefault="00F45A3F" w:rsidP="00F45A3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14B5">
              <w:rPr>
                <w:rFonts w:ascii="Times New Roman" w:hAnsi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910FA8" w:rsidRPr="002C14B5" w:rsidRDefault="00910FA8" w:rsidP="00253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FA8" w:rsidRPr="002C14B5" w:rsidRDefault="00910FA8" w:rsidP="002535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765D" w:rsidRPr="002C14B5" w:rsidTr="0002652E">
        <w:trPr>
          <w:trHeight w:val="333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2C14B5" w:rsidRDefault="006F765D" w:rsidP="0025350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65D" w:rsidRPr="002C14B5" w:rsidRDefault="006F765D" w:rsidP="00253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B5">
              <w:rPr>
                <w:rFonts w:ascii="Times New Roman" w:hAnsi="Times New Roman"/>
                <w:sz w:val="32"/>
                <w:szCs w:val="32"/>
              </w:rPr>
              <w:t>КРУГЛЫЙ СТОЛ</w:t>
            </w:r>
          </w:p>
        </w:tc>
        <w:tc>
          <w:tcPr>
            <w:tcW w:w="481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765D" w:rsidRDefault="006F765D" w:rsidP="00F45A3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07">
              <w:rPr>
                <w:rFonts w:ascii="Times New Roman" w:hAnsi="Times New Roman"/>
                <w:sz w:val="24"/>
                <w:szCs w:val="24"/>
              </w:rPr>
              <w:t xml:space="preserve">1.Самоанализ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учителей-</w:t>
            </w:r>
          </w:p>
          <w:p w:rsidR="006F765D" w:rsidRDefault="006F765D" w:rsidP="00F45A3F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огопедов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Сбор итогов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мониторинг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C1C6E" w:rsidRDefault="006F765D" w:rsidP="00F45A3F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Сбор отчетных сведений</w:t>
            </w:r>
            <w:r w:rsidR="00F37DA9">
              <w:rPr>
                <w:rFonts w:ascii="Times New Roman" w:hAnsi="Times New Roman"/>
                <w:iCs/>
                <w:sz w:val="24"/>
                <w:szCs w:val="24"/>
              </w:rPr>
              <w:t xml:space="preserve"> за 2025-2026</w:t>
            </w:r>
            <w:r w:rsidR="004C1C6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F765D" w:rsidRPr="006F765D" w:rsidRDefault="004C1C6E" w:rsidP="00F45A3F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учебный год</w:t>
            </w:r>
            <w:r w:rsidR="006F765D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6F765D" w:rsidRDefault="00F37DA9" w:rsidP="00F45A3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 работы на 2026-2027</w:t>
            </w:r>
            <w:r w:rsidR="006F765D" w:rsidRPr="009C090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6F765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F765D"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F765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</w:p>
          <w:p w:rsidR="006F765D" w:rsidRDefault="006F765D" w:rsidP="00F45A3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определение перспектив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деятельности </w:t>
            </w:r>
          </w:p>
          <w:p w:rsidR="006F765D" w:rsidRPr="00ED34A6" w:rsidRDefault="006F765D" w:rsidP="00F45A3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О.</w:t>
            </w:r>
          </w:p>
          <w:p w:rsidR="006F765D" w:rsidRDefault="006F765D" w:rsidP="00F45A3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07">
              <w:rPr>
                <w:rFonts w:ascii="Times New Roman" w:hAnsi="Times New Roman"/>
                <w:sz w:val="24"/>
                <w:szCs w:val="24"/>
              </w:rPr>
              <w:t xml:space="preserve">3.Подведение итогов. </w:t>
            </w:r>
          </w:p>
          <w:p w:rsidR="006F765D" w:rsidRDefault="006F765D" w:rsidP="00F45A3F">
            <w:pPr>
              <w:pStyle w:val="Default"/>
            </w:pPr>
            <w:r>
              <w:t xml:space="preserve">   </w:t>
            </w:r>
            <w:r w:rsidRPr="009C0907">
              <w:t>Выработка решения.</w:t>
            </w:r>
          </w:p>
          <w:p w:rsidR="006F765D" w:rsidRDefault="006F765D" w:rsidP="00F45A3F">
            <w:pPr>
              <w:pStyle w:val="Default"/>
            </w:pPr>
          </w:p>
          <w:p w:rsidR="006F765D" w:rsidRPr="002C14B5" w:rsidRDefault="006F765D" w:rsidP="00F45A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– логопед МБДОО дет</w:t>
            </w:r>
            <w:proofErr w:type="gramStart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 №8,</w:t>
            </w:r>
          </w:p>
          <w:p w:rsidR="006F765D" w:rsidRPr="00DC2F76" w:rsidRDefault="006F765D" w:rsidP="00F45A3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РМО - ДАНИЛЕНКО Н.С</w:t>
            </w:r>
          </w:p>
        </w:tc>
      </w:tr>
    </w:tbl>
    <w:p w:rsidR="00910FA8" w:rsidRDefault="00910FA8" w:rsidP="00910FA8">
      <w:pPr>
        <w:rPr>
          <w:rFonts w:ascii="Times New Roman" w:hAnsi="Times New Roman"/>
          <w:b/>
          <w:i/>
          <w:sz w:val="28"/>
          <w:szCs w:val="28"/>
        </w:rPr>
      </w:pPr>
    </w:p>
    <w:p w:rsidR="00DC2F76" w:rsidRDefault="00DC2F76" w:rsidP="00910FA8">
      <w:pPr>
        <w:rPr>
          <w:rFonts w:ascii="Times New Roman" w:hAnsi="Times New Roman"/>
          <w:b/>
          <w:i/>
          <w:sz w:val="28"/>
          <w:szCs w:val="28"/>
        </w:rPr>
      </w:pPr>
    </w:p>
    <w:p w:rsidR="00DC2F76" w:rsidRDefault="00DC2F76" w:rsidP="00910FA8">
      <w:pPr>
        <w:rPr>
          <w:rFonts w:ascii="Times New Roman" w:hAnsi="Times New Roman"/>
          <w:b/>
          <w:i/>
          <w:sz w:val="28"/>
          <w:szCs w:val="28"/>
        </w:rPr>
      </w:pPr>
    </w:p>
    <w:p w:rsidR="00DC2F76" w:rsidRDefault="00DC2F76" w:rsidP="00910FA8">
      <w:pPr>
        <w:rPr>
          <w:rFonts w:ascii="Times New Roman" w:hAnsi="Times New Roman"/>
          <w:b/>
          <w:i/>
          <w:sz w:val="28"/>
          <w:szCs w:val="28"/>
        </w:rPr>
      </w:pPr>
    </w:p>
    <w:p w:rsidR="00DC2F76" w:rsidRPr="002C14B5" w:rsidRDefault="00DC2F76" w:rsidP="00910FA8">
      <w:pPr>
        <w:rPr>
          <w:rFonts w:ascii="Times New Roman" w:hAnsi="Times New Roman"/>
          <w:b/>
          <w:i/>
          <w:sz w:val="28"/>
          <w:szCs w:val="28"/>
        </w:rPr>
      </w:pPr>
    </w:p>
    <w:p w:rsidR="00910FA8" w:rsidRPr="002C14B5" w:rsidRDefault="00910FA8" w:rsidP="00910FA8">
      <w:pPr>
        <w:rPr>
          <w:rFonts w:ascii="Times New Roman" w:hAnsi="Times New Roman"/>
        </w:rPr>
      </w:pPr>
    </w:p>
    <w:p w:rsidR="00910FA8" w:rsidRPr="002C14B5" w:rsidRDefault="00910FA8" w:rsidP="00910FA8">
      <w:pPr>
        <w:rPr>
          <w:rFonts w:ascii="Times New Roman" w:hAnsi="Times New Roman"/>
        </w:rPr>
      </w:pPr>
    </w:p>
    <w:p w:rsidR="00910FA8" w:rsidRPr="002C14B5" w:rsidRDefault="00910FA8" w:rsidP="00910FA8">
      <w:pPr>
        <w:rPr>
          <w:rFonts w:ascii="Times New Roman" w:hAnsi="Times New Roman"/>
        </w:rPr>
      </w:pPr>
    </w:p>
    <w:p w:rsidR="00285AB2" w:rsidRDefault="00285AB2" w:rsidP="00F45A3F">
      <w:pPr>
        <w:rPr>
          <w:rFonts w:ascii="Times New Roman" w:hAnsi="Times New Roman"/>
          <w:sz w:val="28"/>
          <w:szCs w:val="28"/>
        </w:rPr>
      </w:pPr>
    </w:p>
    <w:p w:rsidR="00F45A3F" w:rsidRDefault="00F45A3F" w:rsidP="00F45A3F">
      <w:pPr>
        <w:rPr>
          <w:rFonts w:ascii="Times New Roman" w:hAnsi="Times New Roman"/>
          <w:sz w:val="28"/>
          <w:szCs w:val="28"/>
        </w:rPr>
      </w:pPr>
    </w:p>
    <w:p w:rsidR="00910FA8" w:rsidRPr="009359FF" w:rsidRDefault="00910FA8" w:rsidP="00910FA8"/>
    <w:p w:rsidR="00F45A3F" w:rsidRDefault="00F45A3F" w:rsidP="00910FA8">
      <w:pPr>
        <w:spacing w:line="240" w:lineRule="auto"/>
        <w:jc w:val="center"/>
        <w:rPr>
          <w:b/>
          <w:sz w:val="40"/>
          <w:szCs w:val="40"/>
        </w:rPr>
      </w:pPr>
    </w:p>
    <w:p w:rsidR="004C1C6E" w:rsidRDefault="004C1C6E" w:rsidP="00910FA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C1C6E" w:rsidRDefault="00910FA8" w:rsidP="004C1C6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23FFE">
        <w:rPr>
          <w:rFonts w:ascii="Times New Roman" w:hAnsi="Times New Roman"/>
          <w:b/>
          <w:sz w:val="40"/>
          <w:szCs w:val="40"/>
        </w:rPr>
        <w:t xml:space="preserve">ПЛАН РАБОТЫ  </w:t>
      </w:r>
    </w:p>
    <w:p w:rsidR="004C1C6E" w:rsidRDefault="00910FA8" w:rsidP="004C1C6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23FFE">
        <w:rPr>
          <w:rFonts w:ascii="Times New Roman" w:hAnsi="Times New Roman"/>
          <w:b/>
          <w:sz w:val="48"/>
          <w:szCs w:val="48"/>
        </w:rPr>
        <w:t>РМО</w:t>
      </w:r>
      <w:r w:rsidRPr="00A23FFE">
        <w:rPr>
          <w:rFonts w:ascii="Times New Roman" w:hAnsi="Times New Roman"/>
          <w:b/>
          <w:sz w:val="40"/>
          <w:szCs w:val="40"/>
        </w:rPr>
        <w:t xml:space="preserve">  </w:t>
      </w:r>
    </w:p>
    <w:p w:rsidR="00910FA8" w:rsidRPr="00A23FFE" w:rsidRDefault="00910FA8" w:rsidP="004C1C6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23FFE">
        <w:rPr>
          <w:rFonts w:ascii="Times New Roman" w:hAnsi="Times New Roman"/>
          <w:b/>
          <w:sz w:val="40"/>
          <w:szCs w:val="40"/>
        </w:rPr>
        <w:t>УЧИТЕЛЕЙ - ЛОГОПЕДОВ</w:t>
      </w:r>
    </w:p>
    <w:p w:rsidR="004C1C6E" w:rsidRDefault="004C1C6E" w:rsidP="004C1C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10FA8" w:rsidRPr="004C1C6E" w:rsidRDefault="00F37DA9" w:rsidP="004C1C6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НА 2025 - 2026</w:t>
      </w:r>
      <w:r w:rsidR="00910FA8" w:rsidRPr="004C1C6E">
        <w:rPr>
          <w:rFonts w:ascii="Times New Roman" w:hAnsi="Times New Roman"/>
          <w:b/>
          <w:sz w:val="32"/>
          <w:szCs w:val="32"/>
          <w:u w:val="single"/>
        </w:rPr>
        <w:t xml:space="preserve"> УЧЕБНЫЙ ГОД</w:t>
      </w:r>
      <w:r w:rsidR="00910FA8" w:rsidRPr="004C1C6E">
        <w:rPr>
          <w:rFonts w:ascii="Times New Roman" w:hAnsi="Times New Roman"/>
          <w:b/>
          <w:i/>
          <w:sz w:val="32"/>
          <w:szCs w:val="32"/>
          <w:u w:val="single"/>
        </w:rPr>
        <w:t>.</w:t>
      </w:r>
    </w:p>
    <w:p w:rsidR="00910FA8" w:rsidRPr="00A23FFE" w:rsidRDefault="00910FA8" w:rsidP="00910FA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4"/>
        <w:tblW w:w="10348" w:type="dxa"/>
        <w:tblInd w:w="108" w:type="dxa"/>
        <w:tblLook w:val="04A0"/>
      </w:tblPr>
      <w:tblGrid>
        <w:gridCol w:w="1134"/>
        <w:gridCol w:w="2693"/>
        <w:gridCol w:w="4122"/>
        <w:gridCol w:w="2399"/>
      </w:tblGrid>
      <w:tr w:rsidR="00910FA8" w:rsidRPr="00A23FFE" w:rsidTr="00910FA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FE">
              <w:rPr>
                <w:rFonts w:ascii="Times New Roman" w:hAnsi="Times New Roman"/>
                <w:sz w:val="28"/>
                <w:szCs w:val="28"/>
              </w:rPr>
              <w:t>ДАТА ЗАСЕДАНИЯ РМО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FE">
              <w:rPr>
                <w:rFonts w:ascii="Times New Roman" w:hAnsi="Times New Roman"/>
                <w:sz w:val="28"/>
                <w:szCs w:val="28"/>
              </w:rPr>
              <w:t>ФОРМА ПРОВЕДЕНИЯ.</w:t>
            </w:r>
          </w:p>
        </w:tc>
      </w:tr>
      <w:tr w:rsidR="00910FA8" w:rsidRPr="00A23FFE" w:rsidTr="00910FA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3FFE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3FFE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F94" w:rsidRPr="00A23FFE" w:rsidRDefault="00057F94" w:rsidP="00981A9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45A3F" w:rsidRPr="00A23FFE" w:rsidRDefault="00F45A3F" w:rsidP="00F45A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23FFE">
              <w:rPr>
                <w:b/>
                <w:bCs/>
                <w:sz w:val="28"/>
                <w:szCs w:val="28"/>
              </w:rPr>
              <w:t>«Повышение профессиональной компетенции учителей-логопедов,  оказание организационно - методической помощи»</w:t>
            </w:r>
          </w:p>
          <w:p w:rsidR="00057F94" w:rsidRPr="00A23FFE" w:rsidRDefault="00057F94" w:rsidP="00F45A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F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A23FFE" w:rsidRPr="00A23FFE" w:rsidTr="00910FA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FFE" w:rsidRDefault="00A23FFE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3FFE" w:rsidRPr="00A23FFE" w:rsidRDefault="00A23FFE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FFE" w:rsidRDefault="00A23FFE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23FFE" w:rsidRPr="00A23FFE" w:rsidRDefault="00AC69EC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Т</w:t>
            </w:r>
            <w:r w:rsidR="00A23FFE">
              <w:rPr>
                <w:rFonts w:ascii="Times New Roman" w:hAnsi="Times New Roman"/>
                <w:sz w:val="32"/>
                <w:szCs w:val="32"/>
              </w:rPr>
              <w:t>ЯБРЬ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FFE" w:rsidRDefault="00A23FFE" w:rsidP="00A23FF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FFE" w:rsidRDefault="00A23FFE" w:rsidP="00A23FF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 w:rsidRPr="00EA647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EA647A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Инновационные подходы в коррек</w:t>
            </w:r>
            <w:r w:rsidR="004C1C6E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ционной работе учителя-логопеда</w:t>
            </w:r>
          </w:p>
          <w:p w:rsidR="00A23FFE" w:rsidRDefault="00A23FFE" w:rsidP="00A23FFE">
            <w:pPr>
              <w:jc w:val="center"/>
              <w:rPr>
                <w:rFonts w:ascii="Times New Roman" w:eastAsia="Times New Roman" w:hAnsi="Times New Roman"/>
                <w:b/>
                <w:color w:val="111111"/>
                <w:sz w:val="30"/>
                <w:szCs w:val="30"/>
                <w:lang w:eastAsia="ru-RU"/>
              </w:rPr>
            </w:pPr>
            <w:r w:rsidRPr="00EA647A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с детьми дошкольного и школьного возраста</w:t>
            </w:r>
            <w:r w:rsidRPr="00A23FFE">
              <w:rPr>
                <w:rFonts w:ascii="Times New Roman" w:eastAsia="Times New Roman" w:hAnsi="Times New Roman"/>
                <w:b/>
                <w:color w:val="111111"/>
                <w:sz w:val="30"/>
                <w:szCs w:val="30"/>
                <w:lang w:eastAsia="ru-RU"/>
              </w:rPr>
              <w:t>».</w:t>
            </w:r>
          </w:p>
          <w:p w:rsidR="00A23FFE" w:rsidRPr="00A23FFE" w:rsidRDefault="00A23FFE" w:rsidP="00A23F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FFE" w:rsidRDefault="00A23FFE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FFE" w:rsidRPr="00A23FFE" w:rsidRDefault="0034346B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F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910FA8" w:rsidRPr="00A23FFE" w:rsidTr="00910FA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10FA8" w:rsidRPr="00A23FFE" w:rsidRDefault="00A23FFE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910FA8" w:rsidRPr="00A23FFE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10FA8" w:rsidRPr="00A23FFE" w:rsidRDefault="009C5EA4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3FFE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88F" w:rsidRPr="00A23FFE" w:rsidRDefault="003C188F" w:rsidP="00981A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45A3F" w:rsidRPr="00A23FFE" w:rsidRDefault="00F45A3F" w:rsidP="00F45A3F">
            <w:pPr>
              <w:pStyle w:val="Default"/>
              <w:jc w:val="center"/>
              <w:rPr>
                <w:rFonts w:eastAsia="Times New Roman"/>
                <w:b/>
                <w:color w:val="111111"/>
                <w:sz w:val="28"/>
                <w:szCs w:val="28"/>
                <w:lang w:eastAsia="ru-RU"/>
              </w:rPr>
            </w:pPr>
            <w:r w:rsidRPr="00A23FFE">
              <w:rPr>
                <w:b/>
                <w:bCs/>
                <w:sz w:val="28"/>
                <w:szCs w:val="28"/>
              </w:rPr>
              <w:t xml:space="preserve">«Особенности работы учителя – логопеда </w:t>
            </w:r>
            <w:r w:rsidRPr="00A23FFE">
              <w:rPr>
                <w:b/>
                <w:sz w:val="28"/>
                <w:szCs w:val="28"/>
              </w:rPr>
              <w:t xml:space="preserve">в </w:t>
            </w:r>
            <w:r w:rsidRPr="00A23FFE">
              <w:rPr>
                <w:rFonts w:eastAsia="Times New Roman"/>
                <w:b/>
                <w:color w:val="111111"/>
                <w:sz w:val="28"/>
                <w:szCs w:val="28"/>
                <w:lang w:eastAsia="ru-RU"/>
              </w:rPr>
              <w:t>современных подходах к организации коррекционно-педагогической работы с</w:t>
            </w:r>
          </w:p>
          <w:p w:rsidR="003C188F" w:rsidRPr="00A23FFE" w:rsidRDefault="00F45A3F" w:rsidP="00F45A3F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3FFE">
              <w:rPr>
                <w:rFonts w:eastAsia="Times New Roman"/>
                <w:b/>
                <w:color w:val="111111"/>
                <w:sz w:val="28"/>
                <w:szCs w:val="28"/>
                <w:lang w:eastAsia="ru-RU"/>
              </w:rPr>
              <w:t>детьми</w:t>
            </w:r>
            <w:r w:rsidRPr="00A23FFE">
              <w:rPr>
                <w:rFonts w:eastAsia="Times New Roman"/>
                <w:b/>
                <w:color w:val="111111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FA8" w:rsidRPr="00A23FFE" w:rsidRDefault="00A5176D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FE">
              <w:rPr>
                <w:rFonts w:ascii="Times New Roman" w:hAnsi="Times New Roman"/>
                <w:sz w:val="24"/>
                <w:szCs w:val="24"/>
              </w:rPr>
              <w:t>СЕМЕНАР - ПРАКТИКУМ</w:t>
            </w:r>
          </w:p>
        </w:tc>
      </w:tr>
      <w:tr w:rsidR="00910FA8" w:rsidRPr="00A23FFE" w:rsidTr="00910FA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10FA8" w:rsidRPr="00A23FFE" w:rsidRDefault="00A23FFE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910FA8" w:rsidRPr="00A23FFE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10FA8" w:rsidRPr="00A23FFE" w:rsidRDefault="00910FA8" w:rsidP="00F45A3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3FFE">
              <w:rPr>
                <w:rFonts w:ascii="Times New Roman" w:hAnsi="Times New Roman"/>
                <w:sz w:val="32"/>
                <w:szCs w:val="32"/>
              </w:rPr>
              <w:t>М</w:t>
            </w:r>
            <w:r w:rsidR="00F45A3F" w:rsidRPr="00A23FFE">
              <w:rPr>
                <w:rFonts w:ascii="Times New Roman" w:hAnsi="Times New Roman"/>
                <w:sz w:val="32"/>
                <w:szCs w:val="32"/>
              </w:rPr>
              <w:t>АЙ</w:t>
            </w:r>
          </w:p>
          <w:p w:rsidR="00F45A3F" w:rsidRPr="00A23FFE" w:rsidRDefault="00F45A3F" w:rsidP="00F45A3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F94" w:rsidRPr="00A23FFE" w:rsidRDefault="00057F94" w:rsidP="00981A9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1C6E" w:rsidRDefault="00F45A3F" w:rsidP="00981A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3FFE">
              <w:rPr>
                <w:rFonts w:ascii="Times New Roman" w:hAnsi="Times New Roman"/>
                <w:b/>
                <w:sz w:val="28"/>
                <w:szCs w:val="28"/>
              </w:rPr>
              <w:t>«Итоги</w:t>
            </w:r>
            <w:r w:rsidR="004C1C6E">
              <w:rPr>
                <w:rFonts w:ascii="Times New Roman" w:hAnsi="Times New Roman"/>
                <w:b/>
                <w:sz w:val="28"/>
                <w:szCs w:val="28"/>
              </w:rPr>
              <w:t xml:space="preserve"> и перспективы логопедической </w:t>
            </w:r>
            <w:r w:rsidRPr="00A23FFE">
              <w:rPr>
                <w:rFonts w:ascii="Times New Roman" w:hAnsi="Times New Roman"/>
                <w:b/>
                <w:sz w:val="28"/>
                <w:szCs w:val="28"/>
              </w:rPr>
              <w:t xml:space="preserve">работы в </w:t>
            </w:r>
          </w:p>
          <w:p w:rsidR="003C188F" w:rsidRPr="00A23FFE" w:rsidRDefault="00F45A3F" w:rsidP="00981A9F">
            <w:pPr>
              <w:jc w:val="center"/>
              <w:rPr>
                <w:rFonts w:ascii="Times New Roman" w:hAnsi="Times New Roman"/>
              </w:rPr>
            </w:pPr>
            <w:r w:rsidRPr="00A23FFE">
              <w:rPr>
                <w:rFonts w:ascii="Times New Roman" w:hAnsi="Times New Roman"/>
                <w:b/>
                <w:sz w:val="28"/>
                <w:szCs w:val="28"/>
              </w:rPr>
              <w:t>ОУ района».</w:t>
            </w:r>
          </w:p>
          <w:p w:rsidR="003C188F" w:rsidRPr="00A23FFE" w:rsidRDefault="003C188F" w:rsidP="00981A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FA8" w:rsidRPr="00A23FFE" w:rsidRDefault="00910FA8" w:rsidP="0025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FA8" w:rsidRPr="00A23FFE" w:rsidRDefault="00F45A3F" w:rsidP="00F4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FE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</w:tr>
    </w:tbl>
    <w:p w:rsidR="00910FA8" w:rsidRPr="00A23FFE" w:rsidRDefault="00910FA8" w:rsidP="00910FA8">
      <w:pPr>
        <w:rPr>
          <w:rFonts w:ascii="Times New Roman" w:hAnsi="Times New Roman"/>
        </w:rPr>
      </w:pPr>
    </w:p>
    <w:p w:rsidR="00910FA8" w:rsidRPr="00A23FFE" w:rsidRDefault="00910FA8" w:rsidP="00910FA8">
      <w:pPr>
        <w:rPr>
          <w:rFonts w:ascii="Times New Roman" w:hAnsi="Times New Roman"/>
        </w:rPr>
      </w:pPr>
    </w:p>
    <w:p w:rsidR="00910FA8" w:rsidRDefault="00910FA8" w:rsidP="00F45A3F">
      <w:pPr>
        <w:jc w:val="center"/>
        <w:rPr>
          <w:rFonts w:ascii="Times New Roman" w:hAnsi="Times New Roman"/>
          <w:sz w:val="28"/>
          <w:szCs w:val="28"/>
        </w:rPr>
      </w:pPr>
      <w:r>
        <w:tab/>
      </w:r>
    </w:p>
    <w:p w:rsidR="00F45A3F" w:rsidRDefault="00F45A3F" w:rsidP="00F45A3F">
      <w:pPr>
        <w:jc w:val="center"/>
        <w:rPr>
          <w:rFonts w:ascii="Times New Roman" w:hAnsi="Times New Roman"/>
          <w:sz w:val="28"/>
          <w:szCs w:val="28"/>
        </w:rPr>
      </w:pPr>
    </w:p>
    <w:p w:rsidR="00F45A3F" w:rsidRDefault="00F45A3F" w:rsidP="00F45A3F">
      <w:pPr>
        <w:jc w:val="center"/>
        <w:rPr>
          <w:rFonts w:ascii="Times New Roman" w:hAnsi="Times New Roman"/>
          <w:sz w:val="28"/>
          <w:szCs w:val="28"/>
        </w:rPr>
      </w:pPr>
    </w:p>
    <w:p w:rsidR="00E145C0" w:rsidRDefault="00E145C0" w:rsidP="00A23FFE">
      <w:pPr>
        <w:spacing w:line="240" w:lineRule="auto"/>
        <w:rPr>
          <w:b/>
          <w:sz w:val="40"/>
          <w:szCs w:val="40"/>
        </w:rPr>
      </w:pPr>
    </w:p>
    <w:p w:rsidR="004C1C6E" w:rsidRDefault="00910FA8" w:rsidP="004C1C6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23FFE">
        <w:rPr>
          <w:rFonts w:ascii="Times New Roman" w:hAnsi="Times New Roman"/>
          <w:b/>
          <w:sz w:val="40"/>
          <w:szCs w:val="40"/>
        </w:rPr>
        <w:lastRenderedPageBreak/>
        <w:t xml:space="preserve">ПЛАН РАБОТЫ  </w:t>
      </w:r>
    </w:p>
    <w:p w:rsidR="004C1C6E" w:rsidRPr="00823F08" w:rsidRDefault="00910FA8" w:rsidP="004C1C6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23F08">
        <w:rPr>
          <w:rFonts w:ascii="Times New Roman" w:hAnsi="Times New Roman"/>
          <w:b/>
          <w:sz w:val="40"/>
          <w:szCs w:val="40"/>
        </w:rPr>
        <w:t xml:space="preserve">РМО  </w:t>
      </w:r>
    </w:p>
    <w:p w:rsidR="004C1C6E" w:rsidRPr="00A23FFE" w:rsidRDefault="00910FA8" w:rsidP="00823F0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23F08">
        <w:rPr>
          <w:rFonts w:ascii="Times New Roman" w:hAnsi="Times New Roman"/>
          <w:b/>
          <w:sz w:val="40"/>
          <w:szCs w:val="40"/>
        </w:rPr>
        <w:t xml:space="preserve">УЧИТЕЛЕЙ </w:t>
      </w:r>
      <w:r w:rsidR="004C1C6E" w:rsidRPr="00823F08">
        <w:rPr>
          <w:rFonts w:ascii="Times New Roman" w:hAnsi="Times New Roman"/>
          <w:b/>
          <w:sz w:val="40"/>
          <w:szCs w:val="40"/>
        </w:rPr>
        <w:t>–</w:t>
      </w:r>
      <w:r w:rsidRPr="00823F08">
        <w:rPr>
          <w:rFonts w:ascii="Times New Roman" w:hAnsi="Times New Roman"/>
          <w:b/>
          <w:sz w:val="40"/>
          <w:szCs w:val="40"/>
        </w:rPr>
        <w:t xml:space="preserve"> ЛОГОПЕДОВ</w:t>
      </w:r>
    </w:p>
    <w:p w:rsidR="003C188F" w:rsidRPr="004C1C6E" w:rsidRDefault="00A81D55" w:rsidP="00057F9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C1C6E">
        <w:rPr>
          <w:rFonts w:ascii="Times New Roman" w:hAnsi="Times New Roman"/>
          <w:b/>
          <w:sz w:val="32"/>
          <w:szCs w:val="32"/>
          <w:u w:val="single"/>
        </w:rPr>
        <w:t xml:space="preserve">НА </w:t>
      </w:r>
      <w:r w:rsidR="00F37DA9">
        <w:rPr>
          <w:rFonts w:ascii="Times New Roman" w:hAnsi="Times New Roman"/>
          <w:b/>
          <w:sz w:val="32"/>
          <w:szCs w:val="32"/>
          <w:u w:val="single"/>
        </w:rPr>
        <w:t>2025 - 2026</w:t>
      </w:r>
      <w:r w:rsidR="00910FA8" w:rsidRPr="004C1C6E">
        <w:rPr>
          <w:rFonts w:ascii="Times New Roman" w:hAnsi="Times New Roman"/>
          <w:b/>
          <w:sz w:val="32"/>
          <w:szCs w:val="32"/>
          <w:u w:val="single"/>
        </w:rPr>
        <w:t xml:space="preserve"> УЧЕБНЫЙ ГОД.</w:t>
      </w: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568"/>
        <w:gridCol w:w="1276"/>
        <w:gridCol w:w="1559"/>
        <w:gridCol w:w="2835"/>
        <w:gridCol w:w="4820"/>
      </w:tblGrid>
      <w:tr w:rsidR="004C1C6E" w:rsidRPr="002C14B5" w:rsidTr="0094261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6E" w:rsidRPr="00445A9A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6E" w:rsidRPr="00445A9A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ДАТА ЗАСЕДАНИЯ 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C6E" w:rsidRPr="00445A9A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ФОРМА ПР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1C6E" w:rsidRPr="00445A9A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C6E" w:rsidRPr="00445A9A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9A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1C6E" w:rsidRPr="00445A9A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A9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4C1C6E" w:rsidRPr="002C14B5" w:rsidTr="00261C0E">
        <w:trPr>
          <w:trHeight w:val="33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C6E" w:rsidRPr="00B32EBC" w:rsidRDefault="004C1C6E" w:rsidP="00B22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E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C6E" w:rsidRPr="00B32EBC" w:rsidRDefault="004C1C6E" w:rsidP="00B22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E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1C6E" w:rsidRPr="00B32EBC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EBC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1C6E" w:rsidRPr="004C1C6E" w:rsidRDefault="004C1C6E" w:rsidP="004249E7">
            <w:pPr>
              <w:pStyle w:val="Default"/>
              <w:jc w:val="both"/>
              <w:rPr>
                <w:bCs/>
              </w:rPr>
            </w:pPr>
            <w:r w:rsidRPr="004C1C6E">
              <w:rPr>
                <w:bCs/>
              </w:rPr>
              <w:t>«Повышение профессиональной к</w:t>
            </w:r>
            <w:r>
              <w:rPr>
                <w:bCs/>
              </w:rPr>
              <w:t>омпетенции учителей-логопедов,</w:t>
            </w:r>
            <w:r w:rsidRPr="004C1C6E">
              <w:rPr>
                <w:bCs/>
              </w:rPr>
              <w:t xml:space="preserve">  оказание организационно - методической помощи»</w:t>
            </w:r>
          </w:p>
          <w:p w:rsidR="004C1C6E" w:rsidRPr="00B32EBC" w:rsidRDefault="004C1C6E" w:rsidP="00F4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C1C6E" w:rsidRDefault="004C1C6E" w:rsidP="0056164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>Анализ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МО учителей-логопедов за </w:t>
            </w:r>
          </w:p>
          <w:p w:rsidR="004C1C6E" w:rsidRPr="003D6F5B" w:rsidRDefault="00304004" w:rsidP="0056164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4</w:t>
            </w:r>
            <w:r w:rsidR="00F37DA9">
              <w:rPr>
                <w:rFonts w:ascii="Times New Roman" w:hAnsi="Times New Roman"/>
                <w:sz w:val="24"/>
                <w:szCs w:val="24"/>
              </w:rPr>
              <w:t>-2025</w:t>
            </w:r>
            <w:r w:rsidR="004C1C6E" w:rsidRPr="003D6F5B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  <w:p w:rsidR="004C1C6E" w:rsidRDefault="004C1C6E" w:rsidP="0056164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дение плана работы РМО </w:t>
            </w:r>
          </w:p>
          <w:p w:rsidR="004C1C6E" w:rsidRDefault="00F37DA9" w:rsidP="0056164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 2025-2026</w:t>
            </w:r>
            <w:r w:rsidR="004C1C6E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="004C1C6E" w:rsidRPr="003D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C6E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4C1C6E" w:rsidRDefault="004C1C6E" w:rsidP="004C1C6E">
            <w:pPr>
              <w:pStyle w:val="Default"/>
              <w:jc w:val="both"/>
            </w:pPr>
            <w:r>
              <w:rPr>
                <w:iCs/>
              </w:rPr>
              <w:t xml:space="preserve">   </w:t>
            </w:r>
            <w:r w:rsidRPr="00840F27">
              <w:rPr>
                <w:iCs/>
              </w:rPr>
              <w:t>Обоснование годовой темы</w:t>
            </w:r>
            <w:r>
              <w:rPr>
                <w:iCs/>
              </w:rPr>
              <w:t>.</w:t>
            </w:r>
            <w:r w:rsidRPr="00F9221F">
              <w:t xml:space="preserve"> </w:t>
            </w:r>
          </w:p>
          <w:p w:rsidR="004C1C6E" w:rsidRDefault="004C1C6E" w:rsidP="004C1C6E">
            <w:pPr>
              <w:pStyle w:val="Default"/>
              <w:jc w:val="both"/>
            </w:pPr>
            <w:r>
              <w:t xml:space="preserve">   </w:t>
            </w:r>
            <w:r w:rsidRPr="00F9221F">
              <w:t xml:space="preserve">Определение основных направлений </w:t>
            </w:r>
            <w:r>
              <w:t xml:space="preserve"> </w:t>
            </w:r>
          </w:p>
          <w:p w:rsidR="004C1C6E" w:rsidRDefault="00F37DA9" w:rsidP="004C1C6E">
            <w:pPr>
              <w:pStyle w:val="Default"/>
              <w:jc w:val="both"/>
            </w:pPr>
            <w:r>
              <w:t xml:space="preserve">   деятельности работы МО в 2025-2026</w:t>
            </w:r>
            <w:r w:rsidR="004C1C6E" w:rsidRPr="00F9221F">
              <w:t xml:space="preserve"> </w:t>
            </w:r>
            <w:r w:rsidR="004C1C6E">
              <w:t xml:space="preserve"> </w:t>
            </w:r>
          </w:p>
          <w:p w:rsidR="004C1C6E" w:rsidRPr="004C1C6E" w:rsidRDefault="004C1C6E" w:rsidP="004C1C6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</w:t>
            </w:r>
            <w:r w:rsidRPr="004C1C6E">
              <w:rPr>
                <w:rFonts w:ascii="Times New Roman" w:hAnsi="Times New Roman"/>
              </w:rPr>
              <w:t>учебном году.</w:t>
            </w:r>
          </w:p>
          <w:p w:rsidR="004C1C6E" w:rsidRDefault="004C1C6E" w:rsidP="00561646">
            <w:pPr>
              <w:pStyle w:val="Default"/>
              <w:jc w:val="both"/>
            </w:pPr>
            <w:r>
              <w:t>3.</w:t>
            </w:r>
            <w:r w:rsidRPr="00B22AC1">
              <w:t xml:space="preserve">Работа с нормативной базой (банк данных </w:t>
            </w:r>
            <w:r>
              <w:t xml:space="preserve"> </w:t>
            </w:r>
          </w:p>
          <w:p w:rsidR="004C1C6E" w:rsidRDefault="004C1C6E" w:rsidP="00561646">
            <w:pPr>
              <w:pStyle w:val="Default"/>
              <w:jc w:val="both"/>
            </w:pPr>
            <w:r>
              <w:t xml:space="preserve">   </w:t>
            </w:r>
            <w:r w:rsidRPr="00B22AC1">
              <w:t xml:space="preserve">нормативных документов по вопросам </w:t>
            </w:r>
          </w:p>
          <w:p w:rsidR="004C1C6E" w:rsidRDefault="004C1C6E" w:rsidP="00561646">
            <w:pPr>
              <w:pStyle w:val="Default"/>
              <w:jc w:val="both"/>
            </w:pPr>
            <w:r>
              <w:t xml:space="preserve">   </w:t>
            </w:r>
            <w:r w:rsidRPr="00B22AC1">
              <w:t>организации деятельности учител</w:t>
            </w:r>
            <w:r>
              <w:t>я-</w:t>
            </w:r>
          </w:p>
          <w:p w:rsidR="004C1C6E" w:rsidRPr="00B22AC1" w:rsidRDefault="004C1C6E" w:rsidP="00561646">
            <w:pPr>
              <w:pStyle w:val="Default"/>
              <w:jc w:val="both"/>
            </w:pPr>
            <w:r>
              <w:t xml:space="preserve">   логопеда документация</w:t>
            </w:r>
            <w:r w:rsidRPr="00B22AC1">
              <w:t xml:space="preserve">). </w:t>
            </w:r>
          </w:p>
          <w:p w:rsidR="004C1C6E" w:rsidRDefault="004C1C6E" w:rsidP="00561646">
            <w:pPr>
              <w:pStyle w:val="Default"/>
              <w:jc w:val="both"/>
              <w:rPr>
                <w:rFonts w:eastAsia="Times New Roman"/>
                <w:color w:val="111111"/>
                <w:sz w:val="30"/>
                <w:szCs w:val="30"/>
                <w:lang w:eastAsia="ru-RU"/>
              </w:rPr>
            </w:pPr>
            <w:r>
              <w:t>4.</w:t>
            </w:r>
            <w:r>
              <w:rPr>
                <w:rFonts w:eastAsia="Times New Roman"/>
                <w:color w:val="111111"/>
                <w:lang w:eastAsia="ru-RU"/>
              </w:rPr>
              <w:t>«</w:t>
            </w:r>
            <w:r w:rsidRPr="00D66713">
              <w:rPr>
                <w:rFonts w:eastAsia="Times New Roman"/>
                <w:color w:val="111111"/>
                <w:lang w:eastAsia="ru-RU"/>
              </w:rPr>
              <w:t>Открытый микрофон</w:t>
            </w:r>
            <w:r>
              <w:rPr>
                <w:rFonts w:eastAsia="Times New Roman"/>
                <w:color w:val="111111"/>
                <w:lang w:eastAsia="ru-RU"/>
              </w:rPr>
              <w:t>»</w:t>
            </w:r>
            <w:r w:rsidRPr="00D66713">
              <w:rPr>
                <w:rFonts w:eastAsia="Times New Roman"/>
                <w:color w:val="111111"/>
                <w:lang w:eastAsia="ru-RU"/>
              </w:rPr>
              <w:t>.</w:t>
            </w:r>
            <w:r w:rsidRPr="008B7636"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</w:p>
          <w:p w:rsidR="004C1C6E" w:rsidRDefault="004C1C6E" w:rsidP="00561646">
            <w:pPr>
              <w:pStyle w:val="Default"/>
              <w:jc w:val="both"/>
            </w:pPr>
            <w:r>
              <w:rPr>
                <w:rFonts w:eastAsia="Times New Roman"/>
                <w:color w:val="111111"/>
                <w:sz w:val="30"/>
                <w:szCs w:val="30"/>
                <w:lang w:eastAsia="ru-RU"/>
              </w:rPr>
              <w:t xml:space="preserve">   </w:t>
            </w:r>
            <w:r w:rsidRPr="00F9462C">
              <w:t>Проблемы в работе учителя-логопеда</w:t>
            </w:r>
            <w:r>
              <w:t xml:space="preserve"> в  </w:t>
            </w:r>
          </w:p>
          <w:p w:rsidR="004C1C6E" w:rsidRDefault="00253647" w:rsidP="00561646">
            <w:pPr>
              <w:pStyle w:val="Default"/>
              <w:jc w:val="both"/>
            </w:pPr>
            <w:r>
              <w:t xml:space="preserve">    </w:t>
            </w:r>
            <w:proofErr w:type="gramStart"/>
            <w:r>
              <w:t>вопросах</w:t>
            </w:r>
            <w:proofErr w:type="gramEnd"/>
            <w:r>
              <w:t xml:space="preserve"> и ответах,</w:t>
            </w:r>
            <w:r w:rsidR="004C1C6E">
              <w:t xml:space="preserve"> </w:t>
            </w:r>
            <w:r w:rsidR="004C1C6E" w:rsidRPr="00F9462C">
              <w:t xml:space="preserve"> </w:t>
            </w:r>
            <w:r w:rsidR="004C1C6E">
              <w:t xml:space="preserve">консультирование </w:t>
            </w:r>
          </w:p>
          <w:p w:rsidR="004C1C6E" w:rsidRPr="003D6F5B" w:rsidRDefault="004C1C6E" w:rsidP="00561646">
            <w:pPr>
              <w:pStyle w:val="Default"/>
              <w:jc w:val="both"/>
            </w:pPr>
            <w:r>
              <w:t xml:space="preserve">    учителей-логопедов по разным вопросам.</w:t>
            </w:r>
          </w:p>
          <w:p w:rsidR="004C1C6E" w:rsidRPr="003D6F5B" w:rsidRDefault="004C1C6E" w:rsidP="0056164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Подведение итогов заседания. </w:t>
            </w:r>
          </w:p>
          <w:p w:rsidR="004C1C6E" w:rsidRDefault="004C1C6E" w:rsidP="0056164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етирование педагогов (сбор базы </w:t>
            </w:r>
          </w:p>
          <w:p w:rsidR="004C1C6E" w:rsidRPr="00840F27" w:rsidRDefault="004C1C6E" w:rsidP="0056164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1C6E" w:rsidRPr="002C14B5" w:rsidRDefault="004C1C6E" w:rsidP="0056164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D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DF4" w:rsidRPr="002C14B5" w:rsidTr="001E1740">
        <w:trPr>
          <w:trHeight w:val="33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0DF4" w:rsidRPr="00B32EBC" w:rsidRDefault="00690DF4" w:rsidP="00B22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0DF4" w:rsidRPr="00B32EBC" w:rsidRDefault="00AC69EC" w:rsidP="00B22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690DF4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0DF4" w:rsidRPr="00B32EBC" w:rsidRDefault="00823F08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EBC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0DF4" w:rsidRPr="004C1C6E" w:rsidRDefault="00690DF4" w:rsidP="004C1C6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C1C6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C1C6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нновационные подходы в коррекционной работе учителя-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логопеда </w:t>
            </w:r>
            <w:r w:rsidRPr="004C1C6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 детьми дошкольного и школьного возраст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532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пользование интерактивных технологий  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в коррекции речевых нарушений детей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старшего дошкольного возраста.</w:t>
            </w:r>
          </w:p>
          <w:p w:rsidR="0061200C" w:rsidRPr="000D5537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2.«Дары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Ф</w:t>
            </w:r>
            <w:r w:rsidR="00F44930">
              <w:rPr>
                <w:rFonts w:ascii="Times New Roman" w:hAnsi="Times New Roman"/>
                <w:color w:val="1A1A1A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ёбеля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</w:t>
            </w:r>
            <w:r w:rsidRPr="000D553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слоговой структуры слова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дошкольников с речевыми 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ями с помощью приёмов </w:t>
            </w:r>
          </w:p>
          <w:p w:rsidR="0061200C" w:rsidRPr="000D5537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йропсихолог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екции.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5537">
              <w:rPr>
                <w:rFonts w:ascii="Times New Roman" w:hAnsi="Times New Roman"/>
                <w:sz w:val="24"/>
                <w:szCs w:val="24"/>
              </w:rPr>
              <w:t>.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нейропсихологических игр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 упражнений в логопедической работе </w:t>
            </w:r>
            <w:proofErr w:type="gramStart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200C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ьми ОВЗ на этапе автоматизации </w:t>
            </w:r>
          </w:p>
          <w:p w:rsidR="0061200C" w:rsidRPr="000D5537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5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уков.</w:t>
            </w:r>
          </w:p>
          <w:p w:rsidR="0061200C" w:rsidRDefault="0061200C" w:rsidP="0061200C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>5</w:t>
            </w:r>
            <w:r w:rsidRPr="00777B76">
              <w:rPr>
                <w:rFonts w:eastAsia="Times New Roman"/>
                <w:color w:val="111111"/>
                <w:lang w:eastAsia="ru-RU"/>
              </w:rPr>
              <w:t xml:space="preserve">.Калейдоскоп творческих </w:t>
            </w:r>
            <w:r>
              <w:rPr>
                <w:rFonts w:eastAsia="Times New Roman"/>
                <w:color w:val="111111"/>
                <w:lang w:eastAsia="ru-RU"/>
              </w:rPr>
              <w:t xml:space="preserve">находок </w:t>
            </w:r>
            <w:r w:rsidRPr="00777B76">
              <w:rPr>
                <w:rFonts w:eastAsia="Times New Roman"/>
                <w:color w:val="111111"/>
                <w:lang w:eastAsia="ru-RU"/>
              </w:rPr>
              <w:t xml:space="preserve">(из </w:t>
            </w:r>
          </w:p>
          <w:p w:rsidR="0061200C" w:rsidRPr="00777B76" w:rsidRDefault="0061200C" w:rsidP="0061200C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   </w:t>
            </w:r>
            <w:r w:rsidRPr="00777B76">
              <w:rPr>
                <w:rFonts w:eastAsia="Times New Roman"/>
                <w:color w:val="111111"/>
                <w:lang w:eastAsia="ru-RU"/>
              </w:rPr>
              <w:t>опыта работы).</w:t>
            </w:r>
          </w:p>
          <w:p w:rsidR="0061200C" w:rsidRPr="00777B76" w:rsidRDefault="0061200C" w:rsidP="006120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</w:t>
            </w:r>
            <w:r w:rsidRPr="00777B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77B76">
              <w:rPr>
                <w:rFonts w:ascii="Times New Roman" w:hAnsi="Times New Roman"/>
                <w:sz w:val="24"/>
                <w:szCs w:val="24"/>
              </w:rPr>
              <w:t xml:space="preserve">Консультирование учителей-логопедов по </w:t>
            </w:r>
          </w:p>
          <w:p w:rsidR="0061200C" w:rsidRPr="00777B76" w:rsidRDefault="0061200C" w:rsidP="00612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77B76">
              <w:rPr>
                <w:rFonts w:ascii="Times New Roman" w:hAnsi="Times New Roman"/>
                <w:sz w:val="24"/>
                <w:szCs w:val="24"/>
              </w:rPr>
              <w:t xml:space="preserve">   разным вопросам.</w:t>
            </w:r>
            <w:r w:rsidRPr="00777B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1200C" w:rsidRPr="00777B76" w:rsidRDefault="0061200C" w:rsidP="0061200C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77B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76">
              <w:rPr>
                <w:rFonts w:ascii="Times New Roman" w:hAnsi="Times New Roman"/>
                <w:sz w:val="24"/>
                <w:szCs w:val="24"/>
              </w:rPr>
              <w:t>Подведение итогов заседания.</w:t>
            </w:r>
          </w:p>
          <w:p w:rsidR="00690DF4" w:rsidRPr="00823F08" w:rsidRDefault="0061200C" w:rsidP="0061200C">
            <w:pPr>
              <w:rPr>
                <w:rFonts w:ascii="Times New Roman" w:hAnsi="Times New Roman"/>
                <w:sz w:val="24"/>
                <w:szCs w:val="24"/>
              </w:rPr>
            </w:pPr>
            <w:r w:rsidRPr="00777B76">
              <w:rPr>
                <w:rFonts w:ascii="Times New Roman" w:hAnsi="Times New Roman"/>
                <w:sz w:val="24"/>
                <w:szCs w:val="24"/>
              </w:rPr>
              <w:t xml:space="preserve">   Выработка решения.</w:t>
            </w:r>
          </w:p>
        </w:tc>
      </w:tr>
      <w:tr w:rsidR="00690DF4" w:rsidRPr="002C14B5" w:rsidTr="00B42F58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DF4" w:rsidRPr="00B32EBC" w:rsidRDefault="00690DF4" w:rsidP="00B22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F4" w:rsidRPr="00B32EBC" w:rsidRDefault="00690DF4" w:rsidP="00B22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0DF4" w:rsidRPr="00B32EBC" w:rsidRDefault="00A5176D" w:rsidP="00F45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АР-ПРАКТИКУ</w:t>
            </w:r>
            <w:r w:rsidRPr="00B32EB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0DF4" w:rsidRPr="004C1C6E" w:rsidRDefault="00690DF4" w:rsidP="004249E7">
            <w:pPr>
              <w:pStyle w:val="Default"/>
              <w:rPr>
                <w:rFonts w:eastAsia="Times New Roman"/>
                <w:color w:val="111111"/>
                <w:lang w:eastAsia="ru-RU"/>
              </w:rPr>
            </w:pPr>
            <w:r w:rsidRPr="004C1C6E">
              <w:rPr>
                <w:bCs/>
              </w:rPr>
              <w:t xml:space="preserve">«Особенности работы учителя – логопеда </w:t>
            </w:r>
            <w:r w:rsidRPr="004C1C6E">
              <w:t xml:space="preserve">в </w:t>
            </w:r>
            <w:r w:rsidRPr="004C1C6E">
              <w:rPr>
                <w:rFonts w:eastAsia="Times New Roman"/>
                <w:color w:val="111111"/>
                <w:lang w:eastAsia="ru-RU"/>
              </w:rPr>
              <w:t>современных подходах к организации коррекционно-педагогической работы с</w:t>
            </w:r>
          </w:p>
          <w:p w:rsidR="00690DF4" w:rsidRPr="004C1C6E" w:rsidRDefault="00690DF4" w:rsidP="004249E7">
            <w:pPr>
              <w:pStyle w:val="Default"/>
              <w:rPr>
                <w:bCs/>
              </w:rPr>
            </w:pPr>
            <w:r w:rsidRPr="004C1C6E">
              <w:rPr>
                <w:rFonts w:eastAsia="Times New Roman"/>
                <w:color w:val="111111"/>
                <w:lang w:eastAsia="ru-RU"/>
              </w:rPr>
              <w:t>детьми»</w:t>
            </w:r>
          </w:p>
          <w:p w:rsidR="00690DF4" w:rsidRPr="004249E7" w:rsidRDefault="00690DF4" w:rsidP="00B32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DF4" w:rsidRPr="00B32EBC" w:rsidRDefault="00690DF4" w:rsidP="00B3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4004" w:rsidRDefault="00304004" w:rsidP="0030400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21DA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Испол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ьзование элементов музыкотерапии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304004" w:rsidRDefault="00304004" w:rsidP="0030400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  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азвитии речи детей </w:t>
            </w:r>
            <w:proofErr w:type="gramStart"/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21DA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</w:p>
          <w:p w:rsidR="00304004" w:rsidRPr="00304004" w:rsidRDefault="00304004" w:rsidP="0030400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  возраста.</w:t>
            </w:r>
          </w:p>
          <w:p w:rsidR="00304004" w:rsidRDefault="00304004" w:rsidP="0030400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фонематического слуха у детей </w:t>
            </w:r>
          </w:p>
          <w:p w:rsidR="00304004" w:rsidRPr="0099253F" w:rsidRDefault="00304004" w:rsidP="0099253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дошкольного и школьного возраста.</w:t>
            </w:r>
          </w:p>
          <w:p w:rsidR="00304004" w:rsidRPr="006012B9" w:rsidRDefault="0099253F" w:rsidP="00304004">
            <w:pPr>
              <w:pStyle w:val="Default"/>
              <w:jc w:val="both"/>
              <w:rPr>
                <w:shd w:val="clear" w:color="auto" w:fill="FFFFFF"/>
              </w:rPr>
            </w:pPr>
            <w:r>
              <w:t>3</w:t>
            </w:r>
            <w:r w:rsidR="00304004">
              <w:t>.</w:t>
            </w:r>
            <w:r w:rsidR="00304004" w:rsidRPr="006012B9">
              <w:rPr>
                <w:shd w:val="clear" w:color="auto" w:fill="FFFFFF"/>
              </w:rPr>
              <w:t xml:space="preserve">Нейропсихологический подход </w:t>
            </w:r>
            <w:proofErr w:type="gramStart"/>
            <w:r w:rsidR="00304004" w:rsidRPr="006012B9">
              <w:rPr>
                <w:shd w:val="clear" w:color="auto" w:fill="FFFFFF"/>
              </w:rPr>
              <w:t>в</w:t>
            </w:r>
            <w:proofErr w:type="gramEnd"/>
            <w:r w:rsidR="00304004" w:rsidRPr="006012B9">
              <w:rPr>
                <w:shd w:val="clear" w:color="auto" w:fill="FFFFFF"/>
              </w:rPr>
              <w:t xml:space="preserve">  </w:t>
            </w:r>
          </w:p>
          <w:p w:rsidR="00304004" w:rsidRDefault="00304004" w:rsidP="00304004">
            <w:pPr>
              <w:pStyle w:val="Default"/>
              <w:jc w:val="both"/>
              <w:rPr>
                <w:shd w:val="clear" w:color="auto" w:fill="FFFFFF"/>
              </w:rPr>
            </w:pPr>
            <w:r w:rsidRPr="006012B9">
              <w:rPr>
                <w:shd w:val="clear" w:color="auto" w:fill="FFFFFF"/>
              </w:rPr>
              <w:t xml:space="preserve">   формировании пространственных</w:t>
            </w:r>
            <w:r w:rsidRPr="008310D8">
              <w:rPr>
                <w:shd w:val="clear" w:color="auto" w:fill="FFFFFF"/>
              </w:rPr>
              <w:t xml:space="preserve"> </w:t>
            </w:r>
          </w:p>
          <w:p w:rsidR="00253647" w:rsidRDefault="00304004" w:rsidP="0030400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Pr="008310D8">
              <w:rPr>
                <w:shd w:val="clear" w:color="auto" w:fill="FFFFFF"/>
              </w:rPr>
              <w:t>представлений у д</w:t>
            </w:r>
            <w:r w:rsidR="00253647">
              <w:rPr>
                <w:shd w:val="clear" w:color="auto" w:fill="FFFFFF"/>
              </w:rPr>
              <w:t xml:space="preserve">етей </w:t>
            </w:r>
            <w:r w:rsidRPr="008310D8">
              <w:rPr>
                <w:shd w:val="clear" w:color="auto" w:fill="FFFFFF"/>
              </w:rPr>
              <w:t xml:space="preserve"> с нарушениями </w:t>
            </w:r>
          </w:p>
          <w:p w:rsidR="00304004" w:rsidRPr="00253647" w:rsidRDefault="00253647" w:rsidP="0030400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304004" w:rsidRPr="008310D8">
              <w:rPr>
                <w:shd w:val="clear" w:color="auto" w:fill="FFFFFF"/>
              </w:rPr>
              <w:t>речи</w:t>
            </w:r>
            <w:r w:rsidR="00304004">
              <w:rPr>
                <w:shd w:val="clear" w:color="auto" w:fill="FFFFFF"/>
              </w:rPr>
              <w:t>.</w:t>
            </w:r>
          </w:p>
          <w:p w:rsidR="00304004" w:rsidRPr="007D4ED5" w:rsidRDefault="0099253F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t>4</w:t>
            </w:r>
            <w:r w:rsidR="00304004">
              <w:t>.</w:t>
            </w:r>
            <w:r w:rsidR="00304004" w:rsidRPr="007D4ED5">
              <w:rPr>
                <w:rFonts w:eastAsia="Times New Roman"/>
                <w:color w:val="111111"/>
                <w:lang w:eastAsia="ru-RU"/>
              </w:rPr>
              <w:t>Проведение</w:t>
            </w:r>
          </w:p>
          <w:p w:rsidR="00304004" w:rsidRPr="007D4ED5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«Ярмарки педагогических идей».    </w:t>
            </w:r>
          </w:p>
          <w:p w:rsidR="00304004" w:rsidRPr="007D4ED5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lastRenderedPageBreak/>
              <w:t xml:space="preserve">   Представление и презентация пособий, </w:t>
            </w:r>
          </w:p>
          <w:p w:rsidR="00304004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 w:rsidRPr="007D4ED5">
              <w:rPr>
                <w:rFonts w:eastAsia="Times New Roman"/>
                <w:color w:val="111111"/>
                <w:lang w:eastAsia="ru-RU"/>
              </w:rPr>
              <w:t xml:space="preserve">   альбомов, развивающих игр, </w:t>
            </w:r>
          </w:p>
          <w:p w:rsidR="00304004" w:rsidRPr="00304004" w:rsidRDefault="00304004" w:rsidP="00304004">
            <w:pPr>
              <w:pStyle w:val="Default"/>
              <w:jc w:val="both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color w:val="111111"/>
                <w:lang w:eastAsia="ru-RU"/>
              </w:rPr>
              <w:t xml:space="preserve">   </w:t>
            </w:r>
            <w:proofErr w:type="gramStart"/>
            <w:r w:rsidRPr="007D4ED5">
              <w:rPr>
                <w:rFonts w:eastAsia="Times New Roman"/>
                <w:color w:val="111111"/>
                <w:lang w:eastAsia="ru-RU"/>
              </w:rPr>
              <w:t>изготовленных</w:t>
            </w:r>
            <w:proofErr w:type="gramEnd"/>
            <w:r w:rsidRPr="007D4ED5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7D4ED5">
              <w:rPr>
                <w:rFonts w:eastAsia="Times New Roman"/>
                <w:b/>
                <w:color w:val="111111"/>
                <w:lang w:eastAsia="ru-RU"/>
              </w:rPr>
              <w:t>своими руками.</w:t>
            </w:r>
          </w:p>
          <w:p w:rsidR="00304004" w:rsidRPr="002936B3" w:rsidRDefault="0099253F" w:rsidP="0030400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4004">
              <w:rPr>
                <w:rFonts w:ascii="Times New Roman" w:hAnsi="Times New Roman"/>
                <w:sz w:val="24"/>
                <w:szCs w:val="24"/>
              </w:rPr>
              <w:t>.</w:t>
            </w:r>
            <w:r w:rsidR="00304004" w:rsidRPr="002936B3">
              <w:rPr>
                <w:rFonts w:ascii="Times New Roman" w:hAnsi="Times New Roman"/>
                <w:sz w:val="24"/>
                <w:szCs w:val="24"/>
              </w:rPr>
              <w:t>Подведение итогов заседания.</w:t>
            </w:r>
          </w:p>
          <w:p w:rsidR="00304004" w:rsidRDefault="00304004" w:rsidP="0030400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6F5B">
              <w:rPr>
                <w:rFonts w:ascii="Times New Roman" w:hAnsi="Times New Roman"/>
                <w:sz w:val="24"/>
                <w:szCs w:val="24"/>
              </w:rPr>
              <w:t xml:space="preserve"> Выработка решения.</w:t>
            </w:r>
          </w:p>
          <w:p w:rsidR="00690DF4" w:rsidRPr="00823F08" w:rsidRDefault="00690DF4" w:rsidP="00612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A3F" w:rsidRPr="002C14B5" w:rsidRDefault="00F45A3F" w:rsidP="003C188F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568"/>
        <w:gridCol w:w="1418"/>
        <w:gridCol w:w="1417"/>
        <w:gridCol w:w="2835"/>
        <w:gridCol w:w="4820"/>
      </w:tblGrid>
      <w:tr w:rsidR="004C1C6E" w:rsidRPr="002C14B5" w:rsidTr="004C1C6E">
        <w:trPr>
          <w:trHeight w:val="237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6E" w:rsidRPr="00B32EBC" w:rsidRDefault="004C1C6E" w:rsidP="00F4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2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C6E" w:rsidRPr="00B32EBC" w:rsidRDefault="004C1C6E" w:rsidP="00057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E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C6E" w:rsidRPr="00B32EBC" w:rsidRDefault="004C1C6E" w:rsidP="00057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EBC">
              <w:rPr>
                <w:rFonts w:ascii="Times New Roman" w:hAnsi="Times New Roman"/>
                <w:sz w:val="20"/>
                <w:szCs w:val="20"/>
              </w:rPr>
              <w:t>КРУГЛЫЙ СТ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C6E" w:rsidRPr="004C1C6E" w:rsidRDefault="004C1C6E" w:rsidP="004249E7">
            <w:pPr>
              <w:rPr>
                <w:sz w:val="24"/>
                <w:szCs w:val="24"/>
              </w:rPr>
            </w:pPr>
            <w:r w:rsidRPr="004C1C6E">
              <w:rPr>
                <w:rFonts w:ascii="Times New Roman" w:hAnsi="Times New Roman"/>
                <w:sz w:val="24"/>
                <w:szCs w:val="24"/>
              </w:rPr>
              <w:t>«Итоги и перспективы логопедической работы в ОУ района»</w:t>
            </w:r>
          </w:p>
          <w:p w:rsidR="004C1C6E" w:rsidRPr="004C1C6E" w:rsidRDefault="004C1C6E" w:rsidP="00057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C6E" w:rsidRPr="002C14B5" w:rsidRDefault="004C1C6E" w:rsidP="00B22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1C6E" w:rsidRDefault="004C1C6E" w:rsidP="004249E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07">
              <w:rPr>
                <w:rFonts w:ascii="Times New Roman" w:hAnsi="Times New Roman"/>
                <w:sz w:val="24"/>
                <w:szCs w:val="24"/>
              </w:rPr>
              <w:t xml:space="preserve">1.Само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учителей-  </w:t>
            </w:r>
          </w:p>
          <w:p w:rsidR="004C1C6E" w:rsidRDefault="004C1C6E" w:rsidP="004249E7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огопедов и дефектологов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  <w:p w:rsidR="004C1C6E" w:rsidRDefault="004C1C6E" w:rsidP="004249E7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мониторинг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 xml:space="preserve">Сбор отчет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C1C6E" w:rsidRPr="004249E7" w:rsidRDefault="004C1C6E" w:rsidP="004249E7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ED34A6">
              <w:rPr>
                <w:rFonts w:ascii="Times New Roman" w:hAnsi="Times New Roman"/>
                <w:iCs/>
                <w:sz w:val="24"/>
                <w:szCs w:val="24"/>
              </w:rPr>
              <w:t>свед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4C1C6E" w:rsidRDefault="00304004" w:rsidP="004249E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 работы на 2026-2027</w:t>
            </w:r>
            <w:r w:rsidR="004C1C6E" w:rsidRPr="009C090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4C1C6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C1C6E"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C1C6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</w:p>
          <w:p w:rsidR="004C1C6E" w:rsidRDefault="004C1C6E" w:rsidP="004249E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определение перспектив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деятельности </w:t>
            </w:r>
          </w:p>
          <w:p w:rsidR="004C1C6E" w:rsidRPr="00ED34A6" w:rsidRDefault="004C1C6E" w:rsidP="004249E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r w:rsidRPr="00840F2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О.</w:t>
            </w:r>
          </w:p>
          <w:p w:rsidR="004C1C6E" w:rsidRDefault="004C1C6E" w:rsidP="004249E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07">
              <w:rPr>
                <w:rFonts w:ascii="Times New Roman" w:hAnsi="Times New Roman"/>
                <w:sz w:val="24"/>
                <w:szCs w:val="24"/>
              </w:rPr>
              <w:t xml:space="preserve">3.Подведение итогов. </w:t>
            </w:r>
          </w:p>
          <w:p w:rsidR="004C1C6E" w:rsidRDefault="004C1C6E" w:rsidP="004249E7">
            <w:pPr>
              <w:pStyle w:val="Default"/>
            </w:pPr>
            <w:r>
              <w:t xml:space="preserve">   </w:t>
            </w:r>
            <w:r w:rsidRPr="009C0907">
              <w:t>Выработка решения.</w:t>
            </w:r>
          </w:p>
          <w:p w:rsidR="004C1C6E" w:rsidRPr="006062A4" w:rsidRDefault="004C1C6E" w:rsidP="004249E7">
            <w:pPr>
              <w:widowControl w:val="0"/>
              <w:suppressAutoHyphens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</w:p>
        </w:tc>
      </w:tr>
    </w:tbl>
    <w:p w:rsidR="00910FA8" w:rsidRDefault="00910FA8" w:rsidP="00910FA8"/>
    <w:p w:rsidR="00E13C0A" w:rsidRDefault="00E13C0A" w:rsidP="00910FA8"/>
    <w:p w:rsidR="00E13C0A" w:rsidRDefault="00E13C0A" w:rsidP="00910FA8"/>
    <w:p w:rsidR="00E13C0A" w:rsidRDefault="00E13C0A" w:rsidP="00910FA8"/>
    <w:p w:rsidR="00E13C0A" w:rsidRDefault="00E13C0A" w:rsidP="00910FA8"/>
    <w:p w:rsidR="00E13C0A" w:rsidRDefault="00E13C0A" w:rsidP="00910FA8"/>
    <w:p w:rsidR="00E13C0A" w:rsidRDefault="00E13C0A" w:rsidP="00910FA8"/>
    <w:p w:rsidR="00E13C0A" w:rsidRDefault="00E13C0A" w:rsidP="00910FA8"/>
    <w:p w:rsidR="00E13C0A" w:rsidRDefault="00E13C0A" w:rsidP="00910FA8"/>
    <w:p w:rsidR="00910FA8" w:rsidRDefault="00910FA8" w:rsidP="00910FA8"/>
    <w:p w:rsidR="008E05C9" w:rsidRPr="003217BF" w:rsidRDefault="008E05C9" w:rsidP="003217BF">
      <w:pPr>
        <w:jc w:val="center"/>
        <w:rPr>
          <w:rFonts w:ascii="Times New Roman" w:hAnsi="Times New Roman"/>
        </w:rPr>
      </w:pPr>
    </w:p>
    <w:sectPr w:rsidR="008E05C9" w:rsidRPr="003217BF" w:rsidSect="00155A9E">
      <w:pgSz w:w="11906" w:h="16838"/>
      <w:pgMar w:top="28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EA"/>
    <w:multiLevelType w:val="hybridMultilevel"/>
    <w:tmpl w:val="D84C7CC0"/>
    <w:lvl w:ilvl="0" w:tplc="9C3AC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B72"/>
    <w:multiLevelType w:val="hybridMultilevel"/>
    <w:tmpl w:val="7B6A17CC"/>
    <w:lvl w:ilvl="0" w:tplc="BEB0F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BF6"/>
    <w:multiLevelType w:val="hybridMultilevel"/>
    <w:tmpl w:val="F166806A"/>
    <w:lvl w:ilvl="0" w:tplc="8C065D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D84"/>
    <w:multiLevelType w:val="hybridMultilevel"/>
    <w:tmpl w:val="95B4A52E"/>
    <w:lvl w:ilvl="0" w:tplc="65246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4CC"/>
    <w:multiLevelType w:val="hybridMultilevel"/>
    <w:tmpl w:val="BD36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4F0C"/>
    <w:multiLevelType w:val="hybridMultilevel"/>
    <w:tmpl w:val="7AE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06FA"/>
    <w:multiLevelType w:val="hybridMultilevel"/>
    <w:tmpl w:val="CBE8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3028A"/>
    <w:multiLevelType w:val="hybridMultilevel"/>
    <w:tmpl w:val="E8186404"/>
    <w:lvl w:ilvl="0" w:tplc="4F32AF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40DD0"/>
    <w:multiLevelType w:val="hybridMultilevel"/>
    <w:tmpl w:val="2F9C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253"/>
    <w:multiLevelType w:val="hybridMultilevel"/>
    <w:tmpl w:val="020E221E"/>
    <w:lvl w:ilvl="0" w:tplc="65246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84C4D"/>
    <w:multiLevelType w:val="hybridMultilevel"/>
    <w:tmpl w:val="3528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05CD"/>
    <w:multiLevelType w:val="hybridMultilevel"/>
    <w:tmpl w:val="7B6A17CC"/>
    <w:lvl w:ilvl="0" w:tplc="BEB0F7F0">
      <w:start w:val="1"/>
      <w:numFmt w:val="decimal"/>
      <w:lvlText w:val="%1."/>
      <w:lvlJc w:val="left"/>
      <w:pPr>
        <w:ind w:left="7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93F5DE3"/>
    <w:multiLevelType w:val="hybridMultilevel"/>
    <w:tmpl w:val="9FBEA30C"/>
    <w:lvl w:ilvl="0" w:tplc="BEB0F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F5EA2"/>
    <w:multiLevelType w:val="hybridMultilevel"/>
    <w:tmpl w:val="5188250C"/>
    <w:lvl w:ilvl="0" w:tplc="65246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D0C1D"/>
    <w:multiLevelType w:val="hybridMultilevel"/>
    <w:tmpl w:val="BE22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E6C0E"/>
    <w:multiLevelType w:val="hybridMultilevel"/>
    <w:tmpl w:val="7B6A17CC"/>
    <w:lvl w:ilvl="0" w:tplc="BEB0F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8CB"/>
    <w:multiLevelType w:val="hybridMultilevel"/>
    <w:tmpl w:val="D84C7CC0"/>
    <w:lvl w:ilvl="0" w:tplc="9C3AC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E3507"/>
    <w:multiLevelType w:val="hybridMultilevel"/>
    <w:tmpl w:val="CA6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04F52"/>
    <w:multiLevelType w:val="hybridMultilevel"/>
    <w:tmpl w:val="4BB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B2A84"/>
    <w:multiLevelType w:val="hybridMultilevel"/>
    <w:tmpl w:val="F166806A"/>
    <w:lvl w:ilvl="0" w:tplc="8C065D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4427B"/>
    <w:multiLevelType w:val="hybridMultilevel"/>
    <w:tmpl w:val="EE90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12175"/>
    <w:multiLevelType w:val="multilevel"/>
    <w:tmpl w:val="9E5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33460"/>
    <w:multiLevelType w:val="hybridMultilevel"/>
    <w:tmpl w:val="F12257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6E944A9"/>
    <w:multiLevelType w:val="hybridMultilevel"/>
    <w:tmpl w:val="B240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85C85"/>
    <w:multiLevelType w:val="hybridMultilevel"/>
    <w:tmpl w:val="0A7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64944"/>
    <w:multiLevelType w:val="hybridMultilevel"/>
    <w:tmpl w:val="7B6A17CC"/>
    <w:lvl w:ilvl="0" w:tplc="BEB0F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21CA0"/>
    <w:multiLevelType w:val="hybridMultilevel"/>
    <w:tmpl w:val="7892D7E4"/>
    <w:lvl w:ilvl="0" w:tplc="BEB0F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251E"/>
    <w:multiLevelType w:val="multilevel"/>
    <w:tmpl w:val="2C5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51BF5"/>
    <w:multiLevelType w:val="hybridMultilevel"/>
    <w:tmpl w:val="5372D6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67B15BB"/>
    <w:multiLevelType w:val="hybridMultilevel"/>
    <w:tmpl w:val="E2E042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C77AE"/>
    <w:multiLevelType w:val="hybridMultilevel"/>
    <w:tmpl w:val="7EF0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6571"/>
    <w:multiLevelType w:val="hybridMultilevel"/>
    <w:tmpl w:val="4A668118"/>
    <w:lvl w:ilvl="0" w:tplc="9C3AC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21"/>
  </w:num>
  <w:num w:numId="5">
    <w:abstractNumId w:val="2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0"/>
  </w:num>
  <w:num w:numId="11">
    <w:abstractNumId w:val="22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3"/>
  </w:num>
  <w:num w:numId="17">
    <w:abstractNumId w:val="24"/>
  </w:num>
  <w:num w:numId="18">
    <w:abstractNumId w:val="1"/>
  </w:num>
  <w:num w:numId="19">
    <w:abstractNumId w:val="11"/>
  </w:num>
  <w:num w:numId="20">
    <w:abstractNumId w:val="2"/>
  </w:num>
  <w:num w:numId="21">
    <w:abstractNumId w:val="15"/>
  </w:num>
  <w:num w:numId="22">
    <w:abstractNumId w:val="26"/>
  </w:num>
  <w:num w:numId="23">
    <w:abstractNumId w:val="25"/>
  </w:num>
  <w:num w:numId="24">
    <w:abstractNumId w:val="19"/>
  </w:num>
  <w:num w:numId="25">
    <w:abstractNumId w:val="12"/>
  </w:num>
  <w:num w:numId="26">
    <w:abstractNumId w:val="7"/>
  </w:num>
  <w:num w:numId="27">
    <w:abstractNumId w:val="8"/>
  </w:num>
  <w:num w:numId="28">
    <w:abstractNumId w:val="14"/>
  </w:num>
  <w:num w:numId="29">
    <w:abstractNumId w:val="6"/>
  </w:num>
  <w:num w:numId="30">
    <w:abstractNumId w:val="4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FA8"/>
    <w:rsid w:val="00002254"/>
    <w:rsid w:val="00010ED1"/>
    <w:rsid w:val="0002545A"/>
    <w:rsid w:val="00044644"/>
    <w:rsid w:val="00057F94"/>
    <w:rsid w:val="00097008"/>
    <w:rsid w:val="000C4B94"/>
    <w:rsid w:val="000C679D"/>
    <w:rsid w:val="000C6C23"/>
    <w:rsid w:val="000D5537"/>
    <w:rsid w:val="000D6829"/>
    <w:rsid w:val="000D731E"/>
    <w:rsid w:val="00103B44"/>
    <w:rsid w:val="001106B4"/>
    <w:rsid w:val="00115EB9"/>
    <w:rsid w:val="001521E6"/>
    <w:rsid w:val="00155A9E"/>
    <w:rsid w:val="00170DAD"/>
    <w:rsid w:val="00182F9E"/>
    <w:rsid w:val="001D02FB"/>
    <w:rsid w:val="001E468F"/>
    <w:rsid w:val="001E6702"/>
    <w:rsid w:val="002078AE"/>
    <w:rsid w:val="002131A6"/>
    <w:rsid w:val="00226251"/>
    <w:rsid w:val="00230DC0"/>
    <w:rsid w:val="002411DD"/>
    <w:rsid w:val="00253501"/>
    <w:rsid w:val="00253647"/>
    <w:rsid w:val="00267FC3"/>
    <w:rsid w:val="00285AB2"/>
    <w:rsid w:val="00286F8B"/>
    <w:rsid w:val="002936B3"/>
    <w:rsid w:val="00293E82"/>
    <w:rsid w:val="002B1177"/>
    <w:rsid w:val="002E52D7"/>
    <w:rsid w:val="00304004"/>
    <w:rsid w:val="00320F09"/>
    <w:rsid w:val="003217BF"/>
    <w:rsid w:val="0032507C"/>
    <w:rsid w:val="0033671E"/>
    <w:rsid w:val="0034346B"/>
    <w:rsid w:val="00353B75"/>
    <w:rsid w:val="003940F5"/>
    <w:rsid w:val="0039670F"/>
    <w:rsid w:val="003B32DD"/>
    <w:rsid w:val="003C188F"/>
    <w:rsid w:val="003D7230"/>
    <w:rsid w:val="0040224E"/>
    <w:rsid w:val="004249E7"/>
    <w:rsid w:val="00427213"/>
    <w:rsid w:val="00445A9A"/>
    <w:rsid w:val="00454A33"/>
    <w:rsid w:val="00465B29"/>
    <w:rsid w:val="00492053"/>
    <w:rsid w:val="0049603C"/>
    <w:rsid w:val="004A55D4"/>
    <w:rsid w:val="004C0ECF"/>
    <w:rsid w:val="004C1C6E"/>
    <w:rsid w:val="004C7A6D"/>
    <w:rsid w:val="00506399"/>
    <w:rsid w:val="00534774"/>
    <w:rsid w:val="005370EE"/>
    <w:rsid w:val="00544401"/>
    <w:rsid w:val="00561646"/>
    <w:rsid w:val="005657B0"/>
    <w:rsid w:val="005711CB"/>
    <w:rsid w:val="0057232A"/>
    <w:rsid w:val="00581D01"/>
    <w:rsid w:val="00597989"/>
    <w:rsid w:val="005C0D92"/>
    <w:rsid w:val="005D1769"/>
    <w:rsid w:val="005E4070"/>
    <w:rsid w:val="005F7DFC"/>
    <w:rsid w:val="006012B9"/>
    <w:rsid w:val="006062A4"/>
    <w:rsid w:val="0061200C"/>
    <w:rsid w:val="00621DAD"/>
    <w:rsid w:val="00637C83"/>
    <w:rsid w:val="0065114E"/>
    <w:rsid w:val="00677AE1"/>
    <w:rsid w:val="00685EF8"/>
    <w:rsid w:val="00690DF4"/>
    <w:rsid w:val="006C2737"/>
    <w:rsid w:val="006D0FE4"/>
    <w:rsid w:val="006F4D22"/>
    <w:rsid w:val="006F6345"/>
    <w:rsid w:val="006F765D"/>
    <w:rsid w:val="00707B69"/>
    <w:rsid w:val="007155B0"/>
    <w:rsid w:val="00716C58"/>
    <w:rsid w:val="007170E4"/>
    <w:rsid w:val="0073237F"/>
    <w:rsid w:val="00766853"/>
    <w:rsid w:val="0077050C"/>
    <w:rsid w:val="00777B76"/>
    <w:rsid w:val="0078380A"/>
    <w:rsid w:val="007879AE"/>
    <w:rsid w:val="007A4FBD"/>
    <w:rsid w:val="007A7209"/>
    <w:rsid w:val="007B0A2B"/>
    <w:rsid w:val="007C2188"/>
    <w:rsid w:val="007C7B12"/>
    <w:rsid w:val="007D494E"/>
    <w:rsid w:val="007D4ED5"/>
    <w:rsid w:val="00810009"/>
    <w:rsid w:val="00823F08"/>
    <w:rsid w:val="008310D8"/>
    <w:rsid w:val="00840F27"/>
    <w:rsid w:val="008534A4"/>
    <w:rsid w:val="008A1DCB"/>
    <w:rsid w:val="008A71F8"/>
    <w:rsid w:val="008C7DD5"/>
    <w:rsid w:val="008D2CA5"/>
    <w:rsid w:val="008D4623"/>
    <w:rsid w:val="008E05C9"/>
    <w:rsid w:val="008E5D31"/>
    <w:rsid w:val="008E5EFB"/>
    <w:rsid w:val="008F13B0"/>
    <w:rsid w:val="008F245D"/>
    <w:rsid w:val="00910FA8"/>
    <w:rsid w:val="009402B6"/>
    <w:rsid w:val="00953361"/>
    <w:rsid w:val="00981A9F"/>
    <w:rsid w:val="0099253F"/>
    <w:rsid w:val="00996CB1"/>
    <w:rsid w:val="00996E62"/>
    <w:rsid w:val="009C5EA4"/>
    <w:rsid w:val="00A10802"/>
    <w:rsid w:val="00A23FFE"/>
    <w:rsid w:val="00A31FD6"/>
    <w:rsid w:val="00A328A9"/>
    <w:rsid w:val="00A437DC"/>
    <w:rsid w:val="00A5176D"/>
    <w:rsid w:val="00A81D55"/>
    <w:rsid w:val="00A9475F"/>
    <w:rsid w:val="00AA1C75"/>
    <w:rsid w:val="00AA67BE"/>
    <w:rsid w:val="00AB2462"/>
    <w:rsid w:val="00AC563C"/>
    <w:rsid w:val="00AC69EC"/>
    <w:rsid w:val="00AD54EA"/>
    <w:rsid w:val="00AE1A38"/>
    <w:rsid w:val="00AF0C15"/>
    <w:rsid w:val="00AF63FC"/>
    <w:rsid w:val="00B02F90"/>
    <w:rsid w:val="00B12BDC"/>
    <w:rsid w:val="00B12C0B"/>
    <w:rsid w:val="00B22AC1"/>
    <w:rsid w:val="00B304C4"/>
    <w:rsid w:val="00B32EBC"/>
    <w:rsid w:val="00B365E2"/>
    <w:rsid w:val="00B41F15"/>
    <w:rsid w:val="00B45CE7"/>
    <w:rsid w:val="00B51C74"/>
    <w:rsid w:val="00B62F46"/>
    <w:rsid w:val="00B65060"/>
    <w:rsid w:val="00B6728D"/>
    <w:rsid w:val="00B964E0"/>
    <w:rsid w:val="00B964FC"/>
    <w:rsid w:val="00BC1F6E"/>
    <w:rsid w:val="00C34FF3"/>
    <w:rsid w:val="00C5324D"/>
    <w:rsid w:val="00C73C48"/>
    <w:rsid w:val="00C75D67"/>
    <w:rsid w:val="00CC602E"/>
    <w:rsid w:val="00CF3BE3"/>
    <w:rsid w:val="00D66713"/>
    <w:rsid w:val="00D85078"/>
    <w:rsid w:val="00D859DD"/>
    <w:rsid w:val="00D866B7"/>
    <w:rsid w:val="00DC2F76"/>
    <w:rsid w:val="00DF6F35"/>
    <w:rsid w:val="00E132B8"/>
    <w:rsid w:val="00E13C0A"/>
    <w:rsid w:val="00E145C0"/>
    <w:rsid w:val="00E364DB"/>
    <w:rsid w:val="00E46692"/>
    <w:rsid w:val="00E74769"/>
    <w:rsid w:val="00E80DC1"/>
    <w:rsid w:val="00E87D43"/>
    <w:rsid w:val="00EA647A"/>
    <w:rsid w:val="00EC031C"/>
    <w:rsid w:val="00EC12EF"/>
    <w:rsid w:val="00ED34A6"/>
    <w:rsid w:val="00F25FB0"/>
    <w:rsid w:val="00F35675"/>
    <w:rsid w:val="00F37DA9"/>
    <w:rsid w:val="00F44930"/>
    <w:rsid w:val="00F45A3F"/>
    <w:rsid w:val="00F70811"/>
    <w:rsid w:val="00F72584"/>
    <w:rsid w:val="00F9221F"/>
    <w:rsid w:val="00F9462C"/>
    <w:rsid w:val="00F96AF3"/>
    <w:rsid w:val="00FB1AF5"/>
    <w:rsid w:val="00FB44B0"/>
    <w:rsid w:val="00FC513B"/>
    <w:rsid w:val="00FD2EFB"/>
    <w:rsid w:val="00FD3915"/>
    <w:rsid w:val="00FE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3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1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A8"/>
    <w:pPr>
      <w:ind w:left="720"/>
      <w:contextualSpacing/>
    </w:pPr>
  </w:style>
  <w:style w:type="table" w:styleId="a4">
    <w:name w:val="Table Grid"/>
    <w:basedOn w:val="a1"/>
    <w:uiPriority w:val="59"/>
    <w:rsid w:val="00910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0FA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1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FA8"/>
  </w:style>
  <w:style w:type="paragraph" w:styleId="a7">
    <w:name w:val="Balloon Text"/>
    <w:basedOn w:val="a"/>
    <w:link w:val="a8"/>
    <w:uiPriority w:val="99"/>
    <w:semiHidden/>
    <w:unhideWhenUsed/>
    <w:rsid w:val="0091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FA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22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37C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1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A1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54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44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9ADF-739E-4431-B40B-C1E76417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0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7</cp:revision>
  <cp:lastPrinted>2025-03-26T04:39:00Z</cp:lastPrinted>
  <dcterms:created xsi:type="dcterms:W3CDTF">2019-05-21T10:41:00Z</dcterms:created>
  <dcterms:modified xsi:type="dcterms:W3CDTF">2026-02-12T11:30:00Z</dcterms:modified>
</cp:coreProperties>
</file>